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8BFF7" w14:textId="77777777" w:rsidR="00E829C0" w:rsidRPr="00473A26" w:rsidRDefault="008D0E6E" w:rsidP="006B3C4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73A26">
        <w:rPr>
          <w:rFonts w:ascii="Times New Roman" w:hAnsi="Times New Roman"/>
          <w:b/>
          <w:bCs/>
          <w:sz w:val="32"/>
          <w:szCs w:val="32"/>
        </w:rPr>
        <w:t xml:space="preserve">Jessica D. </w:t>
      </w:r>
      <w:r w:rsidR="003A2EF2" w:rsidRPr="00473A26">
        <w:rPr>
          <w:rFonts w:ascii="Times New Roman" w:hAnsi="Times New Roman"/>
          <w:b/>
          <w:bCs/>
          <w:sz w:val="32"/>
          <w:szCs w:val="32"/>
        </w:rPr>
        <w:t>Slade</w:t>
      </w:r>
      <w:r w:rsidR="00993EFC" w:rsidRPr="00473A26">
        <w:rPr>
          <w:rFonts w:ascii="Times New Roman" w:hAnsi="Times New Roman"/>
          <w:b/>
          <w:bCs/>
          <w:sz w:val="32"/>
          <w:szCs w:val="32"/>
        </w:rPr>
        <w:t xml:space="preserve"> M</w:t>
      </w:r>
      <w:r w:rsidR="00680ECC" w:rsidRPr="00473A26">
        <w:rPr>
          <w:rFonts w:ascii="Times New Roman" w:hAnsi="Times New Roman"/>
          <w:b/>
          <w:bCs/>
          <w:sz w:val="32"/>
          <w:szCs w:val="32"/>
        </w:rPr>
        <w:t>.Ed.</w:t>
      </w:r>
    </w:p>
    <w:p w14:paraId="0329126B" w14:textId="77777777" w:rsidR="00E829C0" w:rsidRPr="00473A26" w:rsidRDefault="00E829C0" w:rsidP="006B3C4B">
      <w:pPr>
        <w:jc w:val="center"/>
        <w:rPr>
          <w:rFonts w:ascii="Times New Roman" w:hAnsi="Times New Roman"/>
          <w:bCs/>
          <w:sz w:val="24"/>
        </w:rPr>
      </w:pPr>
      <w:r w:rsidRPr="00473A26">
        <w:rPr>
          <w:rFonts w:ascii="Times New Roman" w:hAnsi="Times New Roman"/>
          <w:bCs/>
          <w:i/>
          <w:sz w:val="24"/>
        </w:rPr>
        <w:t>Permanent Address</w:t>
      </w:r>
    </w:p>
    <w:p w14:paraId="59B44260" w14:textId="77777777" w:rsidR="00E829C0" w:rsidRPr="00473A26" w:rsidRDefault="00E829C0" w:rsidP="006B3C4B">
      <w:pPr>
        <w:jc w:val="center"/>
        <w:rPr>
          <w:rFonts w:ascii="Times New Roman" w:hAnsi="Times New Roman"/>
          <w:bCs/>
          <w:sz w:val="24"/>
        </w:rPr>
      </w:pPr>
      <w:r w:rsidRPr="00473A26">
        <w:rPr>
          <w:rFonts w:ascii="Times New Roman" w:hAnsi="Times New Roman"/>
          <w:bCs/>
          <w:sz w:val="24"/>
        </w:rPr>
        <w:t>437 Nordstrom Ave</w:t>
      </w:r>
    </w:p>
    <w:p w14:paraId="73633CDC" w14:textId="77777777" w:rsidR="00E829C0" w:rsidRPr="00473A26" w:rsidRDefault="00E829C0" w:rsidP="006B3C4B">
      <w:pPr>
        <w:jc w:val="center"/>
        <w:rPr>
          <w:rFonts w:ascii="Times New Roman" w:hAnsi="Times New Roman"/>
          <w:bCs/>
          <w:sz w:val="24"/>
        </w:rPr>
      </w:pPr>
      <w:r w:rsidRPr="00473A26">
        <w:rPr>
          <w:rFonts w:ascii="Times New Roman" w:hAnsi="Times New Roman"/>
          <w:bCs/>
          <w:sz w:val="24"/>
        </w:rPr>
        <w:t>El Paso, TX 79932</w:t>
      </w:r>
    </w:p>
    <w:p w14:paraId="4122A88D" w14:textId="77777777" w:rsidR="00E829C0" w:rsidRPr="00473A26" w:rsidRDefault="00E829C0" w:rsidP="006B3C4B">
      <w:pPr>
        <w:jc w:val="center"/>
        <w:rPr>
          <w:rFonts w:ascii="Times New Roman" w:hAnsi="Times New Roman"/>
          <w:bCs/>
          <w:sz w:val="24"/>
        </w:rPr>
      </w:pPr>
      <w:r w:rsidRPr="00473A26">
        <w:rPr>
          <w:rFonts w:ascii="Times New Roman" w:hAnsi="Times New Roman"/>
          <w:bCs/>
          <w:sz w:val="24"/>
        </w:rPr>
        <w:t>(505) 231-8778</w:t>
      </w:r>
    </w:p>
    <w:p w14:paraId="69A900F6" w14:textId="77777777" w:rsidR="00E829C0" w:rsidRPr="00473A26" w:rsidRDefault="00336AAE" w:rsidP="006B3C4B">
      <w:pPr>
        <w:jc w:val="center"/>
        <w:rPr>
          <w:rFonts w:ascii="Times New Roman" w:hAnsi="Times New Roman"/>
          <w:bCs/>
          <w:sz w:val="24"/>
        </w:rPr>
      </w:pPr>
      <w:hyperlink r:id="rId8" w:history="1">
        <w:r w:rsidR="00E829C0" w:rsidRPr="00473A26">
          <w:rPr>
            <w:rStyle w:val="Hyperlink"/>
            <w:rFonts w:ascii="Times New Roman" w:hAnsi="Times New Roman"/>
            <w:bCs/>
            <w:sz w:val="24"/>
          </w:rPr>
          <w:t>jdgaines@utep.edu</w:t>
        </w:r>
      </w:hyperlink>
    </w:p>
    <w:p w14:paraId="1396D21C" w14:textId="77777777" w:rsidR="00E829C0" w:rsidRPr="00473A26" w:rsidRDefault="00E829C0" w:rsidP="006B3C4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C072F80" w14:textId="77777777" w:rsidR="00E829C0" w:rsidRPr="00473A26" w:rsidRDefault="006B3C4B" w:rsidP="00063AC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73A26">
        <w:rPr>
          <w:rFonts w:ascii="Times New Roman" w:hAnsi="Times New Roman"/>
          <w:b/>
          <w:bCs/>
          <w:sz w:val="28"/>
          <w:szCs w:val="28"/>
        </w:rPr>
        <w:t>EDUCATION</w:t>
      </w:r>
    </w:p>
    <w:p w14:paraId="5AB6053C" w14:textId="77777777" w:rsidR="00E829C0" w:rsidRPr="00473A26" w:rsidRDefault="00E829C0" w:rsidP="006B3C4B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F3B06E" w14:textId="77777777" w:rsidR="006B3C4B" w:rsidRPr="00473A26" w:rsidRDefault="006B3C4B" w:rsidP="006B3C4B">
      <w:pPr>
        <w:rPr>
          <w:rFonts w:ascii="Times New Roman" w:hAnsi="Times New Roman"/>
          <w:bCs/>
          <w:sz w:val="24"/>
        </w:rPr>
      </w:pPr>
      <w:r w:rsidRPr="00473A26">
        <w:rPr>
          <w:rFonts w:ascii="Times New Roman" w:hAnsi="Times New Roman"/>
          <w:bCs/>
          <w:sz w:val="24"/>
        </w:rPr>
        <w:t xml:space="preserve">Ph.D., </w:t>
      </w:r>
      <w:r w:rsidR="00262C25" w:rsidRPr="00473A26">
        <w:rPr>
          <w:rFonts w:ascii="Times New Roman" w:hAnsi="Times New Roman"/>
          <w:bCs/>
          <w:sz w:val="24"/>
        </w:rPr>
        <w:t>in</w:t>
      </w:r>
      <w:r w:rsidRPr="00473A26">
        <w:rPr>
          <w:rFonts w:ascii="Times New Roman" w:hAnsi="Times New Roman"/>
          <w:bCs/>
          <w:sz w:val="24"/>
        </w:rPr>
        <w:t xml:space="preserve"> progress</w:t>
      </w:r>
      <w:r w:rsidRPr="00473A26">
        <w:rPr>
          <w:rFonts w:ascii="Times New Roman" w:hAnsi="Times New Roman"/>
          <w:b/>
          <w:bCs/>
          <w:sz w:val="24"/>
        </w:rPr>
        <w:tab/>
        <w:t xml:space="preserve">University of Texas at El Paso, </w:t>
      </w:r>
      <w:r w:rsidRPr="00473A26">
        <w:rPr>
          <w:rFonts w:ascii="Times New Roman" w:hAnsi="Times New Roman"/>
          <w:bCs/>
          <w:sz w:val="24"/>
        </w:rPr>
        <w:t>El</w:t>
      </w:r>
      <w:r w:rsidR="00E829C0" w:rsidRPr="00473A26">
        <w:rPr>
          <w:rFonts w:ascii="Times New Roman" w:hAnsi="Times New Roman"/>
          <w:bCs/>
          <w:sz w:val="24"/>
        </w:rPr>
        <w:t xml:space="preserve"> Paso, TX. </w:t>
      </w:r>
    </w:p>
    <w:p w14:paraId="06C43971" w14:textId="77777777" w:rsidR="00E829C0" w:rsidRDefault="006B3C4B" w:rsidP="006B3C4B">
      <w:pPr>
        <w:ind w:left="1440" w:firstLine="720"/>
        <w:rPr>
          <w:rFonts w:ascii="Times New Roman" w:hAnsi="Times New Roman"/>
          <w:bCs/>
          <w:sz w:val="24"/>
        </w:rPr>
      </w:pPr>
      <w:r w:rsidRPr="00473A26">
        <w:rPr>
          <w:rFonts w:ascii="Times New Roman" w:hAnsi="Times New Roman"/>
          <w:bCs/>
          <w:sz w:val="24"/>
        </w:rPr>
        <w:t>College of Education, T</w:t>
      </w:r>
      <w:r w:rsidR="00C703BF">
        <w:rPr>
          <w:rFonts w:ascii="Times New Roman" w:hAnsi="Times New Roman"/>
          <w:bCs/>
          <w:sz w:val="24"/>
        </w:rPr>
        <w:t xml:space="preserve">eaching, Learning, and Culture, </w:t>
      </w:r>
    </w:p>
    <w:p w14:paraId="30DC507C" w14:textId="61B7DFBB" w:rsidR="00C703BF" w:rsidRPr="00473A26" w:rsidRDefault="00C703BF" w:rsidP="006B3C4B">
      <w:pPr>
        <w:ind w:left="1440" w:firstLine="72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First Semester Fall 2014; Expected Graduation </w:t>
      </w:r>
      <w:r w:rsidR="00E71A35">
        <w:rPr>
          <w:rFonts w:ascii="Times New Roman" w:hAnsi="Times New Roman"/>
          <w:bCs/>
          <w:sz w:val="24"/>
        </w:rPr>
        <w:t>December</w:t>
      </w:r>
      <w:r>
        <w:rPr>
          <w:rFonts w:ascii="Times New Roman" w:hAnsi="Times New Roman"/>
          <w:bCs/>
          <w:sz w:val="24"/>
        </w:rPr>
        <w:t xml:space="preserve"> 2018</w:t>
      </w:r>
    </w:p>
    <w:p w14:paraId="0F0873E0" w14:textId="77777777" w:rsidR="00E829C0" w:rsidRPr="00473A26" w:rsidRDefault="00E829C0" w:rsidP="006B3C4B">
      <w:pPr>
        <w:rPr>
          <w:rFonts w:ascii="Times New Roman" w:hAnsi="Times New Roman"/>
          <w:bCs/>
          <w:sz w:val="24"/>
        </w:rPr>
      </w:pPr>
    </w:p>
    <w:p w14:paraId="52520F26" w14:textId="77777777" w:rsidR="006B3C4B" w:rsidRPr="00473A26" w:rsidRDefault="006B3C4B" w:rsidP="006B3C4B">
      <w:pPr>
        <w:rPr>
          <w:rFonts w:ascii="Times New Roman" w:hAnsi="Times New Roman"/>
          <w:b/>
          <w:bCs/>
          <w:sz w:val="24"/>
        </w:rPr>
      </w:pPr>
      <w:r w:rsidRPr="00473A26">
        <w:rPr>
          <w:rFonts w:ascii="Times New Roman" w:hAnsi="Times New Roman"/>
          <w:bCs/>
          <w:sz w:val="24"/>
        </w:rPr>
        <w:t>M.Ed., 2014</w:t>
      </w:r>
      <w:r w:rsidRPr="00473A26">
        <w:rPr>
          <w:rFonts w:ascii="Times New Roman" w:hAnsi="Times New Roman"/>
          <w:b/>
          <w:bCs/>
          <w:sz w:val="24"/>
        </w:rPr>
        <w:tab/>
      </w:r>
      <w:r w:rsidRPr="00473A26">
        <w:rPr>
          <w:rFonts w:ascii="Times New Roman" w:hAnsi="Times New Roman"/>
          <w:b/>
          <w:bCs/>
          <w:sz w:val="24"/>
        </w:rPr>
        <w:tab/>
        <w:t>University of Texas at El Paso</w:t>
      </w:r>
      <w:r w:rsidR="00C703BF">
        <w:rPr>
          <w:rFonts w:ascii="Times New Roman" w:hAnsi="Times New Roman"/>
          <w:bCs/>
          <w:sz w:val="24"/>
        </w:rPr>
        <w:t>, El Paso TX.</w:t>
      </w:r>
    </w:p>
    <w:p w14:paraId="311BF62E" w14:textId="77777777" w:rsidR="00E829C0" w:rsidRPr="00473A26" w:rsidRDefault="00E829C0" w:rsidP="006B3C4B">
      <w:pPr>
        <w:rPr>
          <w:rFonts w:ascii="Times New Roman" w:hAnsi="Times New Roman"/>
          <w:bCs/>
          <w:sz w:val="24"/>
        </w:rPr>
      </w:pPr>
      <w:r w:rsidRPr="00473A26">
        <w:rPr>
          <w:rFonts w:ascii="Times New Roman" w:hAnsi="Times New Roman"/>
          <w:b/>
          <w:bCs/>
          <w:sz w:val="24"/>
        </w:rPr>
        <w:t xml:space="preserve"> </w:t>
      </w:r>
      <w:r w:rsidR="006B3C4B" w:rsidRPr="00473A26">
        <w:rPr>
          <w:rFonts w:ascii="Times New Roman" w:hAnsi="Times New Roman"/>
          <w:b/>
          <w:bCs/>
          <w:sz w:val="24"/>
        </w:rPr>
        <w:tab/>
      </w:r>
      <w:r w:rsidR="006B3C4B" w:rsidRPr="00473A26">
        <w:rPr>
          <w:rFonts w:ascii="Times New Roman" w:hAnsi="Times New Roman"/>
          <w:b/>
          <w:bCs/>
          <w:sz w:val="24"/>
        </w:rPr>
        <w:tab/>
      </w:r>
      <w:r w:rsidR="006B3C4B" w:rsidRPr="00473A26">
        <w:rPr>
          <w:rFonts w:ascii="Times New Roman" w:hAnsi="Times New Roman"/>
          <w:b/>
          <w:bCs/>
          <w:sz w:val="24"/>
        </w:rPr>
        <w:tab/>
      </w:r>
      <w:r w:rsidRPr="00473A26">
        <w:rPr>
          <w:rFonts w:ascii="Times New Roman" w:hAnsi="Times New Roman"/>
          <w:bCs/>
          <w:sz w:val="24"/>
        </w:rPr>
        <w:t>Instructi</w:t>
      </w:r>
      <w:r w:rsidR="006B3C4B" w:rsidRPr="00473A26">
        <w:rPr>
          <w:rFonts w:ascii="Times New Roman" w:hAnsi="Times New Roman"/>
          <w:bCs/>
          <w:sz w:val="24"/>
        </w:rPr>
        <w:t xml:space="preserve">onal Specialist: </w:t>
      </w:r>
      <w:r w:rsidRPr="00473A26">
        <w:rPr>
          <w:rFonts w:ascii="Times New Roman" w:hAnsi="Times New Roman"/>
          <w:bCs/>
          <w:sz w:val="24"/>
        </w:rPr>
        <w:t>Early Childhood Education</w:t>
      </w:r>
    </w:p>
    <w:p w14:paraId="18C0003B" w14:textId="77777777" w:rsidR="00A35DFA" w:rsidRPr="00473A26" w:rsidRDefault="00A35DFA" w:rsidP="006B3C4B">
      <w:pPr>
        <w:rPr>
          <w:rFonts w:ascii="Times New Roman" w:hAnsi="Times New Roman"/>
          <w:bCs/>
          <w:sz w:val="24"/>
        </w:rPr>
      </w:pPr>
    </w:p>
    <w:p w14:paraId="18D58FC8" w14:textId="77777777" w:rsidR="006B3C4B" w:rsidRPr="00473A26" w:rsidRDefault="00C703BF" w:rsidP="006B3C4B">
      <w:p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B.A., 2005</w:t>
      </w:r>
      <w:r w:rsidR="006B3C4B" w:rsidRPr="00473A26">
        <w:rPr>
          <w:rFonts w:ascii="Times New Roman" w:hAnsi="Times New Roman"/>
          <w:bCs/>
          <w:sz w:val="24"/>
        </w:rPr>
        <w:tab/>
      </w:r>
      <w:r w:rsidR="006B3C4B" w:rsidRPr="00473A26">
        <w:rPr>
          <w:rFonts w:ascii="Times New Roman" w:hAnsi="Times New Roman"/>
          <w:bCs/>
          <w:sz w:val="24"/>
        </w:rPr>
        <w:tab/>
      </w:r>
      <w:r w:rsidR="006B3C4B" w:rsidRPr="00473A26">
        <w:rPr>
          <w:rFonts w:ascii="Times New Roman" w:hAnsi="Times New Roman"/>
          <w:b/>
          <w:bCs/>
          <w:sz w:val="24"/>
        </w:rPr>
        <w:t>University of the Pacific</w:t>
      </w:r>
      <w:r w:rsidR="006B3C4B" w:rsidRPr="00473A26">
        <w:rPr>
          <w:rFonts w:ascii="Times New Roman" w:hAnsi="Times New Roman"/>
          <w:bCs/>
          <w:sz w:val="24"/>
        </w:rPr>
        <w:t xml:space="preserve">, Stockton, CA, </w:t>
      </w:r>
    </w:p>
    <w:p w14:paraId="53F9B5E9" w14:textId="77777777" w:rsidR="00A35DFA" w:rsidRPr="00473A26" w:rsidRDefault="006B3C4B" w:rsidP="006B3C4B">
      <w:pPr>
        <w:ind w:left="1440" w:firstLine="720"/>
        <w:rPr>
          <w:rFonts w:ascii="Times New Roman" w:hAnsi="Times New Roman"/>
          <w:bCs/>
          <w:sz w:val="24"/>
        </w:rPr>
      </w:pPr>
      <w:r w:rsidRPr="00473A26">
        <w:rPr>
          <w:rFonts w:ascii="Times New Roman" w:hAnsi="Times New Roman"/>
          <w:bCs/>
          <w:sz w:val="24"/>
        </w:rPr>
        <w:t>Theatre Arts</w:t>
      </w:r>
    </w:p>
    <w:p w14:paraId="2DC485B6" w14:textId="77777777" w:rsidR="00A35DFA" w:rsidRDefault="00A35DFA" w:rsidP="006B3C4B">
      <w:pPr>
        <w:rPr>
          <w:rFonts w:ascii="Times New Roman" w:hAnsi="Times New Roman"/>
          <w:bCs/>
          <w:sz w:val="24"/>
        </w:rPr>
      </w:pPr>
    </w:p>
    <w:p w14:paraId="674A5754" w14:textId="77777777" w:rsidR="00063AC6" w:rsidRPr="00473A26" w:rsidRDefault="00063AC6" w:rsidP="006B3C4B">
      <w:pPr>
        <w:rPr>
          <w:rFonts w:ascii="Times New Roman" w:hAnsi="Times New Roman"/>
          <w:bCs/>
          <w:sz w:val="24"/>
        </w:rPr>
      </w:pPr>
    </w:p>
    <w:p w14:paraId="2A0524E8" w14:textId="77777777" w:rsidR="006B3C4B" w:rsidRPr="00473A26" w:rsidRDefault="006B3C4B" w:rsidP="00063AC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73A26">
        <w:rPr>
          <w:rFonts w:ascii="Times New Roman" w:hAnsi="Times New Roman"/>
          <w:b/>
          <w:bCs/>
          <w:sz w:val="28"/>
          <w:szCs w:val="28"/>
        </w:rPr>
        <w:t>CURRENT POSITION</w:t>
      </w:r>
    </w:p>
    <w:p w14:paraId="2265A7A2" w14:textId="77777777" w:rsidR="006B3C4B" w:rsidRPr="00473A26" w:rsidRDefault="006B3C4B" w:rsidP="006B3C4B">
      <w:pPr>
        <w:widowControl w:val="0"/>
        <w:rPr>
          <w:rFonts w:ascii="Times New Roman" w:hAnsi="Times New Roman"/>
          <w:b/>
          <w:bCs/>
          <w:sz w:val="24"/>
        </w:rPr>
      </w:pPr>
    </w:p>
    <w:p w14:paraId="30DCB30A" w14:textId="77777777" w:rsidR="00A35DFA" w:rsidRPr="00473A26" w:rsidRDefault="00C0530A" w:rsidP="006B3C4B">
      <w:pPr>
        <w:widowControl w:val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>September 2017 to</w:t>
      </w:r>
      <w:r w:rsidR="006B3C4B" w:rsidRPr="00473A26"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/>
          <w:bCs/>
          <w:i/>
          <w:sz w:val="24"/>
        </w:rPr>
        <w:t>Faculty Lecturer</w:t>
      </w:r>
    </w:p>
    <w:p w14:paraId="1DCD6186" w14:textId="77777777" w:rsidR="006B3C4B" w:rsidRPr="00C703BF" w:rsidRDefault="00C0530A" w:rsidP="006B3C4B">
      <w:pPr>
        <w:widowControl w:val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>present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 w:rsidR="006B3C4B" w:rsidRPr="00C703BF">
        <w:rPr>
          <w:rFonts w:ascii="Times New Roman" w:hAnsi="Times New Roman"/>
          <w:b/>
          <w:bCs/>
          <w:sz w:val="24"/>
        </w:rPr>
        <w:t>Department of Teacher Education, University of Texas at El Paso</w:t>
      </w:r>
    </w:p>
    <w:p w14:paraId="6B2311D1" w14:textId="77777777" w:rsidR="00C703BF" w:rsidRDefault="006B3C4B" w:rsidP="006B3C4B">
      <w:pPr>
        <w:widowControl w:val="0"/>
        <w:rPr>
          <w:rFonts w:ascii="Times New Roman" w:hAnsi="Times New Roman"/>
          <w:bCs/>
          <w:sz w:val="24"/>
        </w:rPr>
      </w:pPr>
      <w:r w:rsidRPr="00473A26">
        <w:rPr>
          <w:rFonts w:ascii="Times New Roman" w:hAnsi="Times New Roman"/>
          <w:bCs/>
          <w:sz w:val="24"/>
        </w:rPr>
        <w:tab/>
      </w:r>
      <w:r w:rsidRPr="00473A26">
        <w:rPr>
          <w:rFonts w:ascii="Times New Roman" w:hAnsi="Times New Roman"/>
          <w:bCs/>
          <w:sz w:val="24"/>
        </w:rPr>
        <w:tab/>
      </w:r>
      <w:r w:rsidRPr="00473A26">
        <w:rPr>
          <w:rFonts w:ascii="Times New Roman" w:hAnsi="Times New Roman"/>
          <w:bCs/>
          <w:sz w:val="24"/>
        </w:rPr>
        <w:tab/>
      </w:r>
      <w:r w:rsidR="00C703BF">
        <w:rPr>
          <w:rFonts w:ascii="Times New Roman" w:hAnsi="Times New Roman"/>
          <w:bCs/>
          <w:sz w:val="24"/>
        </w:rPr>
        <w:t>Teach undergraduate teacher preparation courses:</w:t>
      </w:r>
    </w:p>
    <w:p w14:paraId="3B6F6B59" w14:textId="77777777" w:rsidR="00C703BF" w:rsidRDefault="00C703BF" w:rsidP="006B3C4B">
      <w:pPr>
        <w:widowContro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</w:p>
    <w:p w14:paraId="3C7608E1" w14:textId="77777777" w:rsidR="006B3C4B" w:rsidRDefault="008E74E8" w:rsidP="00C703BF">
      <w:pPr>
        <w:widowContro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ECED</w:t>
      </w:r>
      <w:r w:rsidR="00C703BF">
        <w:rPr>
          <w:rFonts w:ascii="Times New Roman" w:hAnsi="Times New Roman"/>
          <w:bCs/>
          <w:sz w:val="24"/>
        </w:rPr>
        <w:t xml:space="preserve"> 3209 </w:t>
      </w:r>
      <w:r w:rsidR="006B3C4B" w:rsidRPr="00473A26">
        <w:rPr>
          <w:rFonts w:ascii="Times New Roman" w:hAnsi="Times New Roman"/>
          <w:bCs/>
          <w:sz w:val="24"/>
        </w:rPr>
        <w:t>A</w:t>
      </w:r>
      <w:r w:rsidR="00C703BF">
        <w:rPr>
          <w:rFonts w:ascii="Times New Roman" w:hAnsi="Times New Roman"/>
          <w:bCs/>
          <w:sz w:val="24"/>
        </w:rPr>
        <w:t>rts for the Elementary Teacher</w:t>
      </w:r>
    </w:p>
    <w:p w14:paraId="173F6786" w14:textId="77777777" w:rsidR="00C703BF" w:rsidRDefault="00C703BF" w:rsidP="00C703BF">
      <w:pPr>
        <w:widowContro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Fall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2015, 2016</w:t>
      </w:r>
      <w:r w:rsidR="00C0530A">
        <w:rPr>
          <w:rFonts w:ascii="Times New Roman" w:hAnsi="Times New Roman"/>
          <w:bCs/>
          <w:sz w:val="24"/>
        </w:rPr>
        <w:t>, 2017</w:t>
      </w:r>
    </w:p>
    <w:p w14:paraId="7673339A" w14:textId="77777777" w:rsidR="00C703BF" w:rsidRDefault="00C703BF" w:rsidP="00C703BF">
      <w:pPr>
        <w:widowContro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Spring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2015, 2016, 2017</w:t>
      </w:r>
      <w:r w:rsidR="00E869C6">
        <w:rPr>
          <w:rFonts w:ascii="Times New Roman" w:hAnsi="Times New Roman"/>
          <w:bCs/>
          <w:sz w:val="24"/>
        </w:rPr>
        <w:t>, 2018</w:t>
      </w:r>
    </w:p>
    <w:p w14:paraId="3C8F966D" w14:textId="77777777" w:rsidR="00C703BF" w:rsidRDefault="00C703BF" w:rsidP="00C703BF">
      <w:pPr>
        <w:widowContro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Summer</w:t>
      </w:r>
      <w:r>
        <w:rPr>
          <w:rFonts w:ascii="Times New Roman" w:hAnsi="Times New Roman"/>
          <w:bCs/>
          <w:sz w:val="24"/>
        </w:rPr>
        <w:tab/>
        <w:t>2015, 2016</w:t>
      </w:r>
      <w:r w:rsidR="000348F9">
        <w:rPr>
          <w:rFonts w:ascii="Times New Roman" w:hAnsi="Times New Roman"/>
          <w:bCs/>
          <w:sz w:val="24"/>
        </w:rPr>
        <w:t>, 2017</w:t>
      </w:r>
    </w:p>
    <w:p w14:paraId="6B8ABA9F" w14:textId="77777777" w:rsidR="00626E10" w:rsidRDefault="00626E10" w:rsidP="00626E10">
      <w:pPr>
        <w:widowControl w:val="0"/>
        <w:ind w:left="21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Course </w:t>
      </w:r>
      <w:r w:rsidR="006B72BE">
        <w:rPr>
          <w:rFonts w:ascii="Times New Roman" w:hAnsi="Times New Roman"/>
          <w:bCs/>
          <w:sz w:val="24"/>
        </w:rPr>
        <w:t xml:space="preserve">and syllabus </w:t>
      </w:r>
      <w:r>
        <w:rPr>
          <w:rFonts w:ascii="Times New Roman" w:hAnsi="Times New Roman"/>
          <w:bCs/>
          <w:sz w:val="24"/>
        </w:rPr>
        <w:t xml:space="preserve">planning </w:t>
      </w:r>
      <w:r w:rsidR="006B72BE">
        <w:rPr>
          <w:rFonts w:ascii="Times New Roman" w:hAnsi="Times New Roman"/>
          <w:bCs/>
          <w:sz w:val="24"/>
        </w:rPr>
        <w:t xml:space="preserve">and design </w:t>
      </w:r>
      <w:r>
        <w:rPr>
          <w:rFonts w:ascii="Times New Roman" w:hAnsi="Times New Roman"/>
          <w:bCs/>
          <w:sz w:val="24"/>
        </w:rPr>
        <w:t>according to the University’s Student Learning Outcomes and based on the Texas Education Agency’s Learning Standards; Delivery of course material;  Evaluations of student progress; Course was implemented as a practical learning course, where class takes place at a local elementary school, and university students partic</w:t>
      </w:r>
      <w:r w:rsidR="006B72BE">
        <w:rPr>
          <w:rFonts w:ascii="Times New Roman" w:hAnsi="Times New Roman"/>
          <w:bCs/>
          <w:sz w:val="24"/>
        </w:rPr>
        <w:t xml:space="preserve">ipate in elementary classrooms; Course utilizes hands-on active learning strategies.  </w:t>
      </w:r>
      <w:r>
        <w:rPr>
          <w:rFonts w:ascii="Times New Roman" w:hAnsi="Times New Roman"/>
          <w:bCs/>
          <w:sz w:val="24"/>
        </w:rPr>
        <w:t xml:space="preserve"> </w:t>
      </w:r>
    </w:p>
    <w:p w14:paraId="44265C99" w14:textId="77777777" w:rsidR="00C703BF" w:rsidRPr="00473A26" w:rsidRDefault="00C703BF" w:rsidP="00C703BF">
      <w:pPr>
        <w:widowControl w:val="0"/>
        <w:rPr>
          <w:rFonts w:ascii="Times New Roman" w:hAnsi="Times New Roman"/>
          <w:bCs/>
          <w:sz w:val="24"/>
        </w:rPr>
      </w:pPr>
    </w:p>
    <w:p w14:paraId="0EBB36B9" w14:textId="77777777" w:rsidR="00C0530A" w:rsidRDefault="00C0530A" w:rsidP="00C703BF">
      <w:pPr>
        <w:widowControl w:val="0"/>
        <w:ind w:left="21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ECED 4357 Play and Learning in the Early Years</w:t>
      </w:r>
    </w:p>
    <w:p w14:paraId="3F2F0237" w14:textId="77777777" w:rsidR="00C0530A" w:rsidRDefault="00C0530A" w:rsidP="00C703BF">
      <w:pPr>
        <w:widowControl w:val="0"/>
        <w:ind w:left="21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  <w:t>Fall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2017</w:t>
      </w:r>
    </w:p>
    <w:p w14:paraId="0974DBDD" w14:textId="77777777" w:rsidR="00E869C6" w:rsidRDefault="00E869C6" w:rsidP="00C703BF">
      <w:pPr>
        <w:widowControl w:val="0"/>
        <w:ind w:left="21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  <w:t>Spring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2018</w:t>
      </w:r>
    </w:p>
    <w:p w14:paraId="632365A1" w14:textId="77777777" w:rsidR="00C0530A" w:rsidRPr="00C0530A" w:rsidRDefault="00C0530A" w:rsidP="00C0530A">
      <w:pPr>
        <w:widowControl w:val="0"/>
        <w:ind w:left="21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Course and syllabus planning and design according to the University’s Student Learning Outcomes and based on the Texas Education Agency’s Learning Standards; Delivery of course material; Evaluations of student progress; </w:t>
      </w:r>
      <w:r w:rsidRPr="00C0530A">
        <w:rPr>
          <w:rFonts w:ascii="Times New Roman" w:hAnsi="Times New Roman"/>
          <w:bCs/>
          <w:sz w:val="24"/>
        </w:rPr>
        <w:t xml:space="preserve">Created hands-on learning experiences in the classroom setting, </w:t>
      </w:r>
      <w:r w:rsidRPr="00C0530A">
        <w:rPr>
          <w:rFonts w:ascii="Times New Roman" w:hAnsi="Times New Roman"/>
          <w:bCs/>
          <w:sz w:val="24"/>
        </w:rPr>
        <w:lastRenderedPageBreak/>
        <w:t>utilized active learning strategies, and emphasized developmentally appropriate practice within the undergraduate classroom for early childhood preservice teachers. Evaluations of student progress.</w:t>
      </w:r>
    </w:p>
    <w:p w14:paraId="5FFEC21B" w14:textId="77777777" w:rsidR="00C0530A" w:rsidRDefault="00C0530A" w:rsidP="00C703BF">
      <w:pPr>
        <w:widowControl w:val="0"/>
        <w:ind w:left="2160"/>
        <w:rPr>
          <w:rFonts w:ascii="Times New Roman" w:hAnsi="Times New Roman"/>
          <w:bCs/>
          <w:sz w:val="24"/>
        </w:rPr>
      </w:pPr>
    </w:p>
    <w:p w14:paraId="4B695FDF" w14:textId="77777777" w:rsidR="00130213" w:rsidRDefault="00130213" w:rsidP="00C703BF">
      <w:pPr>
        <w:widowControl w:val="0"/>
        <w:ind w:left="21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ECED 4335 Language &amp; Literacy Development in the Early Years</w:t>
      </w:r>
    </w:p>
    <w:p w14:paraId="248FD497" w14:textId="77777777" w:rsidR="00130213" w:rsidRDefault="00130213" w:rsidP="00C703BF">
      <w:pPr>
        <w:widowControl w:val="0"/>
        <w:ind w:left="21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  <w:t xml:space="preserve">Summer </w:t>
      </w:r>
      <w:r>
        <w:rPr>
          <w:rFonts w:ascii="Times New Roman" w:hAnsi="Times New Roman"/>
          <w:bCs/>
          <w:sz w:val="24"/>
        </w:rPr>
        <w:tab/>
        <w:t>2017</w:t>
      </w:r>
    </w:p>
    <w:p w14:paraId="3CDB71E2" w14:textId="77777777" w:rsidR="00E869C6" w:rsidRDefault="00E869C6" w:rsidP="00C703BF">
      <w:pPr>
        <w:widowControl w:val="0"/>
        <w:ind w:left="21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  <w:t xml:space="preserve">Spring 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2018</w:t>
      </w:r>
    </w:p>
    <w:p w14:paraId="49ACBA73" w14:textId="77777777" w:rsidR="00130213" w:rsidRDefault="00130213" w:rsidP="00C703BF">
      <w:pPr>
        <w:widowControl w:val="0"/>
        <w:ind w:left="21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Revised and implemented the curriculum according to an existing syllabus and student learning outcomes.  Revised the syllabus based on time, and needs of the students in the class.  Created hands-on learning experiences in the classroom setting, utilized active learning strategies, and emphasized developmentally appropriate practice within the undergraduate classroom for early childhood preservice teachers. Evaluations of student progress.</w:t>
      </w:r>
    </w:p>
    <w:p w14:paraId="0279B555" w14:textId="77777777" w:rsidR="00130213" w:rsidRDefault="00130213" w:rsidP="00C703BF">
      <w:pPr>
        <w:widowControl w:val="0"/>
        <w:ind w:left="2160"/>
        <w:rPr>
          <w:rFonts w:ascii="Times New Roman" w:hAnsi="Times New Roman"/>
          <w:bCs/>
          <w:sz w:val="24"/>
        </w:rPr>
      </w:pPr>
    </w:p>
    <w:p w14:paraId="122E3268" w14:textId="77777777" w:rsidR="007413BD" w:rsidRDefault="008E74E8" w:rsidP="00C703BF">
      <w:pPr>
        <w:widowControl w:val="0"/>
        <w:ind w:left="21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ECED 2330 </w:t>
      </w:r>
      <w:r w:rsidR="006B3C4B" w:rsidRPr="00473A26">
        <w:rPr>
          <w:rFonts w:ascii="Times New Roman" w:hAnsi="Times New Roman"/>
          <w:bCs/>
          <w:sz w:val="24"/>
        </w:rPr>
        <w:t>Introduction to Early Ch</w:t>
      </w:r>
      <w:r w:rsidR="00C703BF">
        <w:rPr>
          <w:rFonts w:ascii="Times New Roman" w:hAnsi="Times New Roman"/>
          <w:bCs/>
          <w:sz w:val="24"/>
        </w:rPr>
        <w:t>ildhood Education</w:t>
      </w:r>
    </w:p>
    <w:p w14:paraId="11507FED" w14:textId="77777777" w:rsidR="00304C99" w:rsidRDefault="00304C99" w:rsidP="00C703BF">
      <w:pPr>
        <w:widowControl w:val="0"/>
        <w:ind w:left="21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  <w:t>Fall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2014</w:t>
      </w:r>
    </w:p>
    <w:p w14:paraId="58485DCB" w14:textId="77777777" w:rsidR="00063AC6" w:rsidRPr="00130213" w:rsidRDefault="00626E10" w:rsidP="00130213">
      <w:pPr>
        <w:widowControl w:val="0"/>
        <w:ind w:left="21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Implemented the curriculum according to the syllabus and Student Learning Outcomes.  Evaluations of student progress.</w:t>
      </w:r>
    </w:p>
    <w:p w14:paraId="6B432583" w14:textId="77777777" w:rsidR="00063AC6" w:rsidRDefault="00063AC6" w:rsidP="00063AC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A02FA98" w14:textId="77777777" w:rsidR="00C62C07" w:rsidRDefault="00C62C07" w:rsidP="00063AC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545131" w14:textId="77777777" w:rsidR="006B3C4B" w:rsidRDefault="006B3C4B" w:rsidP="00063AC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73A26">
        <w:rPr>
          <w:rFonts w:ascii="Times New Roman" w:hAnsi="Times New Roman"/>
          <w:b/>
          <w:bCs/>
          <w:sz w:val="28"/>
          <w:szCs w:val="28"/>
        </w:rPr>
        <w:t>PROFESSIONAL EXPERIENCE</w:t>
      </w:r>
    </w:p>
    <w:p w14:paraId="50BB9293" w14:textId="77777777" w:rsidR="00C62C07" w:rsidRPr="00473A26" w:rsidRDefault="00C62C07" w:rsidP="00063AC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F30012" w14:textId="77777777" w:rsidR="00C0530A" w:rsidRPr="00C0530A" w:rsidRDefault="00C0530A" w:rsidP="00C0530A">
      <w:pPr>
        <w:widowControl w:val="0"/>
        <w:ind w:left="2160" w:hanging="2160"/>
        <w:rPr>
          <w:rFonts w:ascii="Times New Roman" w:hAnsi="Times New Roman"/>
          <w:bCs/>
          <w:i/>
          <w:sz w:val="24"/>
        </w:rPr>
      </w:pPr>
      <w:r w:rsidRPr="00C0530A">
        <w:rPr>
          <w:rFonts w:ascii="Times New Roman" w:hAnsi="Times New Roman"/>
          <w:bCs/>
          <w:sz w:val="24"/>
        </w:rPr>
        <w:t xml:space="preserve">August </w:t>
      </w:r>
      <w:r>
        <w:rPr>
          <w:rFonts w:ascii="Times New Roman" w:hAnsi="Times New Roman"/>
          <w:bCs/>
          <w:sz w:val="24"/>
        </w:rPr>
        <w:t>2014 to</w:t>
      </w:r>
      <w:r w:rsidRPr="00C0530A">
        <w:rPr>
          <w:rFonts w:ascii="Times New Roman" w:hAnsi="Times New Roman"/>
          <w:bCs/>
          <w:sz w:val="24"/>
        </w:rPr>
        <w:tab/>
      </w:r>
      <w:r w:rsidRPr="00C0530A">
        <w:rPr>
          <w:rFonts w:ascii="Times New Roman" w:hAnsi="Times New Roman"/>
          <w:b/>
          <w:bCs/>
          <w:sz w:val="24"/>
        </w:rPr>
        <w:t>Adjunct Instructor</w:t>
      </w:r>
      <w:r>
        <w:rPr>
          <w:rFonts w:ascii="Times New Roman" w:hAnsi="Times New Roman"/>
          <w:b/>
          <w:bCs/>
          <w:sz w:val="24"/>
        </w:rPr>
        <w:t xml:space="preserve">, </w:t>
      </w:r>
      <w:r>
        <w:rPr>
          <w:rFonts w:ascii="Times New Roman" w:hAnsi="Times New Roman"/>
          <w:bCs/>
          <w:sz w:val="24"/>
        </w:rPr>
        <w:t>University of Texas at El Paso</w:t>
      </w:r>
    </w:p>
    <w:p w14:paraId="7356973D" w14:textId="77777777" w:rsidR="00C0530A" w:rsidRDefault="00C0530A" w:rsidP="00C0530A">
      <w:pPr>
        <w:widowControl w:val="0"/>
        <w:ind w:left="2160" w:hanging="21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July 2017</w:t>
      </w:r>
      <w:r>
        <w:rPr>
          <w:rFonts w:ascii="Times New Roman" w:hAnsi="Times New Roman"/>
          <w:bCs/>
          <w:sz w:val="24"/>
        </w:rPr>
        <w:tab/>
        <w:t xml:space="preserve">Designed, implemented and taught teacher early childhood education courses listed above.  </w:t>
      </w:r>
    </w:p>
    <w:p w14:paraId="5BF50428" w14:textId="77777777" w:rsidR="00C0530A" w:rsidRPr="00C0530A" w:rsidRDefault="00C0530A" w:rsidP="00C0530A">
      <w:pPr>
        <w:widowControl w:val="0"/>
        <w:ind w:left="2160" w:hanging="2160"/>
        <w:rPr>
          <w:rFonts w:ascii="Times New Roman" w:hAnsi="Times New Roman"/>
          <w:bCs/>
          <w:sz w:val="24"/>
        </w:rPr>
      </w:pPr>
    </w:p>
    <w:p w14:paraId="61AD5C41" w14:textId="77777777" w:rsidR="00624058" w:rsidRDefault="00624058" w:rsidP="00624058">
      <w:pPr>
        <w:widowControl w:val="0"/>
        <w:ind w:left="2160" w:hanging="21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July 2015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>Teaching Assistant</w:t>
      </w:r>
      <w:r>
        <w:rPr>
          <w:rFonts w:ascii="Times New Roman" w:hAnsi="Times New Roman"/>
          <w:bCs/>
          <w:sz w:val="24"/>
        </w:rPr>
        <w:t xml:space="preserve">, University of Texas at El Paso, under the direction of Dr. Amy Bach.  Checked papers for required material in an online graduate course.  </w:t>
      </w:r>
    </w:p>
    <w:p w14:paraId="52B90EC4" w14:textId="77777777" w:rsidR="00624058" w:rsidRPr="00624058" w:rsidRDefault="00624058" w:rsidP="00624058">
      <w:pPr>
        <w:widowControl w:val="0"/>
        <w:ind w:left="2160" w:hanging="2160"/>
        <w:rPr>
          <w:rFonts w:ascii="Times New Roman" w:hAnsi="Times New Roman"/>
          <w:bCs/>
          <w:sz w:val="24"/>
        </w:rPr>
      </w:pPr>
    </w:p>
    <w:p w14:paraId="20785749" w14:textId="77777777" w:rsidR="00624058" w:rsidRDefault="00624058" w:rsidP="006B3C4B">
      <w:pPr>
        <w:widowContro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January 2015 to</w:t>
      </w:r>
      <w:r>
        <w:rPr>
          <w:rFonts w:ascii="Times New Roman" w:hAnsi="Times New Roman"/>
          <w:bCs/>
          <w:sz w:val="24"/>
        </w:rPr>
        <w:tab/>
      </w:r>
      <w:r w:rsidRPr="00624058">
        <w:rPr>
          <w:rFonts w:ascii="Times New Roman" w:hAnsi="Times New Roman"/>
          <w:b/>
          <w:bCs/>
          <w:sz w:val="24"/>
        </w:rPr>
        <w:t xml:space="preserve">Graduate </w:t>
      </w:r>
      <w:r>
        <w:rPr>
          <w:rFonts w:ascii="Times New Roman" w:hAnsi="Times New Roman"/>
          <w:b/>
          <w:bCs/>
          <w:sz w:val="24"/>
        </w:rPr>
        <w:t xml:space="preserve">Research </w:t>
      </w:r>
      <w:r w:rsidRPr="00624058">
        <w:rPr>
          <w:rFonts w:ascii="Times New Roman" w:hAnsi="Times New Roman"/>
          <w:b/>
          <w:bCs/>
          <w:sz w:val="24"/>
        </w:rPr>
        <w:t>and Teaching Assistant</w:t>
      </w:r>
      <w:r>
        <w:rPr>
          <w:rFonts w:ascii="Times New Roman" w:hAnsi="Times New Roman"/>
          <w:bCs/>
          <w:sz w:val="24"/>
        </w:rPr>
        <w:t xml:space="preserve">, University of Texas at El </w:t>
      </w:r>
    </w:p>
    <w:p w14:paraId="43B95C71" w14:textId="77777777" w:rsidR="00624058" w:rsidRPr="00624058" w:rsidRDefault="00624058" w:rsidP="00624058">
      <w:pPr>
        <w:widowControl w:val="0"/>
        <w:ind w:left="2160" w:hanging="21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May 2015</w:t>
      </w:r>
      <w:r>
        <w:rPr>
          <w:rFonts w:ascii="Times New Roman" w:hAnsi="Times New Roman"/>
          <w:bCs/>
          <w:sz w:val="24"/>
        </w:rPr>
        <w:tab/>
        <w:t>Paso, under the direction of Dr. Maria De La Piedra.  Checked papers for required material and content in a graduate biliteracy course; researched biliteracy trends across Universities in the United States.</w:t>
      </w:r>
    </w:p>
    <w:p w14:paraId="391C3B7C" w14:textId="77777777" w:rsidR="00624058" w:rsidRDefault="00624058" w:rsidP="006B3C4B">
      <w:pPr>
        <w:widowControl w:val="0"/>
        <w:rPr>
          <w:rFonts w:ascii="Times New Roman" w:hAnsi="Times New Roman"/>
          <w:bCs/>
          <w:sz w:val="24"/>
        </w:rPr>
      </w:pPr>
    </w:p>
    <w:p w14:paraId="0B22D51F" w14:textId="77777777" w:rsidR="00552879" w:rsidRDefault="00EB47C4" w:rsidP="006B3C4B">
      <w:pPr>
        <w:widowContro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August </w:t>
      </w:r>
      <w:r w:rsidR="0087321A" w:rsidRPr="00473A26">
        <w:rPr>
          <w:rFonts w:ascii="Times New Roman" w:hAnsi="Times New Roman"/>
          <w:bCs/>
          <w:sz w:val="24"/>
        </w:rPr>
        <w:t>20</w:t>
      </w:r>
      <w:r w:rsidR="00552879">
        <w:rPr>
          <w:rFonts w:ascii="Times New Roman" w:hAnsi="Times New Roman"/>
          <w:bCs/>
          <w:sz w:val="24"/>
        </w:rPr>
        <w:t>11 to</w:t>
      </w:r>
      <w:r w:rsidR="00552879" w:rsidRPr="00552879">
        <w:rPr>
          <w:rFonts w:ascii="Times New Roman" w:hAnsi="Times New Roman"/>
          <w:b/>
          <w:bCs/>
          <w:sz w:val="24"/>
        </w:rPr>
        <w:t xml:space="preserve"> </w:t>
      </w:r>
      <w:r w:rsidR="00552879">
        <w:rPr>
          <w:rFonts w:ascii="Times New Roman" w:hAnsi="Times New Roman"/>
          <w:b/>
          <w:bCs/>
          <w:sz w:val="24"/>
        </w:rPr>
        <w:tab/>
      </w:r>
      <w:r w:rsidR="00552879" w:rsidRPr="00473A26">
        <w:rPr>
          <w:rFonts w:ascii="Times New Roman" w:hAnsi="Times New Roman"/>
          <w:b/>
          <w:bCs/>
          <w:sz w:val="24"/>
        </w:rPr>
        <w:t xml:space="preserve">Lead Teacher, </w:t>
      </w:r>
      <w:r w:rsidR="00552879" w:rsidRPr="00473A26">
        <w:rPr>
          <w:rFonts w:ascii="Times New Roman" w:hAnsi="Times New Roman"/>
          <w:bCs/>
          <w:sz w:val="24"/>
        </w:rPr>
        <w:t>Peace Lutheran Preschool, El Paso TX</w:t>
      </w:r>
    </w:p>
    <w:p w14:paraId="5256CE44" w14:textId="77777777" w:rsidR="0087321A" w:rsidRPr="00552879" w:rsidRDefault="00552879" w:rsidP="00552879">
      <w:pPr>
        <w:widowControl w:val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October </w:t>
      </w:r>
      <w:r w:rsidR="000B294E" w:rsidRPr="00473A26">
        <w:rPr>
          <w:rFonts w:ascii="Times New Roman" w:hAnsi="Times New Roman"/>
          <w:bCs/>
          <w:sz w:val="24"/>
        </w:rPr>
        <w:t>2014</w:t>
      </w:r>
      <w:r w:rsidR="00BB6461" w:rsidRPr="00473A26">
        <w:rPr>
          <w:rFonts w:ascii="Times New Roman" w:hAnsi="Times New Roman"/>
          <w:bCs/>
          <w:sz w:val="24"/>
        </w:rPr>
        <w:tab/>
      </w:r>
      <w:r w:rsidR="00BB6461" w:rsidRPr="00473A26">
        <w:rPr>
          <w:rFonts w:ascii="Times New Roman" w:hAnsi="Times New Roman"/>
          <w:b/>
          <w:bCs/>
          <w:sz w:val="24"/>
        </w:rPr>
        <w:tab/>
      </w:r>
      <w:r w:rsidR="008D0E6E" w:rsidRPr="00473A26">
        <w:rPr>
          <w:rFonts w:ascii="Times New Roman" w:hAnsi="Times New Roman"/>
          <w:bCs/>
          <w:sz w:val="24"/>
        </w:rPr>
        <w:t xml:space="preserve">3 year old classroom, </w:t>
      </w:r>
      <w:r w:rsidR="00895485" w:rsidRPr="00473A26">
        <w:rPr>
          <w:rFonts w:ascii="Times New Roman" w:hAnsi="Times New Roman"/>
          <w:bCs/>
          <w:sz w:val="24"/>
        </w:rPr>
        <w:t>also infant and toddler classrooms</w:t>
      </w:r>
    </w:p>
    <w:p w14:paraId="6733F5E5" w14:textId="77777777" w:rsidR="00B53F26" w:rsidRDefault="00B53F26" w:rsidP="00552879">
      <w:pPr>
        <w:widowControl w:val="0"/>
        <w:ind w:left="21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Planned and implemented developmentally appropriate curriculum; </w:t>
      </w:r>
      <w:r w:rsidR="0085588B">
        <w:rPr>
          <w:rFonts w:ascii="Times New Roman" w:hAnsi="Times New Roman"/>
          <w:bCs/>
          <w:sz w:val="24"/>
        </w:rPr>
        <w:t xml:space="preserve">Communicated with parents daily; </w:t>
      </w:r>
      <w:r>
        <w:rPr>
          <w:rFonts w:ascii="Times New Roman" w:hAnsi="Times New Roman"/>
          <w:bCs/>
          <w:sz w:val="24"/>
        </w:rPr>
        <w:t xml:space="preserve">Conducted evaluations of student progress in growth and development;  </w:t>
      </w:r>
    </w:p>
    <w:p w14:paraId="4F6D414F" w14:textId="77777777" w:rsidR="00B53F26" w:rsidRPr="00473A26" w:rsidRDefault="00B53F26" w:rsidP="00BB6461">
      <w:pPr>
        <w:widowControl w:val="0"/>
        <w:ind w:left="1440" w:firstLine="720"/>
        <w:rPr>
          <w:rFonts w:ascii="Times New Roman" w:hAnsi="Times New Roman"/>
          <w:bCs/>
          <w:sz w:val="24"/>
        </w:rPr>
      </w:pPr>
    </w:p>
    <w:p w14:paraId="2D6F5BDA" w14:textId="77777777" w:rsidR="00552879" w:rsidRDefault="00552879" w:rsidP="006B3C4B">
      <w:pPr>
        <w:widowContro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August 2009 to</w:t>
      </w:r>
      <w:r w:rsidRPr="00552879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ab/>
      </w:r>
      <w:r w:rsidRPr="00473A26">
        <w:rPr>
          <w:rFonts w:ascii="Times New Roman" w:hAnsi="Times New Roman"/>
          <w:b/>
          <w:bCs/>
          <w:sz w:val="24"/>
        </w:rPr>
        <w:t xml:space="preserve">Lead Teacher, </w:t>
      </w:r>
      <w:r w:rsidRPr="00473A26">
        <w:rPr>
          <w:rFonts w:ascii="Times New Roman" w:hAnsi="Times New Roman"/>
          <w:bCs/>
          <w:sz w:val="24"/>
        </w:rPr>
        <w:t>St. Marks Early Education, El Paso TX</w:t>
      </w:r>
    </w:p>
    <w:p w14:paraId="2423801B" w14:textId="77777777" w:rsidR="008D0E6E" w:rsidRDefault="00552879" w:rsidP="00552879">
      <w:pPr>
        <w:widowContro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June </w:t>
      </w:r>
      <w:r w:rsidR="0087321A" w:rsidRPr="00473A26">
        <w:rPr>
          <w:rFonts w:ascii="Times New Roman" w:hAnsi="Times New Roman"/>
          <w:bCs/>
          <w:sz w:val="24"/>
        </w:rPr>
        <w:t>20</w:t>
      </w:r>
      <w:r w:rsidR="008D0E6E" w:rsidRPr="00473A26">
        <w:rPr>
          <w:rFonts w:ascii="Times New Roman" w:hAnsi="Times New Roman"/>
          <w:bCs/>
          <w:sz w:val="24"/>
        </w:rPr>
        <w:t>11</w:t>
      </w:r>
      <w:r w:rsidR="0087321A" w:rsidRPr="00473A26">
        <w:rPr>
          <w:rFonts w:ascii="Times New Roman" w:hAnsi="Times New Roman"/>
          <w:bCs/>
          <w:sz w:val="24"/>
        </w:rPr>
        <w:t xml:space="preserve"> </w:t>
      </w:r>
      <w:r w:rsidR="00BB6461" w:rsidRPr="00473A26">
        <w:rPr>
          <w:rFonts w:ascii="Times New Roman" w:hAnsi="Times New Roman"/>
          <w:bCs/>
          <w:sz w:val="24"/>
        </w:rPr>
        <w:tab/>
      </w:r>
      <w:r w:rsidR="00BB6461" w:rsidRPr="00473A26">
        <w:rPr>
          <w:rFonts w:ascii="Times New Roman" w:hAnsi="Times New Roman"/>
          <w:b/>
          <w:bCs/>
          <w:sz w:val="24"/>
        </w:rPr>
        <w:tab/>
      </w:r>
      <w:r w:rsidR="008D0E6E" w:rsidRPr="00473A26">
        <w:rPr>
          <w:rFonts w:ascii="Times New Roman" w:hAnsi="Times New Roman"/>
          <w:bCs/>
          <w:sz w:val="24"/>
        </w:rPr>
        <w:t>2 year old classroom</w:t>
      </w:r>
    </w:p>
    <w:p w14:paraId="00F65159" w14:textId="77777777" w:rsidR="00B53F26" w:rsidRPr="0085588B" w:rsidRDefault="0085588B" w:rsidP="0085588B">
      <w:pPr>
        <w:widowControl w:val="0"/>
        <w:ind w:left="21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Planned and implemented developmentally appropriate lesson plans in accordance with the guidelines of the school; Communicated with parents </w:t>
      </w:r>
      <w:r>
        <w:rPr>
          <w:rFonts w:ascii="Times New Roman" w:hAnsi="Times New Roman"/>
          <w:bCs/>
          <w:sz w:val="24"/>
        </w:rPr>
        <w:lastRenderedPageBreak/>
        <w:t xml:space="preserve">daily in regards to their child’s growth and development. </w:t>
      </w:r>
    </w:p>
    <w:p w14:paraId="049B6607" w14:textId="77777777" w:rsidR="0085588B" w:rsidRPr="00473A26" w:rsidRDefault="0085588B" w:rsidP="00BB6461">
      <w:pPr>
        <w:widowControl w:val="0"/>
        <w:ind w:left="1440" w:firstLine="720"/>
        <w:rPr>
          <w:rFonts w:ascii="Times New Roman" w:hAnsi="Times New Roman"/>
          <w:b/>
          <w:bCs/>
          <w:sz w:val="24"/>
          <w:u w:val="single"/>
        </w:rPr>
      </w:pPr>
    </w:p>
    <w:p w14:paraId="58A5D1D7" w14:textId="77777777" w:rsidR="00552879" w:rsidRDefault="00552879" w:rsidP="006B3C4B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ugust </w:t>
      </w:r>
      <w:r w:rsidR="0087321A" w:rsidRPr="00473A26">
        <w:rPr>
          <w:rFonts w:ascii="Times New Roman" w:hAnsi="Times New Roman"/>
          <w:sz w:val="24"/>
        </w:rPr>
        <w:t>2007</w:t>
      </w:r>
      <w:r>
        <w:rPr>
          <w:rFonts w:ascii="Times New Roman" w:hAnsi="Times New Roman"/>
          <w:sz w:val="24"/>
        </w:rPr>
        <w:t xml:space="preserve"> to </w:t>
      </w:r>
      <w:r>
        <w:rPr>
          <w:rFonts w:ascii="Times New Roman" w:hAnsi="Times New Roman"/>
          <w:sz w:val="24"/>
        </w:rPr>
        <w:tab/>
      </w:r>
      <w:r w:rsidRPr="00473A26">
        <w:rPr>
          <w:rFonts w:ascii="Times New Roman" w:hAnsi="Times New Roman"/>
          <w:b/>
          <w:sz w:val="24"/>
        </w:rPr>
        <w:t xml:space="preserve">Lead Teacher, </w:t>
      </w:r>
      <w:r w:rsidRPr="00473A26">
        <w:rPr>
          <w:rFonts w:ascii="Times New Roman" w:hAnsi="Times New Roman"/>
          <w:sz w:val="24"/>
        </w:rPr>
        <w:t>Garcia Street Club Pre-School, Santa Fe NM</w:t>
      </w:r>
    </w:p>
    <w:p w14:paraId="6C700C63" w14:textId="77777777" w:rsidR="00A12359" w:rsidRDefault="00552879" w:rsidP="00552879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une </w:t>
      </w:r>
      <w:r w:rsidR="0087321A" w:rsidRPr="00473A26">
        <w:rPr>
          <w:rFonts w:ascii="Times New Roman" w:hAnsi="Times New Roman"/>
          <w:sz w:val="24"/>
        </w:rPr>
        <w:t>20</w:t>
      </w:r>
      <w:r w:rsidR="008D0E6E" w:rsidRPr="00473A26">
        <w:rPr>
          <w:rFonts w:ascii="Times New Roman" w:hAnsi="Times New Roman"/>
          <w:sz w:val="24"/>
        </w:rPr>
        <w:t>09</w:t>
      </w:r>
      <w:r w:rsidR="0087321A" w:rsidRPr="00473A26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D0E6E" w:rsidRPr="00473A26">
        <w:rPr>
          <w:rFonts w:ascii="Times New Roman" w:hAnsi="Times New Roman"/>
          <w:sz w:val="24"/>
        </w:rPr>
        <w:t>2 year old classroom</w:t>
      </w:r>
    </w:p>
    <w:p w14:paraId="21982668" w14:textId="77777777" w:rsidR="0085588B" w:rsidRDefault="0085588B" w:rsidP="0085588B">
      <w:pPr>
        <w:widowControl w:val="0"/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lanned and implemented developmentally appropriate Reggio Emilia inspired curriculum in accordance with the NAEYC accreditation guidelines; Communicated with parents daily; Conducted evaluations of student progress in growth and development.  </w:t>
      </w:r>
    </w:p>
    <w:p w14:paraId="650621BF" w14:textId="77777777" w:rsidR="0085588B" w:rsidRDefault="0085588B" w:rsidP="0085588B">
      <w:pPr>
        <w:widowControl w:val="0"/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igned, and conducted 4 Parent Education classes, with 95% participation.  Parent Education topics were:</w:t>
      </w:r>
    </w:p>
    <w:p w14:paraId="37497E8B" w14:textId="77777777" w:rsidR="0085588B" w:rsidRDefault="0085588B" w:rsidP="0085588B">
      <w:pPr>
        <w:pStyle w:val="ListParagraph"/>
        <w:widowControl w:val="0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tty Training</w:t>
      </w:r>
    </w:p>
    <w:p w14:paraId="19887264" w14:textId="77777777" w:rsidR="0085588B" w:rsidRDefault="0085588B" w:rsidP="0085588B">
      <w:pPr>
        <w:pStyle w:val="ListParagraph"/>
        <w:widowControl w:val="0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itive Discipline Practices</w:t>
      </w:r>
    </w:p>
    <w:p w14:paraId="22991C47" w14:textId="77777777" w:rsidR="0085588B" w:rsidRDefault="0085588B" w:rsidP="0085588B">
      <w:pPr>
        <w:pStyle w:val="ListParagraph"/>
        <w:widowControl w:val="0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leep, and Where Can I Get That?</w:t>
      </w:r>
    </w:p>
    <w:p w14:paraId="66DEA13D" w14:textId="77777777" w:rsidR="0085588B" w:rsidRDefault="0085588B" w:rsidP="0085588B">
      <w:pPr>
        <w:pStyle w:val="ListParagraph"/>
        <w:widowControl w:val="0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ddlers, From Terrible to </w:t>
      </w:r>
      <w:r w:rsidR="00216F9F">
        <w:rPr>
          <w:rFonts w:ascii="Times New Roman" w:hAnsi="Times New Roman"/>
          <w:sz w:val="24"/>
        </w:rPr>
        <w:t>Terrific</w:t>
      </w:r>
    </w:p>
    <w:p w14:paraId="05DC8C03" w14:textId="77777777" w:rsidR="00737087" w:rsidRPr="0085588B" w:rsidRDefault="00737087" w:rsidP="00737087">
      <w:pPr>
        <w:pStyle w:val="ListParagraph"/>
        <w:widowControl w:val="0"/>
        <w:ind w:left="2880"/>
        <w:rPr>
          <w:rFonts w:ascii="Times New Roman" w:hAnsi="Times New Roman"/>
          <w:sz w:val="24"/>
        </w:rPr>
      </w:pPr>
    </w:p>
    <w:p w14:paraId="78F40350" w14:textId="77777777" w:rsidR="0085588B" w:rsidRPr="00473A26" w:rsidRDefault="0085588B" w:rsidP="00BB6461">
      <w:pPr>
        <w:widowControl w:val="0"/>
        <w:ind w:left="1440" w:firstLine="720"/>
        <w:rPr>
          <w:rFonts w:ascii="Times New Roman" w:hAnsi="Times New Roman"/>
          <w:sz w:val="24"/>
        </w:rPr>
      </w:pPr>
    </w:p>
    <w:p w14:paraId="4430050E" w14:textId="77777777" w:rsidR="00552879" w:rsidRDefault="00552879" w:rsidP="00BB6461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ugust 2006 to</w:t>
      </w:r>
      <w:r w:rsidRPr="0055287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ab/>
      </w:r>
      <w:r w:rsidRPr="00473A26">
        <w:rPr>
          <w:rFonts w:ascii="Times New Roman" w:hAnsi="Times New Roman"/>
          <w:b/>
          <w:sz w:val="24"/>
        </w:rPr>
        <w:t>Substitute Teacher</w:t>
      </w:r>
      <w:r w:rsidRPr="00473A26">
        <w:rPr>
          <w:rFonts w:ascii="Times New Roman" w:hAnsi="Times New Roman"/>
          <w:sz w:val="24"/>
        </w:rPr>
        <w:t>, The Children’s School, Santa Fe NM</w:t>
      </w:r>
    </w:p>
    <w:p w14:paraId="013EC0A2" w14:textId="77777777" w:rsidR="00BB6461" w:rsidRDefault="00552879" w:rsidP="00BB6461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anuary </w:t>
      </w:r>
      <w:r w:rsidR="00BB6461" w:rsidRPr="00473A26">
        <w:rPr>
          <w:rFonts w:ascii="Times New Roman" w:hAnsi="Times New Roman"/>
          <w:sz w:val="24"/>
        </w:rPr>
        <w:t>2007</w:t>
      </w:r>
      <w:r w:rsidR="00BB6461" w:rsidRPr="00473A26">
        <w:rPr>
          <w:rFonts w:ascii="Times New Roman" w:hAnsi="Times New Roman"/>
          <w:sz w:val="24"/>
        </w:rPr>
        <w:tab/>
      </w:r>
      <w:r w:rsidR="00BB6461" w:rsidRPr="00473A26">
        <w:rPr>
          <w:rFonts w:ascii="Times New Roman" w:hAnsi="Times New Roman"/>
          <w:sz w:val="24"/>
        </w:rPr>
        <w:tab/>
        <w:t>2</w:t>
      </w:r>
      <w:r w:rsidR="0085588B">
        <w:rPr>
          <w:rFonts w:ascii="Times New Roman" w:hAnsi="Times New Roman"/>
          <w:sz w:val="24"/>
        </w:rPr>
        <w:t xml:space="preserve"> year olds </w:t>
      </w:r>
      <w:r w:rsidR="00BB6461" w:rsidRPr="00473A26">
        <w:rPr>
          <w:rFonts w:ascii="Times New Roman" w:hAnsi="Times New Roman"/>
          <w:sz w:val="24"/>
        </w:rPr>
        <w:t>-</w:t>
      </w:r>
      <w:r w:rsidR="0085588B">
        <w:rPr>
          <w:rFonts w:ascii="Times New Roman" w:hAnsi="Times New Roman"/>
          <w:sz w:val="24"/>
        </w:rPr>
        <w:t xml:space="preserve"> </w:t>
      </w:r>
      <w:r w:rsidR="00BB6461" w:rsidRPr="00473A26">
        <w:rPr>
          <w:rFonts w:ascii="Times New Roman" w:hAnsi="Times New Roman"/>
          <w:sz w:val="24"/>
        </w:rPr>
        <w:t>kindergarten classrooms</w:t>
      </w:r>
    </w:p>
    <w:p w14:paraId="5F70B275" w14:textId="77777777" w:rsidR="0085588B" w:rsidRDefault="0085588B" w:rsidP="0085588B">
      <w:pPr>
        <w:widowControl w:val="0"/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mplemented planned lessons, as designed by the classroom teacher</w:t>
      </w:r>
      <w:r w:rsidR="00EB47C4">
        <w:rPr>
          <w:rFonts w:ascii="Times New Roman" w:hAnsi="Times New Roman"/>
          <w:sz w:val="24"/>
        </w:rPr>
        <w:t xml:space="preserve"> while following the daily schedule</w:t>
      </w:r>
      <w:r>
        <w:rPr>
          <w:rFonts w:ascii="Times New Roman" w:hAnsi="Times New Roman"/>
          <w:sz w:val="24"/>
        </w:rPr>
        <w:t>.  The two-year-old class included children who are deaf</w:t>
      </w:r>
      <w:r w:rsidR="00EB47C4">
        <w:rPr>
          <w:rFonts w:ascii="Times New Roman" w:hAnsi="Times New Roman"/>
          <w:sz w:val="24"/>
        </w:rPr>
        <w:t xml:space="preserve"> and therefore basic sign-language was required.</w:t>
      </w:r>
    </w:p>
    <w:p w14:paraId="017B27C6" w14:textId="77777777" w:rsidR="0085588B" w:rsidRPr="00473A26" w:rsidRDefault="0085588B" w:rsidP="00BB6461">
      <w:pPr>
        <w:widowControl w:val="0"/>
        <w:rPr>
          <w:rFonts w:ascii="Times New Roman" w:hAnsi="Times New Roman"/>
          <w:b/>
          <w:sz w:val="24"/>
        </w:rPr>
      </w:pPr>
    </w:p>
    <w:p w14:paraId="6CB179C5" w14:textId="77777777" w:rsidR="00552879" w:rsidRDefault="00552879" w:rsidP="006B3C4B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une 2006 to</w:t>
      </w:r>
      <w:r w:rsidRPr="0055287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473A26">
        <w:rPr>
          <w:rFonts w:ascii="Times New Roman" w:hAnsi="Times New Roman"/>
          <w:b/>
          <w:sz w:val="24"/>
        </w:rPr>
        <w:t xml:space="preserve">Lead Teacher, </w:t>
      </w:r>
      <w:r w:rsidRPr="00473A26">
        <w:rPr>
          <w:rFonts w:ascii="Times New Roman" w:hAnsi="Times New Roman"/>
          <w:sz w:val="24"/>
        </w:rPr>
        <w:t>Temple Beth Shalom Summer Camp, Santa Fe NM</w:t>
      </w:r>
    </w:p>
    <w:p w14:paraId="6F996629" w14:textId="77777777" w:rsidR="00A12359" w:rsidRDefault="00552879" w:rsidP="00552879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ugust </w:t>
      </w:r>
      <w:r w:rsidR="00BB6461" w:rsidRPr="00473A26">
        <w:rPr>
          <w:rFonts w:ascii="Times New Roman" w:hAnsi="Times New Roman"/>
          <w:sz w:val="24"/>
        </w:rPr>
        <w:t>2006</w:t>
      </w:r>
      <w:r w:rsidR="00A12359" w:rsidRPr="00473A26">
        <w:rPr>
          <w:rFonts w:ascii="Times New Roman" w:hAnsi="Times New Roman"/>
          <w:b/>
          <w:sz w:val="24"/>
        </w:rPr>
        <w:t xml:space="preserve"> </w:t>
      </w:r>
      <w:r w:rsidR="00BB6461" w:rsidRPr="00473A26">
        <w:rPr>
          <w:rFonts w:ascii="Times New Roman" w:hAnsi="Times New Roman"/>
          <w:b/>
          <w:sz w:val="24"/>
        </w:rPr>
        <w:tab/>
      </w:r>
      <w:r w:rsidR="00BB6461" w:rsidRPr="00473A26">
        <w:rPr>
          <w:rFonts w:ascii="Times New Roman" w:hAnsi="Times New Roman"/>
          <w:b/>
          <w:sz w:val="24"/>
        </w:rPr>
        <w:tab/>
      </w:r>
      <w:r w:rsidR="00EB47C4">
        <w:rPr>
          <w:rFonts w:ascii="Times New Roman" w:hAnsi="Times New Roman"/>
          <w:sz w:val="24"/>
        </w:rPr>
        <w:t>4 and 5 year old classroom.</w:t>
      </w:r>
    </w:p>
    <w:p w14:paraId="6AF13857" w14:textId="77777777" w:rsidR="00EB47C4" w:rsidRDefault="00EB47C4" w:rsidP="00EB47C4">
      <w:pPr>
        <w:widowControl w:val="0"/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ned and conducted active learning activities that involved hands-on exploration of various topics chosen by the director.</w:t>
      </w:r>
    </w:p>
    <w:p w14:paraId="430B4EC7" w14:textId="77777777" w:rsidR="00EB47C4" w:rsidRPr="00473A26" w:rsidRDefault="00EB47C4" w:rsidP="00BB6461">
      <w:pPr>
        <w:widowControl w:val="0"/>
        <w:ind w:left="1440" w:firstLine="720"/>
        <w:rPr>
          <w:rFonts w:ascii="Times New Roman" w:hAnsi="Times New Roman"/>
          <w:sz w:val="24"/>
        </w:rPr>
      </w:pPr>
    </w:p>
    <w:p w14:paraId="23D9F4CC" w14:textId="77777777" w:rsidR="00552879" w:rsidRDefault="00552879" w:rsidP="006B3C4B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ril 2005 to</w:t>
      </w:r>
      <w:r w:rsidRPr="00552879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473A26">
        <w:rPr>
          <w:rFonts w:ascii="Times New Roman" w:hAnsi="Times New Roman"/>
          <w:b/>
          <w:sz w:val="24"/>
        </w:rPr>
        <w:t xml:space="preserve">Lead Teacher, </w:t>
      </w:r>
      <w:r w:rsidRPr="00473A26">
        <w:rPr>
          <w:rFonts w:ascii="Times New Roman" w:hAnsi="Times New Roman"/>
          <w:sz w:val="24"/>
        </w:rPr>
        <w:t>Church of the Holy Faith, Santa Fe NM</w:t>
      </w:r>
    </w:p>
    <w:p w14:paraId="7B90FB0A" w14:textId="77777777" w:rsidR="003A2EF2" w:rsidRDefault="00552879" w:rsidP="00552879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y </w:t>
      </w:r>
      <w:r w:rsidR="00BB6461" w:rsidRPr="00473A26">
        <w:rPr>
          <w:rFonts w:ascii="Times New Roman" w:hAnsi="Times New Roman"/>
          <w:sz w:val="24"/>
        </w:rPr>
        <w:t>2006</w:t>
      </w:r>
      <w:r w:rsidR="00BB6461" w:rsidRPr="00473A26">
        <w:rPr>
          <w:rFonts w:ascii="Times New Roman" w:hAnsi="Times New Roman"/>
          <w:b/>
          <w:sz w:val="24"/>
        </w:rPr>
        <w:tab/>
      </w:r>
      <w:r w:rsidR="00BB6461" w:rsidRPr="00473A26">
        <w:rPr>
          <w:rFonts w:ascii="Times New Roman" w:hAnsi="Times New Roman"/>
          <w:b/>
          <w:sz w:val="24"/>
        </w:rPr>
        <w:tab/>
      </w:r>
      <w:r w:rsidR="00A12359" w:rsidRPr="00473A26">
        <w:rPr>
          <w:rFonts w:ascii="Times New Roman" w:hAnsi="Times New Roman"/>
          <w:sz w:val="24"/>
        </w:rPr>
        <w:t>18 month - 3 year old classrooms</w:t>
      </w:r>
    </w:p>
    <w:p w14:paraId="03FBB309" w14:textId="77777777" w:rsidR="00EB47C4" w:rsidRPr="00C62C07" w:rsidRDefault="00EB47C4" w:rsidP="00C62C07">
      <w:pPr>
        <w:widowControl w:val="0"/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igned and implemented developmentally appropriate emergent curriculum in accordance with the Christian values as outlined by the Church; communicated with parents daily in regards to their child’s progress, growth, and development.  </w:t>
      </w:r>
    </w:p>
    <w:p w14:paraId="6A10123F" w14:textId="77777777" w:rsidR="00063AC6" w:rsidRDefault="00063AC6" w:rsidP="00BB6461">
      <w:pPr>
        <w:widowControl w:val="0"/>
        <w:ind w:left="2160" w:hanging="2160"/>
        <w:rPr>
          <w:rFonts w:ascii="Times New Roman" w:hAnsi="Times New Roman"/>
          <w:bCs/>
          <w:sz w:val="24"/>
        </w:rPr>
      </w:pPr>
    </w:p>
    <w:p w14:paraId="0598DAA6" w14:textId="77777777" w:rsidR="00552879" w:rsidRDefault="00552879" w:rsidP="00BB6461">
      <w:pPr>
        <w:widowControl w:val="0"/>
        <w:ind w:left="2160" w:hanging="21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May </w:t>
      </w:r>
      <w:r w:rsidR="00BB6461" w:rsidRPr="00473A26">
        <w:rPr>
          <w:rFonts w:ascii="Times New Roman" w:hAnsi="Times New Roman"/>
          <w:bCs/>
          <w:sz w:val="24"/>
        </w:rPr>
        <w:t>2004</w:t>
      </w:r>
      <w:r>
        <w:rPr>
          <w:rFonts w:ascii="Times New Roman" w:hAnsi="Times New Roman"/>
          <w:bCs/>
          <w:sz w:val="24"/>
        </w:rPr>
        <w:t xml:space="preserve"> to</w:t>
      </w:r>
      <w:r w:rsidRPr="00552879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ab/>
      </w:r>
      <w:r w:rsidRPr="00473A26">
        <w:rPr>
          <w:rFonts w:ascii="Times New Roman" w:hAnsi="Times New Roman"/>
          <w:b/>
          <w:bCs/>
          <w:sz w:val="24"/>
        </w:rPr>
        <w:t>Assistant Camp Director</w:t>
      </w:r>
      <w:r>
        <w:rPr>
          <w:rFonts w:ascii="Times New Roman" w:hAnsi="Times New Roman"/>
          <w:bCs/>
          <w:sz w:val="24"/>
        </w:rPr>
        <w:t>, Sangre de Cri</w:t>
      </w:r>
      <w:r w:rsidRPr="00473A26">
        <w:rPr>
          <w:rFonts w:ascii="Times New Roman" w:hAnsi="Times New Roman"/>
          <w:bCs/>
          <w:sz w:val="24"/>
        </w:rPr>
        <w:t>sto, Camp Elliott Barker</w:t>
      </w:r>
    </w:p>
    <w:p w14:paraId="5408CB06" w14:textId="77777777" w:rsidR="00CF2CED" w:rsidRDefault="00552879" w:rsidP="00BB6461">
      <w:pPr>
        <w:widowControl w:val="0"/>
        <w:ind w:left="2160" w:hanging="21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August 2004</w:t>
      </w:r>
      <w:r w:rsidR="00BB6461" w:rsidRPr="00473A26">
        <w:rPr>
          <w:rFonts w:ascii="Times New Roman" w:hAnsi="Times New Roman"/>
          <w:bCs/>
          <w:sz w:val="24"/>
        </w:rPr>
        <w:tab/>
        <w:t>Angel Fire, NM</w:t>
      </w:r>
    </w:p>
    <w:p w14:paraId="70619246" w14:textId="77777777" w:rsidR="00EB47C4" w:rsidRPr="00473A26" w:rsidRDefault="00EB47C4" w:rsidP="00BB6461">
      <w:pPr>
        <w:widowControl w:val="0"/>
        <w:ind w:left="2160" w:hanging="21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  <w:t xml:space="preserve">Planned all-camp activities for groups of girls ages 6-15 in the Sangre de Cristo </w:t>
      </w:r>
      <w:r w:rsidR="00552879">
        <w:rPr>
          <w:rFonts w:ascii="Times New Roman" w:hAnsi="Times New Roman"/>
          <w:bCs/>
          <w:sz w:val="24"/>
        </w:rPr>
        <w:t>Mountains</w:t>
      </w:r>
      <w:r>
        <w:rPr>
          <w:rFonts w:ascii="Times New Roman" w:hAnsi="Times New Roman"/>
          <w:bCs/>
          <w:sz w:val="24"/>
        </w:rPr>
        <w:t xml:space="preserve">; Oversaw daily camp operations including but not limited to the budget, staffing, and safety. </w:t>
      </w:r>
    </w:p>
    <w:p w14:paraId="6A357340" w14:textId="77777777" w:rsidR="00CE1191" w:rsidRPr="00473A26" w:rsidRDefault="00CE1191" w:rsidP="006B3C4B">
      <w:pPr>
        <w:widowControl w:val="0"/>
        <w:jc w:val="center"/>
        <w:rPr>
          <w:rFonts w:ascii="Times New Roman" w:hAnsi="Times New Roman"/>
          <w:b/>
          <w:sz w:val="24"/>
        </w:rPr>
      </w:pPr>
    </w:p>
    <w:p w14:paraId="1F9346C7" w14:textId="77777777" w:rsidR="00063AC6" w:rsidRDefault="00063AC6" w:rsidP="00BB646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00F02AD" w14:textId="77777777" w:rsidR="00BB6461" w:rsidRPr="00473A26" w:rsidRDefault="00BB6461" w:rsidP="00BB646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73A26">
        <w:rPr>
          <w:rFonts w:ascii="Times New Roman" w:hAnsi="Times New Roman"/>
          <w:b/>
          <w:bCs/>
          <w:sz w:val="28"/>
          <w:szCs w:val="28"/>
        </w:rPr>
        <w:t>RESEARCH INTERESTS</w:t>
      </w:r>
    </w:p>
    <w:p w14:paraId="0AE6A482" w14:textId="77777777" w:rsidR="00BB6461" w:rsidRPr="00473A26" w:rsidRDefault="00BB6461" w:rsidP="00BB6461">
      <w:pPr>
        <w:rPr>
          <w:rFonts w:ascii="Times New Roman" w:hAnsi="Times New Roman"/>
          <w:bCs/>
          <w:sz w:val="28"/>
          <w:szCs w:val="28"/>
        </w:rPr>
      </w:pPr>
    </w:p>
    <w:p w14:paraId="4D41B3DE" w14:textId="77777777" w:rsidR="00552879" w:rsidRDefault="00BB6461" w:rsidP="00552879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4"/>
        </w:rPr>
      </w:pPr>
      <w:r w:rsidRPr="00552879">
        <w:rPr>
          <w:rFonts w:ascii="Times New Roman" w:hAnsi="Times New Roman"/>
          <w:bCs/>
          <w:sz w:val="24"/>
        </w:rPr>
        <w:t xml:space="preserve">Early childhood education; </w:t>
      </w:r>
    </w:p>
    <w:p w14:paraId="6C9E1EAB" w14:textId="77777777" w:rsidR="00552879" w:rsidRDefault="00552879" w:rsidP="00552879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E</w:t>
      </w:r>
      <w:r w:rsidR="00BB6461" w:rsidRPr="00552879">
        <w:rPr>
          <w:rFonts w:ascii="Times New Roman" w:hAnsi="Times New Roman"/>
          <w:bCs/>
          <w:sz w:val="24"/>
        </w:rPr>
        <w:t xml:space="preserve">arly childhood teacher education; </w:t>
      </w:r>
    </w:p>
    <w:p w14:paraId="090B69DB" w14:textId="77777777" w:rsidR="00552879" w:rsidRDefault="00552879" w:rsidP="00552879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T</w:t>
      </w:r>
      <w:r w:rsidRPr="00552879">
        <w:rPr>
          <w:rFonts w:ascii="Times New Roman" w:hAnsi="Times New Roman"/>
          <w:bCs/>
          <w:sz w:val="24"/>
        </w:rPr>
        <w:t>eacher identities</w:t>
      </w:r>
      <w:r w:rsidR="00BB6461" w:rsidRPr="00552879">
        <w:rPr>
          <w:rFonts w:ascii="Times New Roman" w:hAnsi="Times New Roman"/>
          <w:bCs/>
          <w:sz w:val="24"/>
        </w:rPr>
        <w:t xml:space="preserve">; </w:t>
      </w:r>
    </w:p>
    <w:p w14:paraId="15E8A10C" w14:textId="77777777" w:rsidR="00552879" w:rsidRDefault="00552879" w:rsidP="00552879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lastRenderedPageBreak/>
        <w:t>T</w:t>
      </w:r>
      <w:r w:rsidRPr="00552879">
        <w:rPr>
          <w:rFonts w:ascii="Times New Roman" w:hAnsi="Times New Roman"/>
          <w:bCs/>
          <w:sz w:val="24"/>
        </w:rPr>
        <w:t xml:space="preserve">eacher beliefs about </w:t>
      </w:r>
      <w:r w:rsidR="00BB6461" w:rsidRPr="00552879">
        <w:rPr>
          <w:rFonts w:ascii="Times New Roman" w:hAnsi="Times New Roman"/>
          <w:bCs/>
          <w:sz w:val="24"/>
        </w:rPr>
        <w:t xml:space="preserve">pedagogy; </w:t>
      </w:r>
    </w:p>
    <w:p w14:paraId="1876FC77" w14:textId="77777777" w:rsidR="00552879" w:rsidRDefault="00552879" w:rsidP="00552879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T</w:t>
      </w:r>
      <w:r w:rsidRPr="00552879">
        <w:rPr>
          <w:rFonts w:ascii="Times New Roman" w:hAnsi="Times New Roman"/>
          <w:bCs/>
          <w:sz w:val="24"/>
        </w:rPr>
        <w:t xml:space="preserve">eacher beliefs about </w:t>
      </w:r>
      <w:r w:rsidR="00BB6461" w:rsidRPr="00552879">
        <w:rPr>
          <w:rFonts w:ascii="Times New Roman" w:hAnsi="Times New Roman"/>
          <w:bCs/>
          <w:sz w:val="24"/>
        </w:rPr>
        <w:t xml:space="preserve">curriculum and instruction; </w:t>
      </w:r>
    </w:p>
    <w:p w14:paraId="27C01010" w14:textId="77777777" w:rsidR="00552879" w:rsidRDefault="00552879" w:rsidP="00552879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Implementation of curriculum within different contexts</w:t>
      </w:r>
      <w:r w:rsidR="00D040AC">
        <w:rPr>
          <w:rFonts w:ascii="Times New Roman" w:hAnsi="Times New Roman"/>
          <w:bCs/>
          <w:sz w:val="24"/>
        </w:rPr>
        <w:t>;</w:t>
      </w:r>
    </w:p>
    <w:p w14:paraId="0E34FD73" w14:textId="77777777" w:rsidR="00552879" w:rsidRDefault="00552879" w:rsidP="00552879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A</w:t>
      </w:r>
      <w:r w:rsidR="00BB6461" w:rsidRPr="00552879">
        <w:rPr>
          <w:rFonts w:ascii="Times New Roman" w:hAnsi="Times New Roman"/>
          <w:bCs/>
          <w:sz w:val="24"/>
        </w:rPr>
        <w:t xml:space="preserve">rt education; </w:t>
      </w:r>
    </w:p>
    <w:p w14:paraId="21EBCAC5" w14:textId="77777777" w:rsidR="00D040AC" w:rsidRDefault="00552879" w:rsidP="00D040AC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C</w:t>
      </w:r>
      <w:r w:rsidR="00BB6461" w:rsidRPr="00552879">
        <w:rPr>
          <w:rFonts w:ascii="Times New Roman" w:hAnsi="Times New Roman"/>
          <w:bCs/>
          <w:sz w:val="24"/>
        </w:rPr>
        <w:t>reative arts immersion in early childhood education</w:t>
      </w:r>
      <w:r w:rsidR="00D040AC">
        <w:rPr>
          <w:rFonts w:ascii="Times New Roman" w:hAnsi="Times New Roman"/>
          <w:bCs/>
          <w:sz w:val="24"/>
        </w:rPr>
        <w:t>;</w:t>
      </w:r>
    </w:p>
    <w:p w14:paraId="6DCE9E90" w14:textId="77777777" w:rsidR="00063AC6" w:rsidRDefault="00063AC6" w:rsidP="00D040AC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Early childhood learning strategies and best practices;</w:t>
      </w:r>
    </w:p>
    <w:p w14:paraId="2AA5E097" w14:textId="77777777" w:rsidR="00063AC6" w:rsidRDefault="00063AC6" w:rsidP="00D040AC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Poli</w:t>
      </w:r>
      <w:r w:rsidR="00130213">
        <w:rPr>
          <w:rFonts w:ascii="Times New Roman" w:hAnsi="Times New Roman"/>
          <w:bCs/>
          <w:sz w:val="24"/>
        </w:rPr>
        <w:t>cy in early childhood education;</w:t>
      </w:r>
    </w:p>
    <w:p w14:paraId="38A5D873" w14:textId="77777777" w:rsidR="00130213" w:rsidRPr="00D040AC" w:rsidRDefault="00130213" w:rsidP="00D040AC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Developme</w:t>
      </w:r>
      <w:r w:rsidR="00E674B1">
        <w:rPr>
          <w:rFonts w:ascii="Times New Roman" w:hAnsi="Times New Roman"/>
          <w:bCs/>
          <w:sz w:val="24"/>
        </w:rPr>
        <w:t>nt of new theoretical framework</w:t>
      </w:r>
      <w:r>
        <w:rPr>
          <w:rFonts w:ascii="Times New Roman" w:hAnsi="Times New Roman"/>
          <w:bCs/>
          <w:sz w:val="24"/>
        </w:rPr>
        <w:t xml:space="preserve"> of the Process and Product Continuum</w:t>
      </w:r>
    </w:p>
    <w:p w14:paraId="4D6D7437" w14:textId="77777777" w:rsidR="00BB6461" w:rsidRPr="00473A26" w:rsidRDefault="00BB6461" w:rsidP="006B3C4B">
      <w:pPr>
        <w:widowControl w:val="0"/>
        <w:jc w:val="center"/>
        <w:rPr>
          <w:rFonts w:ascii="Times New Roman" w:hAnsi="Times New Roman"/>
          <w:b/>
          <w:sz w:val="24"/>
        </w:rPr>
      </w:pPr>
    </w:p>
    <w:p w14:paraId="7B1043E9" w14:textId="77777777" w:rsidR="00063AC6" w:rsidRDefault="00063AC6" w:rsidP="00BB646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0A2AFF" w14:textId="77777777" w:rsidR="00BB6461" w:rsidRPr="00473A26" w:rsidRDefault="00187F1C" w:rsidP="00BB646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ANUSCRIPTS IN PREPARATION</w:t>
      </w:r>
    </w:p>
    <w:p w14:paraId="33203B19" w14:textId="77777777" w:rsidR="00BB6461" w:rsidRPr="00473A26" w:rsidRDefault="00BB6461" w:rsidP="00BB646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6880C57" w14:textId="6E3E4DFF" w:rsidR="00187F1C" w:rsidRPr="00187F1C" w:rsidRDefault="00187F1C" w:rsidP="00BB6461">
      <w:pPr>
        <w:widowControl w:val="0"/>
        <w:rPr>
          <w:rFonts w:ascii="Times New Roman" w:hAnsi="Times New Roman"/>
          <w:bCs/>
          <w:sz w:val="24"/>
        </w:rPr>
      </w:pPr>
      <w:r w:rsidRPr="003A50B3">
        <w:rPr>
          <w:rFonts w:ascii="Times New Roman" w:hAnsi="Times New Roman"/>
          <w:bCs/>
          <w:sz w:val="24"/>
        </w:rPr>
        <w:t>Less Diaper Changing More Hand Holding: The Transition between Teaching Toddlers to Teaching Adults.</w:t>
      </w:r>
      <w:r>
        <w:rPr>
          <w:rFonts w:ascii="Times New Roman" w:hAnsi="Times New Roman"/>
          <w:bCs/>
          <w:i/>
          <w:sz w:val="24"/>
        </w:rPr>
        <w:t xml:space="preserve">  </w:t>
      </w:r>
      <w:r>
        <w:rPr>
          <w:rFonts w:ascii="Times New Roman" w:hAnsi="Times New Roman"/>
          <w:bCs/>
          <w:sz w:val="24"/>
        </w:rPr>
        <w:t xml:space="preserve">Manuscript in preparation; Plans to submit to </w:t>
      </w:r>
      <w:r>
        <w:rPr>
          <w:rFonts w:ascii="Times New Roman" w:hAnsi="Times New Roman"/>
          <w:bCs/>
          <w:i/>
          <w:sz w:val="24"/>
        </w:rPr>
        <w:t>Journal of Ea</w:t>
      </w:r>
      <w:r w:rsidR="00063AC6">
        <w:rPr>
          <w:rFonts w:ascii="Times New Roman" w:hAnsi="Times New Roman"/>
          <w:bCs/>
          <w:i/>
          <w:sz w:val="24"/>
        </w:rPr>
        <w:t>rly Childhood Teacher Education.</w:t>
      </w:r>
      <w:r>
        <w:rPr>
          <w:rFonts w:ascii="Times New Roman" w:hAnsi="Times New Roman"/>
          <w:bCs/>
          <w:i/>
          <w:sz w:val="24"/>
        </w:rPr>
        <w:t xml:space="preserve"> </w:t>
      </w:r>
      <w:r w:rsidR="008D6FE7">
        <w:rPr>
          <w:rFonts w:ascii="Times New Roman" w:hAnsi="Times New Roman"/>
          <w:bCs/>
          <w:sz w:val="24"/>
        </w:rPr>
        <w:t>S</w:t>
      </w:r>
      <w:r w:rsidR="00755C78">
        <w:rPr>
          <w:rFonts w:ascii="Times New Roman" w:hAnsi="Times New Roman"/>
          <w:bCs/>
          <w:sz w:val="24"/>
        </w:rPr>
        <w:t>ummer</w:t>
      </w:r>
      <w:r w:rsidR="008D6FE7">
        <w:rPr>
          <w:rFonts w:ascii="Times New Roman" w:hAnsi="Times New Roman"/>
          <w:bCs/>
          <w:sz w:val="24"/>
        </w:rPr>
        <w:t xml:space="preserve"> 2018</w:t>
      </w:r>
    </w:p>
    <w:p w14:paraId="5C4E52C6" w14:textId="77777777" w:rsidR="00BB6461" w:rsidRPr="00473A26" w:rsidRDefault="00BB6461" w:rsidP="00BB6461">
      <w:pPr>
        <w:widowControl w:val="0"/>
        <w:rPr>
          <w:rFonts w:ascii="Times New Roman" w:hAnsi="Times New Roman"/>
          <w:sz w:val="24"/>
        </w:rPr>
      </w:pPr>
    </w:p>
    <w:p w14:paraId="43CA68CB" w14:textId="1724C1B7" w:rsidR="00187F1C" w:rsidRDefault="00BB6461" w:rsidP="00BB6461">
      <w:pPr>
        <w:widowControl w:val="0"/>
        <w:rPr>
          <w:rFonts w:ascii="Times New Roman" w:hAnsi="Times New Roman"/>
          <w:sz w:val="24"/>
        </w:rPr>
      </w:pPr>
      <w:r w:rsidRPr="003A50B3">
        <w:rPr>
          <w:rFonts w:ascii="Times New Roman" w:hAnsi="Times New Roman"/>
          <w:sz w:val="24"/>
        </w:rPr>
        <w:t xml:space="preserve">Creativity as Multimodal Necessity </w:t>
      </w:r>
      <w:r w:rsidR="003A50B3" w:rsidRPr="003A50B3">
        <w:rPr>
          <w:rFonts w:ascii="Times New Roman" w:hAnsi="Times New Roman"/>
          <w:sz w:val="24"/>
        </w:rPr>
        <w:t>for</w:t>
      </w:r>
      <w:r w:rsidRPr="003A50B3">
        <w:rPr>
          <w:rFonts w:ascii="Times New Roman" w:hAnsi="Times New Roman"/>
          <w:sz w:val="24"/>
        </w:rPr>
        <w:t xml:space="preserve"> Meaning Making in Early Childhood Classrooms</w:t>
      </w:r>
      <w:r w:rsidR="00187F1C" w:rsidRPr="003A50B3">
        <w:rPr>
          <w:rFonts w:ascii="Times New Roman" w:hAnsi="Times New Roman"/>
          <w:sz w:val="24"/>
        </w:rPr>
        <w:t xml:space="preserve">. </w:t>
      </w:r>
      <w:r w:rsidR="00187F1C">
        <w:rPr>
          <w:rFonts w:ascii="Times New Roman" w:hAnsi="Times New Roman"/>
          <w:sz w:val="24"/>
        </w:rPr>
        <w:t xml:space="preserve">Manuscript in preparation; Plans to submit to </w:t>
      </w:r>
      <w:r w:rsidR="00187F1C">
        <w:rPr>
          <w:rFonts w:ascii="Times New Roman" w:hAnsi="Times New Roman"/>
          <w:i/>
          <w:sz w:val="24"/>
        </w:rPr>
        <w:t>Journal of Early Childhood Research</w:t>
      </w:r>
      <w:r w:rsidR="00755C78">
        <w:rPr>
          <w:rFonts w:ascii="Times New Roman" w:hAnsi="Times New Roman"/>
          <w:sz w:val="24"/>
        </w:rPr>
        <w:t>. Summer 2018</w:t>
      </w:r>
    </w:p>
    <w:p w14:paraId="47231F0B" w14:textId="77777777" w:rsidR="00BB6461" w:rsidRPr="00473A26" w:rsidRDefault="00BB6461" w:rsidP="003A50B3">
      <w:pPr>
        <w:rPr>
          <w:rFonts w:ascii="Times New Roman" w:hAnsi="Times New Roman"/>
          <w:b/>
          <w:bCs/>
          <w:sz w:val="28"/>
          <w:szCs w:val="28"/>
        </w:rPr>
      </w:pPr>
    </w:p>
    <w:p w14:paraId="296AC708" w14:textId="3C975F14" w:rsidR="00BB6461" w:rsidRPr="008D0530" w:rsidRDefault="00BB6461" w:rsidP="00BB6461">
      <w:pPr>
        <w:widowControl w:val="0"/>
        <w:rPr>
          <w:rFonts w:ascii="Times New Roman" w:hAnsi="Times New Roman"/>
          <w:sz w:val="24"/>
        </w:rPr>
      </w:pPr>
      <w:r w:rsidRPr="00473A26">
        <w:rPr>
          <w:rFonts w:ascii="Times New Roman" w:hAnsi="Times New Roman"/>
          <w:sz w:val="24"/>
        </w:rPr>
        <w:t xml:space="preserve">Process Pedagogy in Early Childhood Education: A Bakhtinian Perspective. </w:t>
      </w:r>
      <w:r w:rsidR="008D0530">
        <w:rPr>
          <w:rFonts w:ascii="Times New Roman" w:hAnsi="Times New Roman"/>
          <w:sz w:val="24"/>
        </w:rPr>
        <w:t xml:space="preserve">Plans to submit to </w:t>
      </w:r>
      <w:r w:rsidR="00AB5E4D">
        <w:rPr>
          <w:rFonts w:ascii="Times New Roman" w:hAnsi="Times New Roman"/>
          <w:i/>
          <w:sz w:val="24"/>
        </w:rPr>
        <w:t>Theory and Practice</w:t>
      </w:r>
      <w:r w:rsidR="00063AC6">
        <w:rPr>
          <w:rFonts w:ascii="Times New Roman" w:hAnsi="Times New Roman"/>
          <w:sz w:val="24"/>
        </w:rPr>
        <w:t xml:space="preserve">. </w:t>
      </w:r>
      <w:r w:rsidR="008D0530">
        <w:rPr>
          <w:rFonts w:ascii="Times New Roman" w:hAnsi="Times New Roman"/>
          <w:sz w:val="24"/>
        </w:rPr>
        <w:t xml:space="preserve"> </w:t>
      </w:r>
      <w:r w:rsidR="00755C78">
        <w:rPr>
          <w:rFonts w:ascii="Times New Roman" w:hAnsi="Times New Roman"/>
          <w:sz w:val="24"/>
        </w:rPr>
        <w:t>Summer 2018</w:t>
      </w:r>
    </w:p>
    <w:p w14:paraId="0062562D" w14:textId="77777777" w:rsidR="008D0530" w:rsidRDefault="00BB6461" w:rsidP="00BB6461">
      <w:pPr>
        <w:widowControl w:val="0"/>
        <w:rPr>
          <w:rFonts w:ascii="Times New Roman" w:hAnsi="Times New Roman"/>
          <w:sz w:val="24"/>
        </w:rPr>
      </w:pPr>
      <w:r w:rsidRPr="00473A26">
        <w:rPr>
          <w:rFonts w:ascii="Times New Roman" w:hAnsi="Times New Roman"/>
          <w:sz w:val="24"/>
        </w:rPr>
        <w:t xml:space="preserve"> </w:t>
      </w:r>
    </w:p>
    <w:p w14:paraId="5790AEC6" w14:textId="77777777" w:rsidR="00063AC6" w:rsidRDefault="00063AC6" w:rsidP="008D053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48DC522" w14:textId="77777777" w:rsidR="008D0530" w:rsidRPr="008D0530" w:rsidRDefault="008D0530" w:rsidP="008D053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D0530">
        <w:rPr>
          <w:rFonts w:ascii="Times New Roman" w:hAnsi="Times New Roman"/>
          <w:b/>
          <w:bCs/>
          <w:sz w:val="28"/>
          <w:szCs w:val="28"/>
        </w:rPr>
        <w:t xml:space="preserve">SCHOLARLY CONTRIBUTIONS </w:t>
      </w:r>
    </w:p>
    <w:p w14:paraId="2DD0A476" w14:textId="77777777" w:rsidR="008D0530" w:rsidRPr="008D0530" w:rsidRDefault="008D0530" w:rsidP="008D053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42070D" w14:textId="77777777" w:rsidR="00130213" w:rsidRPr="00130213" w:rsidRDefault="00130213" w:rsidP="00130213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bmission Reviewer. (August 2017). </w:t>
      </w:r>
      <w:r w:rsidRPr="00C62C07">
        <w:rPr>
          <w:rFonts w:ascii="Times New Roman" w:hAnsi="Times New Roman"/>
          <w:sz w:val="24"/>
        </w:rPr>
        <w:t>American Educational Research Association (AERA)</w:t>
      </w:r>
      <w:r w:rsidR="00C62C07" w:rsidRPr="00C62C0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i/>
          <w:sz w:val="24"/>
        </w:rPr>
        <w:t xml:space="preserve"> </w:t>
      </w:r>
      <w:r w:rsidRPr="00C62C07">
        <w:rPr>
          <w:rFonts w:ascii="Times New Roman" w:hAnsi="Times New Roman"/>
          <w:i/>
          <w:sz w:val="24"/>
        </w:rPr>
        <w:t>Division K – Teaching and Teacher Education/Division K – Section 05: Preservice Teacher Education Coursework: Curriculum and Teaching to Improve Teacher Knowledge, Understanding, and Pedagogical Practices</w:t>
      </w:r>
      <w:r>
        <w:rPr>
          <w:rFonts w:ascii="Times New Roman" w:hAnsi="Times New Roman"/>
          <w:sz w:val="24"/>
        </w:rPr>
        <w:t xml:space="preserve"> for the 2018 Annual Meeting. </w:t>
      </w:r>
    </w:p>
    <w:p w14:paraId="581562CD" w14:textId="77777777" w:rsidR="00130213" w:rsidRDefault="00130213" w:rsidP="00130213">
      <w:pPr>
        <w:widowControl w:val="0"/>
        <w:rPr>
          <w:rFonts w:ascii="Times New Roman" w:hAnsi="Times New Roman"/>
          <w:sz w:val="24"/>
        </w:rPr>
      </w:pPr>
    </w:p>
    <w:p w14:paraId="477C2D96" w14:textId="77777777" w:rsidR="00130213" w:rsidRPr="00C62C07" w:rsidRDefault="00130213" w:rsidP="00130213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ubmission Reviewer. (August 2017). </w:t>
      </w:r>
      <w:r w:rsidRPr="00C62C07">
        <w:rPr>
          <w:rFonts w:ascii="Times New Roman" w:hAnsi="Times New Roman"/>
          <w:sz w:val="24"/>
        </w:rPr>
        <w:t>American Educational Research Association (AERA)</w:t>
      </w:r>
      <w:r w:rsidR="00C62C07" w:rsidRPr="00C62C07">
        <w:rPr>
          <w:rFonts w:ascii="Times New Roman" w:hAnsi="Times New Roman"/>
          <w:sz w:val="24"/>
        </w:rPr>
        <w:t>.</w:t>
      </w:r>
      <w:r w:rsidR="00C62C07">
        <w:rPr>
          <w:rFonts w:ascii="Times New Roman" w:hAnsi="Times New Roman"/>
          <w:i/>
          <w:sz w:val="24"/>
        </w:rPr>
        <w:t xml:space="preserve"> </w:t>
      </w:r>
      <w:r w:rsidR="00C62C07" w:rsidRPr="00C62C07">
        <w:rPr>
          <w:rFonts w:ascii="Times New Roman" w:hAnsi="Times New Roman"/>
          <w:i/>
          <w:sz w:val="24"/>
        </w:rPr>
        <w:t>SIG – Holistic Education</w:t>
      </w:r>
      <w:r w:rsidR="00C62C07">
        <w:rPr>
          <w:rFonts w:ascii="Times New Roman" w:hAnsi="Times New Roman"/>
          <w:sz w:val="24"/>
        </w:rPr>
        <w:t xml:space="preserve"> for the 2018 Annual Meeting.  Tichy, M., &amp; Kilhan, J. (Chairs).   </w:t>
      </w:r>
      <w:r w:rsidR="00C62C07">
        <w:rPr>
          <w:rFonts w:ascii="Times New Roman" w:hAnsi="Times New Roman"/>
          <w:i/>
          <w:sz w:val="24"/>
        </w:rPr>
        <w:t xml:space="preserve"> </w:t>
      </w:r>
    </w:p>
    <w:p w14:paraId="01EDA88A" w14:textId="77777777" w:rsidR="00C62C07" w:rsidRPr="00C62C07" w:rsidRDefault="00C62C07" w:rsidP="00130213">
      <w:pPr>
        <w:widowControl w:val="0"/>
        <w:rPr>
          <w:rFonts w:ascii="Times New Roman" w:hAnsi="Times New Roman"/>
          <w:sz w:val="24"/>
        </w:rPr>
      </w:pPr>
    </w:p>
    <w:p w14:paraId="15676FD5" w14:textId="77777777" w:rsidR="008D6FE7" w:rsidRDefault="008D6FE7" w:rsidP="00130213">
      <w:pPr>
        <w:widowControl w:val="0"/>
        <w:rPr>
          <w:rFonts w:ascii="Times New Roman" w:hAnsi="Times New Roman"/>
          <w:sz w:val="24"/>
        </w:rPr>
      </w:pPr>
      <w:r w:rsidRPr="008D6FE7">
        <w:rPr>
          <w:rFonts w:ascii="Times New Roman" w:hAnsi="Times New Roman"/>
          <w:sz w:val="24"/>
        </w:rPr>
        <w:t>Submission Reviewer. (August 2017). American Educational Research Association (AERA).</w:t>
      </w:r>
      <w:r w:rsidRPr="008D6FE7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SIG – Narrative</w:t>
      </w:r>
      <w:r w:rsidRPr="008D6FE7">
        <w:rPr>
          <w:rFonts w:ascii="Times New Roman" w:hAnsi="Times New Roman"/>
          <w:sz w:val="24"/>
        </w:rPr>
        <w:t xml:space="preserve"> for the 2018 Annual M</w:t>
      </w:r>
      <w:r>
        <w:rPr>
          <w:rFonts w:ascii="Times New Roman" w:hAnsi="Times New Roman"/>
          <w:sz w:val="24"/>
        </w:rPr>
        <w:t>eeting.  Estefan, A., &amp; Pinnegar, S.</w:t>
      </w:r>
      <w:r w:rsidRPr="008D6FE7">
        <w:rPr>
          <w:rFonts w:ascii="Times New Roman" w:hAnsi="Times New Roman"/>
          <w:sz w:val="24"/>
        </w:rPr>
        <w:t xml:space="preserve"> (Chairs).</w:t>
      </w:r>
    </w:p>
    <w:p w14:paraId="3C39EC9D" w14:textId="77777777" w:rsidR="008D6FE7" w:rsidRDefault="008D6FE7" w:rsidP="00130213">
      <w:pPr>
        <w:widowControl w:val="0"/>
        <w:rPr>
          <w:rFonts w:ascii="Times New Roman" w:hAnsi="Times New Roman"/>
          <w:sz w:val="24"/>
        </w:rPr>
      </w:pPr>
    </w:p>
    <w:p w14:paraId="1537104A" w14:textId="77777777" w:rsidR="00130213" w:rsidRPr="00473A26" w:rsidRDefault="00130213" w:rsidP="00130213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nuscript </w:t>
      </w:r>
      <w:r w:rsidRPr="00473A26">
        <w:rPr>
          <w:rFonts w:ascii="Times New Roman" w:hAnsi="Times New Roman"/>
          <w:sz w:val="24"/>
        </w:rPr>
        <w:t xml:space="preserve">Reviewer. (November 2016). </w:t>
      </w:r>
      <w:r w:rsidRPr="00473A26">
        <w:rPr>
          <w:rFonts w:ascii="Times New Roman" w:hAnsi="Times New Roman"/>
          <w:i/>
          <w:sz w:val="24"/>
        </w:rPr>
        <w:t xml:space="preserve">Journal of Intellectual Disability – Diagnosis and Treatment. </w:t>
      </w:r>
      <w:r w:rsidRPr="00473A26">
        <w:rPr>
          <w:rFonts w:ascii="Times New Roman" w:hAnsi="Times New Roman"/>
          <w:sz w:val="24"/>
        </w:rPr>
        <w:t>Jorge, P. (Ed.)</w:t>
      </w:r>
    </w:p>
    <w:p w14:paraId="7C78A4C5" w14:textId="77777777" w:rsidR="00130213" w:rsidRDefault="00130213" w:rsidP="00BB6461">
      <w:pPr>
        <w:widowControl w:val="0"/>
        <w:rPr>
          <w:rFonts w:ascii="Times New Roman" w:hAnsi="Times New Roman"/>
          <w:sz w:val="24"/>
        </w:rPr>
      </w:pPr>
    </w:p>
    <w:p w14:paraId="3B561B1E" w14:textId="77777777" w:rsidR="00473A26" w:rsidRPr="00473A26" w:rsidRDefault="008D0530" w:rsidP="00473A26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anuscript </w:t>
      </w:r>
      <w:r w:rsidR="00473A26" w:rsidRPr="00473A26">
        <w:rPr>
          <w:rFonts w:ascii="Times New Roman" w:hAnsi="Times New Roman"/>
          <w:sz w:val="24"/>
        </w:rPr>
        <w:t>Reviewer. (September 2016)</w:t>
      </w:r>
      <w:r w:rsidR="00BB6461" w:rsidRPr="00473A26">
        <w:rPr>
          <w:rFonts w:ascii="Times New Roman" w:hAnsi="Times New Roman"/>
          <w:sz w:val="24"/>
        </w:rPr>
        <w:t>.</w:t>
      </w:r>
      <w:r w:rsidR="00BB6461" w:rsidRPr="00473A26">
        <w:rPr>
          <w:rFonts w:ascii="Times New Roman" w:hAnsi="Times New Roman"/>
          <w:i/>
          <w:sz w:val="24"/>
        </w:rPr>
        <w:t xml:space="preserve"> Journal of Intellectual Disability – Diagnosis and Treatment. </w:t>
      </w:r>
      <w:r w:rsidR="00F53257" w:rsidRPr="00473A26">
        <w:rPr>
          <w:rFonts w:ascii="Times New Roman" w:hAnsi="Times New Roman"/>
          <w:sz w:val="24"/>
        </w:rPr>
        <w:t>Jorge, P. (Ed.)</w:t>
      </w:r>
    </w:p>
    <w:p w14:paraId="715B29FC" w14:textId="77777777" w:rsidR="00063AC6" w:rsidRDefault="00063AC6" w:rsidP="00063AC6">
      <w:pPr>
        <w:rPr>
          <w:rFonts w:ascii="Times New Roman" w:hAnsi="Times New Roman"/>
          <w:b/>
          <w:bCs/>
          <w:sz w:val="28"/>
          <w:szCs w:val="28"/>
        </w:rPr>
      </w:pPr>
    </w:p>
    <w:p w14:paraId="51668B74" w14:textId="77777777" w:rsidR="00063AC6" w:rsidRDefault="00063AC6" w:rsidP="00F5325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600B1FC" w14:textId="77777777" w:rsidR="00AB5E4D" w:rsidRDefault="00AB5E4D" w:rsidP="00F5325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B91060" w14:textId="77777777" w:rsidR="00AB5E4D" w:rsidRDefault="00AB5E4D" w:rsidP="00F5325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B60812" w14:textId="77777777" w:rsidR="008D6FE7" w:rsidRPr="008D0530" w:rsidRDefault="008D6FE7" w:rsidP="008D6FE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ERVICE</w:t>
      </w:r>
      <w:r w:rsidRPr="008D053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B60622C" w14:textId="77777777" w:rsidR="008D6FE7" w:rsidRPr="008D0530" w:rsidRDefault="008D6FE7" w:rsidP="008D6FE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275E0E" w14:textId="051D0DC6" w:rsidR="00755C78" w:rsidRPr="00755C78" w:rsidRDefault="00755C78" w:rsidP="008D6FE7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mittee Member (Fall 2017-Spring 2018) – </w:t>
      </w:r>
      <w:r>
        <w:rPr>
          <w:rFonts w:ascii="Times New Roman" w:hAnsi="Times New Roman"/>
          <w:b/>
          <w:sz w:val="24"/>
        </w:rPr>
        <w:t>Communities of Practice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b/>
          <w:sz w:val="24"/>
        </w:rPr>
        <w:t xml:space="preserve"> e-Portfolio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– </w:t>
      </w:r>
      <w:r>
        <w:rPr>
          <w:rFonts w:ascii="Times New Roman" w:hAnsi="Times New Roman"/>
          <w:sz w:val="24"/>
        </w:rPr>
        <w:t>create standards, guidelines, and rubrics for the e-portfolio process for undergraduate pre-service teachers in the Teacher Education program.  Expected implementation Fall 2018.</w:t>
      </w:r>
    </w:p>
    <w:p w14:paraId="3C078E3B" w14:textId="77777777" w:rsidR="00755C78" w:rsidRDefault="00755C78" w:rsidP="008D6FE7">
      <w:pPr>
        <w:widowControl w:val="0"/>
        <w:rPr>
          <w:rFonts w:ascii="Times New Roman" w:hAnsi="Times New Roman"/>
          <w:sz w:val="24"/>
        </w:rPr>
      </w:pPr>
    </w:p>
    <w:p w14:paraId="7BA2FE55" w14:textId="77777777" w:rsidR="008D6FE7" w:rsidRPr="00130213" w:rsidRDefault="008D6FE7" w:rsidP="008D6FE7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mittee Member (Fall 2017) – to review and revise the Early Childhood Curriculum Proposal for the Instructional Specialist: Early Childhood Education Master’s Degree Program.  </w:t>
      </w:r>
    </w:p>
    <w:p w14:paraId="3704069B" w14:textId="77777777" w:rsidR="008D6FE7" w:rsidRDefault="008D6FE7" w:rsidP="008D6FE7">
      <w:pPr>
        <w:widowControl w:val="0"/>
        <w:rPr>
          <w:rFonts w:ascii="Times New Roman" w:hAnsi="Times New Roman"/>
          <w:sz w:val="24"/>
        </w:rPr>
      </w:pPr>
    </w:p>
    <w:p w14:paraId="307E2860" w14:textId="77777777" w:rsidR="008D6FE7" w:rsidRDefault="008D6FE7" w:rsidP="00F5325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2DFA9F6" w14:textId="77777777" w:rsidR="002608B1" w:rsidRDefault="00F53257" w:rsidP="00F5325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73A26">
        <w:rPr>
          <w:rFonts w:ascii="Times New Roman" w:hAnsi="Times New Roman"/>
          <w:b/>
          <w:bCs/>
          <w:sz w:val="28"/>
          <w:szCs w:val="28"/>
        </w:rPr>
        <w:t>PROFESSIONAL DEVELOPMENT PRESENTATIONS</w:t>
      </w:r>
      <w:r w:rsidR="002608B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9884053" w14:textId="77777777" w:rsidR="007413BD" w:rsidRPr="00473A26" w:rsidRDefault="002608B1" w:rsidP="00F5325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ND WORKSHOPS</w:t>
      </w:r>
    </w:p>
    <w:p w14:paraId="4B1870AA" w14:textId="77777777" w:rsidR="00F53257" w:rsidRPr="00473A26" w:rsidRDefault="00F53257" w:rsidP="00F5325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6A617E1" w14:textId="611EC45C" w:rsidR="00755C78" w:rsidRDefault="00755C78" w:rsidP="00E869C6">
      <w:pPr>
        <w:widowControl w:val="0"/>
        <w:ind w:left="2160" w:hanging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rch 2018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New Mexico Association for the Education for Young Children Annual Conference</w:t>
      </w:r>
    </w:p>
    <w:p w14:paraId="745FEFC2" w14:textId="4CA138A4" w:rsidR="00755C78" w:rsidRDefault="00755C78" w:rsidP="00E869C6">
      <w:pPr>
        <w:widowControl w:val="0"/>
        <w:ind w:left="2160" w:hanging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lbuquerque NM</w:t>
      </w:r>
    </w:p>
    <w:p w14:paraId="69C884F2" w14:textId="08FAF59C" w:rsidR="00755C78" w:rsidRDefault="00755C78" w:rsidP="00E869C6">
      <w:pPr>
        <w:widowControl w:val="0"/>
        <w:ind w:left="2160" w:hanging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rinciple Presenter</w:t>
      </w:r>
    </w:p>
    <w:p w14:paraId="7F26A7A9" w14:textId="33211079" w:rsidR="00755C78" w:rsidRPr="00755C78" w:rsidRDefault="00755C78" w:rsidP="00E869C6">
      <w:pPr>
        <w:widowControl w:val="0"/>
        <w:ind w:left="2160" w:hanging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Title: “Did you know you were learning?”</w:t>
      </w:r>
    </w:p>
    <w:p w14:paraId="6CEF005B" w14:textId="77777777" w:rsidR="00755C78" w:rsidRDefault="00755C78" w:rsidP="00E869C6">
      <w:pPr>
        <w:widowControl w:val="0"/>
        <w:ind w:left="2160" w:hanging="2160"/>
        <w:rPr>
          <w:rFonts w:ascii="Times New Roman" w:hAnsi="Times New Roman"/>
          <w:sz w:val="24"/>
        </w:rPr>
      </w:pPr>
    </w:p>
    <w:p w14:paraId="03A712A9" w14:textId="77777777" w:rsidR="00E869C6" w:rsidRDefault="00E869C6" w:rsidP="00E869C6">
      <w:pPr>
        <w:widowControl w:val="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October 2017</w:t>
      </w:r>
      <w:r w:rsidRPr="00473A26">
        <w:rPr>
          <w:rFonts w:ascii="Times New Roman" w:hAnsi="Times New Roman"/>
          <w:b/>
          <w:sz w:val="24"/>
        </w:rPr>
        <w:tab/>
        <w:t>P</w:t>
      </w:r>
      <w:r>
        <w:rPr>
          <w:rFonts w:ascii="Times New Roman" w:hAnsi="Times New Roman"/>
          <w:b/>
          <w:sz w:val="24"/>
        </w:rPr>
        <w:t xml:space="preserve">aso del Norte </w:t>
      </w:r>
      <w:r w:rsidRPr="00473A26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 xml:space="preserve">ssociation for the </w:t>
      </w:r>
      <w:r w:rsidRPr="00473A26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 xml:space="preserve">ducation for </w:t>
      </w:r>
      <w:r w:rsidRPr="00473A26">
        <w:rPr>
          <w:rFonts w:ascii="Times New Roman" w:hAnsi="Times New Roman"/>
          <w:b/>
          <w:sz w:val="24"/>
        </w:rPr>
        <w:t>Y</w:t>
      </w:r>
      <w:r>
        <w:rPr>
          <w:rFonts w:ascii="Times New Roman" w:hAnsi="Times New Roman"/>
          <w:b/>
          <w:sz w:val="24"/>
        </w:rPr>
        <w:t xml:space="preserve">oung </w:t>
      </w:r>
      <w:r w:rsidRPr="00473A26">
        <w:rPr>
          <w:rFonts w:ascii="Times New Roman" w:hAnsi="Times New Roman"/>
          <w:b/>
          <w:sz w:val="24"/>
        </w:rPr>
        <w:t>C</w:t>
      </w:r>
      <w:r>
        <w:rPr>
          <w:rFonts w:ascii="Times New Roman" w:hAnsi="Times New Roman"/>
          <w:b/>
          <w:sz w:val="24"/>
        </w:rPr>
        <w:t>hildren</w:t>
      </w:r>
      <w:r w:rsidRPr="00473A26">
        <w:rPr>
          <w:rFonts w:ascii="Times New Roman" w:hAnsi="Times New Roman"/>
          <w:b/>
          <w:sz w:val="24"/>
        </w:rPr>
        <w:t xml:space="preserve"> Conference</w:t>
      </w:r>
    </w:p>
    <w:p w14:paraId="3B839C43" w14:textId="77777777" w:rsidR="00E869C6" w:rsidRPr="00473A26" w:rsidRDefault="00E869C6" w:rsidP="00E869C6">
      <w:pPr>
        <w:widowControl w:val="0"/>
        <w:ind w:left="2160"/>
        <w:rPr>
          <w:rFonts w:ascii="Times New Roman" w:hAnsi="Times New Roman"/>
          <w:sz w:val="24"/>
        </w:rPr>
      </w:pPr>
      <w:r w:rsidRPr="00473A26">
        <w:rPr>
          <w:rFonts w:ascii="Times New Roman" w:hAnsi="Times New Roman"/>
          <w:sz w:val="24"/>
        </w:rPr>
        <w:t>El Paso TX</w:t>
      </w:r>
    </w:p>
    <w:p w14:paraId="430E7907" w14:textId="77777777" w:rsidR="00E869C6" w:rsidRPr="00473A26" w:rsidRDefault="00E869C6" w:rsidP="00E869C6">
      <w:pPr>
        <w:widowControl w:val="0"/>
        <w:ind w:left="1440" w:firstLine="720"/>
        <w:rPr>
          <w:rFonts w:ascii="Times New Roman" w:hAnsi="Times New Roman"/>
          <w:sz w:val="24"/>
        </w:rPr>
      </w:pPr>
      <w:r w:rsidRPr="00473A26">
        <w:rPr>
          <w:rFonts w:ascii="Times New Roman" w:hAnsi="Times New Roman"/>
          <w:sz w:val="24"/>
        </w:rPr>
        <w:t>Principle Presenter</w:t>
      </w:r>
      <w:r>
        <w:rPr>
          <w:rFonts w:ascii="Times New Roman" w:hAnsi="Times New Roman"/>
          <w:sz w:val="24"/>
        </w:rPr>
        <w:t xml:space="preserve"> – Breakout session</w:t>
      </w:r>
    </w:p>
    <w:p w14:paraId="1D45CE59" w14:textId="77777777" w:rsidR="00E869C6" w:rsidRPr="00473A26" w:rsidRDefault="00E869C6" w:rsidP="00E869C6">
      <w:pPr>
        <w:widowControl w:val="0"/>
        <w:ind w:left="144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tle: Reconnecting to Your Teacher Self</w:t>
      </w:r>
    </w:p>
    <w:p w14:paraId="1A09E6C7" w14:textId="77777777" w:rsidR="00E869C6" w:rsidRDefault="00E869C6" w:rsidP="002608B1">
      <w:pPr>
        <w:widowControl w:val="0"/>
        <w:ind w:left="2160" w:hanging="2160"/>
        <w:rPr>
          <w:rFonts w:ascii="Times New Roman" w:hAnsi="Times New Roman"/>
          <w:sz w:val="24"/>
        </w:rPr>
      </w:pPr>
    </w:p>
    <w:p w14:paraId="08E72DD9" w14:textId="77777777" w:rsidR="002608B1" w:rsidRPr="002608B1" w:rsidRDefault="002608B1" w:rsidP="002608B1">
      <w:pPr>
        <w:widowControl w:val="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August 2017</w:t>
      </w:r>
      <w:r>
        <w:rPr>
          <w:rFonts w:ascii="Times New Roman" w:hAnsi="Times New Roman"/>
          <w:sz w:val="24"/>
        </w:rPr>
        <w:tab/>
      </w:r>
      <w:r w:rsidRPr="002608B1">
        <w:rPr>
          <w:rFonts w:ascii="Times New Roman" w:hAnsi="Times New Roman"/>
          <w:b/>
          <w:sz w:val="24"/>
        </w:rPr>
        <w:t>Peace Lutheran Preschool Professional Development Workshop</w:t>
      </w:r>
    </w:p>
    <w:p w14:paraId="27D6913C" w14:textId="77777777" w:rsidR="002608B1" w:rsidRPr="002608B1" w:rsidRDefault="002608B1" w:rsidP="002608B1">
      <w:pPr>
        <w:widowControl w:val="0"/>
        <w:ind w:left="2160" w:hanging="216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2608B1">
        <w:rPr>
          <w:rFonts w:ascii="Times New Roman" w:hAnsi="Times New Roman"/>
          <w:sz w:val="24"/>
        </w:rPr>
        <w:t>El Paso TX</w:t>
      </w:r>
    </w:p>
    <w:p w14:paraId="6D8E757F" w14:textId="77777777" w:rsidR="002608B1" w:rsidRPr="002608B1" w:rsidRDefault="002608B1" w:rsidP="002608B1">
      <w:pPr>
        <w:widowControl w:val="0"/>
        <w:ind w:left="2160" w:hanging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2608B1">
        <w:rPr>
          <w:rFonts w:ascii="Times New Roman" w:hAnsi="Times New Roman"/>
          <w:sz w:val="24"/>
        </w:rPr>
        <w:t xml:space="preserve">Title: </w:t>
      </w:r>
      <w:r>
        <w:rPr>
          <w:rFonts w:ascii="Times New Roman" w:hAnsi="Times New Roman"/>
          <w:sz w:val="24"/>
        </w:rPr>
        <w:t>Building Your Classroom Culture</w:t>
      </w:r>
    </w:p>
    <w:p w14:paraId="0D3E8D04" w14:textId="77777777" w:rsidR="002608B1" w:rsidRPr="002608B1" w:rsidRDefault="002608B1" w:rsidP="008D0530">
      <w:pPr>
        <w:widowControl w:val="0"/>
        <w:ind w:left="2160" w:hanging="2160"/>
        <w:rPr>
          <w:rFonts w:ascii="Times New Roman" w:hAnsi="Times New Roman"/>
          <w:b/>
          <w:sz w:val="24"/>
        </w:rPr>
      </w:pPr>
    </w:p>
    <w:p w14:paraId="33B479F1" w14:textId="77777777" w:rsidR="007B562E" w:rsidRDefault="008D0530" w:rsidP="008D0530">
      <w:pPr>
        <w:widowControl w:val="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March 2017</w:t>
      </w:r>
      <w:r>
        <w:rPr>
          <w:rFonts w:ascii="Times New Roman" w:hAnsi="Times New Roman"/>
          <w:sz w:val="24"/>
        </w:rPr>
        <w:tab/>
      </w:r>
      <w:r w:rsidR="00473A26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 xml:space="preserve">ew </w:t>
      </w:r>
      <w:r w:rsidR="00473A26">
        <w:rPr>
          <w:rFonts w:ascii="Times New Roman" w:hAnsi="Times New Roman"/>
          <w:b/>
          <w:sz w:val="24"/>
        </w:rPr>
        <w:t>M</w:t>
      </w:r>
      <w:r>
        <w:rPr>
          <w:rFonts w:ascii="Times New Roman" w:hAnsi="Times New Roman"/>
          <w:b/>
          <w:sz w:val="24"/>
        </w:rPr>
        <w:t xml:space="preserve">exico </w:t>
      </w:r>
      <w:r w:rsidR="00473A26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 xml:space="preserve">ssociation for the </w:t>
      </w:r>
      <w:r w:rsidR="00473A26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 xml:space="preserve">ducation for </w:t>
      </w:r>
      <w:r w:rsidR="00473A26">
        <w:rPr>
          <w:rFonts w:ascii="Times New Roman" w:hAnsi="Times New Roman"/>
          <w:b/>
          <w:sz w:val="24"/>
        </w:rPr>
        <w:t>Y</w:t>
      </w:r>
      <w:r>
        <w:rPr>
          <w:rFonts w:ascii="Times New Roman" w:hAnsi="Times New Roman"/>
          <w:b/>
          <w:sz w:val="24"/>
        </w:rPr>
        <w:t xml:space="preserve">oung </w:t>
      </w:r>
      <w:r w:rsidR="00473A26">
        <w:rPr>
          <w:rFonts w:ascii="Times New Roman" w:hAnsi="Times New Roman"/>
          <w:b/>
          <w:sz w:val="24"/>
        </w:rPr>
        <w:t>C</w:t>
      </w:r>
      <w:r>
        <w:rPr>
          <w:rFonts w:ascii="Times New Roman" w:hAnsi="Times New Roman"/>
          <w:b/>
          <w:sz w:val="24"/>
        </w:rPr>
        <w:t>hildren</w:t>
      </w:r>
      <w:r w:rsidR="00473A26">
        <w:rPr>
          <w:rFonts w:ascii="Times New Roman" w:hAnsi="Times New Roman"/>
          <w:b/>
          <w:sz w:val="24"/>
        </w:rPr>
        <w:t xml:space="preserve"> </w:t>
      </w:r>
      <w:r w:rsidR="00E0575E">
        <w:rPr>
          <w:rFonts w:ascii="Times New Roman" w:hAnsi="Times New Roman"/>
          <w:b/>
          <w:sz w:val="24"/>
        </w:rPr>
        <w:t>Annual Conference</w:t>
      </w:r>
      <w:r>
        <w:rPr>
          <w:rFonts w:ascii="Times New Roman" w:hAnsi="Times New Roman"/>
          <w:b/>
          <w:sz w:val="24"/>
        </w:rPr>
        <w:t xml:space="preserve"> </w:t>
      </w:r>
    </w:p>
    <w:p w14:paraId="2DB6E1D4" w14:textId="77777777" w:rsidR="00473A26" w:rsidRPr="008D0530" w:rsidRDefault="008D0530" w:rsidP="007B562E">
      <w:pPr>
        <w:widowControl w:val="0"/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buquerque NM</w:t>
      </w:r>
    </w:p>
    <w:p w14:paraId="5C023C3C" w14:textId="77777777" w:rsidR="00E0575E" w:rsidRDefault="00E0575E" w:rsidP="006B3C4B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8D0530">
        <w:rPr>
          <w:rFonts w:ascii="Times New Roman" w:hAnsi="Times New Roman"/>
          <w:sz w:val="24"/>
        </w:rPr>
        <w:t>Co-Presented with Susan Clark</w:t>
      </w:r>
    </w:p>
    <w:p w14:paraId="5CCDA8CE" w14:textId="77777777" w:rsidR="00E0575E" w:rsidRPr="00E0575E" w:rsidRDefault="008D0530" w:rsidP="006B3C4B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Title: </w:t>
      </w:r>
      <w:r w:rsidR="00E0575E">
        <w:rPr>
          <w:rFonts w:ascii="Times New Roman" w:hAnsi="Times New Roman"/>
          <w:sz w:val="24"/>
        </w:rPr>
        <w:t>Traveling the Co</w:t>
      </w:r>
      <w:r>
        <w:rPr>
          <w:rFonts w:ascii="Times New Roman" w:hAnsi="Times New Roman"/>
          <w:sz w:val="24"/>
        </w:rPr>
        <w:t>ntinuum from Product to Process</w:t>
      </w:r>
    </w:p>
    <w:p w14:paraId="58D1CCF6" w14:textId="77777777" w:rsidR="00473A26" w:rsidRDefault="00473A26" w:rsidP="006B3C4B">
      <w:pPr>
        <w:widowControl w:val="0"/>
        <w:rPr>
          <w:rFonts w:ascii="Times New Roman" w:hAnsi="Times New Roman"/>
          <w:sz w:val="24"/>
        </w:rPr>
      </w:pPr>
    </w:p>
    <w:p w14:paraId="03B0E950" w14:textId="77777777" w:rsidR="007B562E" w:rsidRDefault="008D0530" w:rsidP="008D0530">
      <w:pPr>
        <w:widowControl w:val="0"/>
        <w:ind w:left="2160" w:hanging="216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February 2017</w:t>
      </w:r>
      <w:r>
        <w:rPr>
          <w:rFonts w:ascii="Times New Roman" w:hAnsi="Times New Roman"/>
          <w:sz w:val="24"/>
        </w:rPr>
        <w:tab/>
      </w:r>
      <w:r w:rsidR="00473A26">
        <w:rPr>
          <w:rFonts w:ascii="Times New Roman" w:hAnsi="Times New Roman"/>
          <w:b/>
          <w:sz w:val="24"/>
        </w:rPr>
        <w:t>P</w:t>
      </w:r>
      <w:r>
        <w:rPr>
          <w:rFonts w:ascii="Times New Roman" w:hAnsi="Times New Roman"/>
          <w:b/>
          <w:sz w:val="24"/>
        </w:rPr>
        <w:t xml:space="preserve">aso del </w:t>
      </w:r>
      <w:r w:rsidR="00473A26">
        <w:rPr>
          <w:rFonts w:ascii="Times New Roman" w:hAnsi="Times New Roman"/>
          <w:b/>
          <w:sz w:val="24"/>
        </w:rPr>
        <w:t>N</w:t>
      </w:r>
      <w:r>
        <w:rPr>
          <w:rFonts w:ascii="Times New Roman" w:hAnsi="Times New Roman"/>
          <w:b/>
          <w:sz w:val="24"/>
        </w:rPr>
        <w:t xml:space="preserve">orte </w:t>
      </w:r>
      <w:r w:rsidR="00473A26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 xml:space="preserve">ssociation for the </w:t>
      </w:r>
      <w:r w:rsidR="00473A26">
        <w:rPr>
          <w:rFonts w:ascii="Times New Roman" w:hAnsi="Times New Roman"/>
          <w:b/>
          <w:sz w:val="24"/>
        </w:rPr>
        <w:t>E</w:t>
      </w:r>
      <w:r>
        <w:rPr>
          <w:rFonts w:ascii="Times New Roman" w:hAnsi="Times New Roman"/>
          <w:b/>
          <w:sz w:val="24"/>
        </w:rPr>
        <w:t xml:space="preserve">ducation for </w:t>
      </w:r>
      <w:r w:rsidR="00473A26">
        <w:rPr>
          <w:rFonts w:ascii="Times New Roman" w:hAnsi="Times New Roman"/>
          <w:b/>
          <w:sz w:val="24"/>
        </w:rPr>
        <w:t>Y</w:t>
      </w:r>
      <w:r>
        <w:rPr>
          <w:rFonts w:ascii="Times New Roman" w:hAnsi="Times New Roman"/>
          <w:b/>
          <w:sz w:val="24"/>
        </w:rPr>
        <w:t xml:space="preserve">oung </w:t>
      </w:r>
      <w:r w:rsidR="00473A26">
        <w:rPr>
          <w:rFonts w:ascii="Times New Roman" w:hAnsi="Times New Roman"/>
          <w:b/>
          <w:sz w:val="24"/>
        </w:rPr>
        <w:t>C</w:t>
      </w:r>
      <w:r>
        <w:rPr>
          <w:rFonts w:ascii="Times New Roman" w:hAnsi="Times New Roman"/>
          <w:b/>
          <w:sz w:val="24"/>
        </w:rPr>
        <w:t>hildren</w:t>
      </w:r>
      <w:r w:rsidR="00473A26">
        <w:rPr>
          <w:rFonts w:ascii="Times New Roman" w:hAnsi="Times New Roman"/>
          <w:b/>
          <w:sz w:val="24"/>
        </w:rPr>
        <w:t xml:space="preserve"> Leadership and Advocacy Conference</w:t>
      </w:r>
    </w:p>
    <w:p w14:paraId="34F363C7" w14:textId="77777777" w:rsidR="00473A26" w:rsidRPr="008D0530" w:rsidRDefault="008D0530" w:rsidP="007B562E">
      <w:pPr>
        <w:widowControl w:val="0"/>
        <w:ind w:left="2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 Paso TX</w:t>
      </w:r>
    </w:p>
    <w:p w14:paraId="7847883B" w14:textId="77777777" w:rsidR="00473A26" w:rsidRDefault="00473A26" w:rsidP="006B3C4B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473A26">
        <w:rPr>
          <w:rFonts w:ascii="Times New Roman" w:hAnsi="Times New Roman"/>
          <w:sz w:val="24"/>
        </w:rPr>
        <w:t>Principle Presenter</w:t>
      </w:r>
    </w:p>
    <w:p w14:paraId="6B422F73" w14:textId="77777777" w:rsidR="00473A26" w:rsidRPr="00473A26" w:rsidRDefault="008D0530" w:rsidP="006B3C4B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Title: </w:t>
      </w:r>
      <w:r w:rsidR="00473A26">
        <w:rPr>
          <w:rFonts w:ascii="Times New Roman" w:hAnsi="Times New Roman"/>
          <w:sz w:val="24"/>
        </w:rPr>
        <w:t>Process vs</w:t>
      </w:r>
      <w:r>
        <w:rPr>
          <w:rFonts w:ascii="Times New Roman" w:hAnsi="Times New Roman"/>
          <w:sz w:val="24"/>
        </w:rPr>
        <w:t>. Product</w:t>
      </w:r>
    </w:p>
    <w:p w14:paraId="65233DE5" w14:textId="77777777" w:rsidR="00473A26" w:rsidRPr="00473A26" w:rsidRDefault="00473A26" w:rsidP="006B3C4B">
      <w:pPr>
        <w:widowControl w:val="0"/>
        <w:rPr>
          <w:rFonts w:ascii="Times New Roman" w:hAnsi="Times New Roman"/>
          <w:sz w:val="24"/>
        </w:rPr>
      </w:pPr>
    </w:p>
    <w:p w14:paraId="140A626B" w14:textId="77777777" w:rsidR="00473A26" w:rsidRPr="00473A26" w:rsidRDefault="00473A26" w:rsidP="006B3C4B">
      <w:pPr>
        <w:widowControl w:val="0"/>
        <w:rPr>
          <w:rFonts w:ascii="Times New Roman" w:hAnsi="Times New Roman"/>
          <w:b/>
          <w:sz w:val="24"/>
        </w:rPr>
      </w:pPr>
      <w:r w:rsidRPr="00473A26">
        <w:rPr>
          <w:rFonts w:ascii="Times New Roman" w:hAnsi="Times New Roman"/>
          <w:sz w:val="24"/>
        </w:rPr>
        <w:t>December 2016</w:t>
      </w:r>
      <w:r w:rsidRPr="00473A26">
        <w:rPr>
          <w:rFonts w:ascii="Times New Roman" w:hAnsi="Times New Roman"/>
          <w:sz w:val="24"/>
        </w:rPr>
        <w:tab/>
      </w:r>
      <w:r w:rsidRPr="00473A26">
        <w:rPr>
          <w:rFonts w:ascii="Times New Roman" w:hAnsi="Times New Roman"/>
          <w:b/>
          <w:sz w:val="24"/>
        </w:rPr>
        <w:t>Peace Lutheran Preschool Pr</w:t>
      </w:r>
      <w:r w:rsidR="008D0530">
        <w:rPr>
          <w:rFonts w:ascii="Times New Roman" w:hAnsi="Times New Roman"/>
          <w:b/>
          <w:sz w:val="24"/>
        </w:rPr>
        <w:t>ofessional Development Workshop</w:t>
      </w:r>
    </w:p>
    <w:p w14:paraId="6D6E6FBF" w14:textId="77777777" w:rsidR="00473A26" w:rsidRPr="00473A26" w:rsidRDefault="00473A26" w:rsidP="006B3C4B">
      <w:pPr>
        <w:widowControl w:val="0"/>
        <w:rPr>
          <w:rFonts w:ascii="Times New Roman" w:hAnsi="Times New Roman"/>
          <w:sz w:val="24"/>
        </w:rPr>
      </w:pPr>
      <w:r w:rsidRPr="00473A26">
        <w:rPr>
          <w:rFonts w:ascii="Times New Roman" w:hAnsi="Times New Roman"/>
          <w:b/>
          <w:sz w:val="24"/>
        </w:rPr>
        <w:tab/>
      </w:r>
      <w:r w:rsidRPr="00473A26">
        <w:rPr>
          <w:rFonts w:ascii="Times New Roman" w:hAnsi="Times New Roman"/>
          <w:b/>
          <w:sz w:val="24"/>
        </w:rPr>
        <w:tab/>
      </w:r>
      <w:r w:rsidRPr="00473A26">
        <w:rPr>
          <w:rFonts w:ascii="Times New Roman" w:hAnsi="Times New Roman"/>
          <w:b/>
          <w:sz w:val="24"/>
        </w:rPr>
        <w:tab/>
      </w:r>
      <w:r w:rsidRPr="00473A26">
        <w:rPr>
          <w:rFonts w:ascii="Times New Roman" w:hAnsi="Times New Roman"/>
          <w:sz w:val="24"/>
        </w:rPr>
        <w:t>El Paso TX</w:t>
      </w:r>
    </w:p>
    <w:p w14:paraId="40C1DA2A" w14:textId="77777777" w:rsidR="00473A26" w:rsidRPr="00473A26" w:rsidRDefault="008D0530" w:rsidP="006B3C4B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Title: </w:t>
      </w:r>
      <w:r w:rsidR="00473A26" w:rsidRPr="00473A26">
        <w:rPr>
          <w:rFonts w:ascii="Times New Roman" w:hAnsi="Times New Roman"/>
          <w:sz w:val="24"/>
        </w:rPr>
        <w:t>Traveling the Conti</w:t>
      </w:r>
      <w:r>
        <w:rPr>
          <w:rFonts w:ascii="Times New Roman" w:hAnsi="Times New Roman"/>
          <w:sz w:val="24"/>
        </w:rPr>
        <w:t>nuum of Process and Product Art</w:t>
      </w:r>
    </w:p>
    <w:p w14:paraId="67DB46C3" w14:textId="77777777" w:rsidR="00737087" w:rsidRDefault="00737087" w:rsidP="008D6FE7">
      <w:pPr>
        <w:widowControl w:val="0"/>
        <w:rPr>
          <w:rFonts w:ascii="Times New Roman" w:hAnsi="Times New Roman"/>
          <w:sz w:val="24"/>
        </w:rPr>
      </w:pPr>
    </w:p>
    <w:p w14:paraId="623687F2" w14:textId="77777777" w:rsidR="007B562E" w:rsidRDefault="00F53257" w:rsidP="008D0530">
      <w:pPr>
        <w:widowControl w:val="0"/>
        <w:ind w:left="2160" w:hanging="2160"/>
        <w:rPr>
          <w:rFonts w:ascii="Times New Roman" w:hAnsi="Times New Roman"/>
          <w:b/>
          <w:sz w:val="24"/>
        </w:rPr>
      </w:pPr>
      <w:r w:rsidRPr="00473A26">
        <w:rPr>
          <w:rFonts w:ascii="Times New Roman" w:hAnsi="Times New Roman"/>
          <w:sz w:val="24"/>
        </w:rPr>
        <w:t>October 2016</w:t>
      </w:r>
      <w:r w:rsidRPr="00473A26">
        <w:rPr>
          <w:rFonts w:ascii="Times New Roman" w:hAnsi="Times New Roman"/>
          <w:b/>
          <w:sz w:val="24"/>
        </w:rPr>
        <w:tab/>
      </w:r>
      <w:r w:rsidR="003965DB" w:rsidRPr="00473A26">
        <w:rPr>
          <w:rFonts w:ascii="Times New Roman" w:hAnsi="Times New Roman"/>
          <w:b/>
          <w:sz w:val="24"/>
        </w:rPr>
        <w:t>P</w:t>
      </w:r>
      <w:r w:rsidR="008D0530">
        <w:rPr>
          <w:rFonts w:ascii="Times New Roman" w:hAnsi="Times New Roman"/>
          <w:b/>
          <w:sz w:val="24"/>
        </w:rPr>
        <w:t xml:space="preserve">aso del Norte </w:t>
      </w:r>
      <w:r w:rsidR="003965DB" w:rsidRPr="00473A26">
        <w:rPr>
          <w:rFonts w:ascii="Times New Roman" w:hAnsi="Times New Roman"/>
          <w:b/>
          <w:sz w:val="24"/>
        </w:rPr>
        <w:t>A</w:t>
      </w:r>
      <w:r w:rsidR="008D0530">
        <w:rPr>
          <w:rFonts w:ascii="Times New Roman" w:hAnsi="Times New Roman"/>
          <w:b/>
          <w:sz w:val="24"/>
        </w:rPr>
        <w:t xml:space="preserve">ssociation for the </w:t>
      </w:r>
      <w:r w:rsidR="003965DB" w:rsidRPr="00473A26">
        <w:rPr>
          <w:rFonts w:ascii="Times New Roman" w:hAnsi="Times New Roman"/>
          <w:b/>
          <w:sz w:val="24"/>
        </w:rPr>
        <w:t>E</w:t>
      </w:r>
      <w:r w:rsidR="008D0530">
        <w:rPr>
          <w:rFonts w:ascii="Times New Roman" w:hAnsi="Times New Roman"/>
          <w:b/>
          <w:sz w:val="24"/>
        </w:rPr>
        <w:t xml:space="preserve">ducation for </w:t>
      </w:r>
      <w:r w:rsidR="003965DB" w:rsidRPr="00473A26">
        <w:rPr>
          <w:rFonts w:ascii="Times New Roman" w:hAnsi="Times New Roman"/>
          <w:b/>
          <w:sz w:val="24"/>
        </w:rPr>
        <w:t>Y</w:t>
      </w:r>
      <w:r w:rsidR="008D0530">
        <w:rPr>
          <w:rFonts w:ascii="Times New Roman" w:hAnsi="Times New Roman"/>
          <w:b/>
          <w:sz w:val="24"/>
        </w:rPr>
        <w:t xml:space="preserve">oung </w:t>
      </w:r>
      <w:r w:rsidR="003965DB" w:rsidRPr="00473A26">
        <w:rPr>
          <w:rFonts w:ascii="Times New Roman" w:hAnsi="Times New Roman"/>
          <w:b/>
          <w:sz w:val="24"/>
        </w:rPr>
        <w:t>C</w:t>
      </w:r>
      <w:r w:rsidR="008D0530">
        <w:rPr>
          <w:rFonts w:ascii="Times New Roman" w:hAnsi="Times New Roman"/>
          <w:b/>
          <w:sz w:val="24"/>
        </w:rPr>
        <w:t>hildren</w:t>
      </w:r>
      <w:r w:rsidR="003965DB" w:rsidRPr="00473A26">
        <w:rPr>
          <w:rFonts w:ascii="Times New Roman" w:hAnsi="Times New Roman"/>
          <w:b/>
          <w:sz w:val="24"/>
        </w:rPr>
        <w:t xml:space="preserve"> Conference</w:t>
      </w:r>
    </w:p>
    <w:p w14:paraId="610A3856" w14:textId="77777777" w:rsidR="00F53257" w:rsidRPr="00473A26" w:rsidRDefault="00F53257" w:rsidP="007B562E">
      <w:pPr>
        <w:widowControl w:val="0"/>
        <w:ind w:left="2160"/>
        <w:rPr>
          <w:rFonts w:ascii="Times New Roman" w:hAnsi="Times New Roman"/>
          <w:sz w:val="24"/>
        </w:rPr>
      </w:pPr>
      <w:r w:rsidRPr="00473A26">
        <w:rPr>
          <w:rFonts w:ascii="Times New Roman" w:hAnsi="Times New Roman"/>
          <w:sz w:val="24"/>
        </w:rPr>
        <w:t>El Paso TX</w:t>
      </w:r>
    </w:p>
    <w:p w14:paraId="60202AE2" w14:textId="77777777" w:rsidR="003965DB" w:rsidRPr="00473A26" w:rsidRDefault="00F53257" w:rsidP="00F53257">
      <w:pPr>
        <w:widowControl w:val="0"/>
        <w:ind w:left="1440" w:firstLine="720"/>
        <w:rPr>
          <w:rFonts w:ascii="Times New Roman" w:hAnsi="Times New Roman"/>
          <w:sz w:val="24"/>
        </w:rPr>
      </w:pPr>
      <w:r w:rsidRPr="00473A26">
        <w:rPr>
          <w:rFonts w:ascii="Times New Roman" w:hAnsi="Times New Roman"/>
          <w:sz w:val="24"/>
        </w:rPr>
        <w:t>Principle Presenter</w:t>
      </w:r>
      <w:r w:rsidR="00473A26">
        <w:rPr>
          <w:rFonts w:ascii="Times New Roman" w:hAnsi="Times New Roman"/>
          <w:sz w:val="24"/>
        </w:rPr>
        <w:t xml:space="preserve"> – Breakout session</w:t>
      </w:r>
    </w:p>
    <w:p w14:paraId="4D1A12AB" w14:textId="77777777" w:rsidR="003965DB" w:rsidRPr="00473A26" w:rsidRDefault="008D0530" w:rsidP="00F53257">
      <w:pPr>
        <w:widowControl w:val="0"/>
        <w:ind w:left="144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itle: Process vs. Product</w:t>
      </w:r>
    </w:p>
    <w:p w14:paraId="7C4AF98B" w14:textId="77777777" w:rsidR="003965DB" w:rsidRPr="00473A26" w:rsidRDefault="003965DB" w:rsidP="006B3C4B">
      <w:pPr>
        <w:widowControl w:val="0"/>
        <w:rPr>
          <w:rFonts w:ascii="Times New Roman" w:hAnsi="Times New Roman"/>
          <w:b/>
          <w:sz w:val="24"/>
        </w:rPr>
      </w:pPr>
    </w:p>
    <w:p w14:paraId="63543803" w14:textId="77777777" w:rsidR="00CE1191" w:rsidRPr="00473A26" w:rsidRDefault="00F53257" w:rsidP="006B3C4B">
      <w:pPr>
        <w:widowControl w:val="0"/>
        <w:rPr>
          <w:rFonts w:ascii="Times New Roman" w:hAnsi="Times New Roman"/>
          <w:b/>
          <w:sz w:val="24"/>
        </w:rPr>
      </w:pPr>
      <w:r w:rsidRPr="00473A26">
        <w:rPr>
          <w:rFonts w:ascii="Times New Roman" w:hAnsi="Times New Roman"/>
          <w:sz w:val="24"/>
        </w:rPr>
        <w:t>October 2016</w:t>
      </w:r>
      <w:r w:rsidRPr="00473A26">
        <w:rPr>
          <w:rFonts w:ascii="Times New Roman" w:hAnsi="Times New Roman"/>
          <w:b/>
          <w:sz w:val="24"/>
        </w:rPr>
        <w:tab/>
      </w:r>
      <w:r w:rsidRPr="00473A26">
        <w:rPr>
          <w:rFonts w:ascii="Times New Roman" w:hAnsi="Times New Roman"/>
          <w:b/>
          <w:sz w:val="24"/>
        </w:rPr>
        <w:tab/>
      </w:r>
      <w:r w:rsidR="00CE1191" w:rsidRPr="00473A26">
        <w:rPr>
          <w:rFonts w:ascii="Times New Roman" w:hAnsi="Times New Roman"/>
          <w:b/>
          <w:sz w:val="24"/>
        </w:rPr>
        <w:t>ABC Conference: University of Texas at El Paso</w:t>
      </w:r>
    </w:p>
    <w:p w14:paraId="30F5C84C" w14:textId="77777777" w:rsidR="00F53257" w:rsidRPr="00473A26" w:rsidRDefault="008D0530" w:rsidP="00F53257">
      <w:pPr>
        <w:widowControl w:val="0"/>
        <w:ind w:left="144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-presenter with </w:t>
      </w:r>
      <w:r w:rsidR="00F53257" w:rsidRPr="00473A26">
        <w:rPr>
          <w:rFonts w:ascii="Times New Roman" w:hAnsi="Times New Roman"/>
          <w:sz w:val="24"/>
        </w:rPr>
        <w:t>Ma</w:t>
      </w:r>
      <w:r>
        <w:rPr>
          <w:rFonts w:ascii="Times New Roman" w:hAnsi="Times New Roman"/>
          <w:sz w:val="24"/>
        </w:rPr>
        <w:t>rsia Macy, and Susan Clark</w:t>
      </w:r>
    </w:p>
    <w:p w14:paraId="6011D317" w14:textId="77777777" w:rsidR="00CE1191" w:rsidRPr="00473A26" w:rsidRDefault="003965DB" w:rsidP="00F53257">
      <w:pPr>
        <w:widowControl w:val="0"/>
        <w:ind w:left="2160"/>
        <w:rPr>
          <w:rFonts w:ascii="Times New Roman" w:hAnsi="Times New Roman"/>
          <w:sz w:val="24"/>
        </w:rPr>
      </w:pPr>
      <w:r w:rsidRPr="00473A26">
        <w:rPr>
          <w:rFonts w:ascii="Times New Roman" w:hAnsi="Times New Roman"/>
          <w:sz w:val="24"/>
        </w:rPr>
        <w:t>Title</w:t>
      </w:r>
      <w:r w:rsidR="00CE1191" w:rsidRPr="00473A26">
        <w:rPr>
          <w:rFonts w:ascii="Times New Roman" w:hAnsi="Times New Roman"/>
          <w:sz w:val="24"/>
        </w:rPr>
        <w:t xml:space="preserve">: </w:t>
      </w:r>
      <w:r w:rsidRPr="00473A26">
        <w:rPr>
          <w:rFonts w:ascii="Times New Roman" w:hAnsi="Times New Roman"/>
          <w:sz w:val="24"/>
        </w:rPr>
        <w:t xml:space="preserve">Embedding a Creative Arts Curriculum Framework in Early </w:t>
      </w:r>
      <w:r w:rsidR="008D0530">
        <w:rPr>
          <w:rFonts w:ascii="Times New Roman" w:hAnsi="Times New Roman"/>
          <w:sz w:val="24"/>
        </w:rPr>
        <w:t>Childhood Settings</w:t>
      </w:r>
    </w:p>
    <w:p w14:paraId="26DBFE23" w14:textId="77777777" w:rsidR="005E55F0" w:rsidRPr="00473A26" w:rsidRDefault="005E55F0" w:rsidP="00F53257">
      <w:pPr>
        <w:widowControl w:val="0"/>
        <w:rPr>
          <w:rFonts w:ascii="Times New Roman" w:hAnsi="Times New Roman"/>
          <w:sz w:val="24"/>
        </w:rPr>
      </w:pPr>
    </w:p>
    <w:p w14:paraId="60B143F4" w14:textId="77777777" w:rsidR="00F53257" w:rsidRPr="00473A26" w:rsidRDefault="00F53257" w:rsidP="00F53257">
      <w:pPr>
        <w:widowControl w:val="0"/>
        <w:ind w:left="2160" w:hanging="2160"/>
        <w:rPr>
          <w:rFonts w:ascii="Times New Roman" w:hAnsi="Times New Roman"/>
          <w:b/>
          <w:sz w:val="24"/>
        </w:rPr>
      </w:pPr>
      <w:r w:rsidRPr="00473A26">
        <w:rPr>
          <w:rFonts w:ascii="Times New Roman" w:hAnsi="Times New Roman"/>
          <w:sz w:val="24"/>
        </w:rPr>
        <w:t>October 2016</w:t>
      </w:r>
      <w:r w:rsidRPr="00473A26">
        <w:rPr>
          <w:rFonts w:ascii="Times New Roman" w:hAnsi="Times New Roman"/>
          <w:sz w:val="24"/>
        </w:rPr>
        <w:tab/>
      </w:r>
      <w:r w:rsidR="00CE1191" w:rsidRPr="00473A26">
        <w:rPr>
          <w:rFonts w:ascii="Times New Roman" w:hAnsi="Times New Roman"/>
          <w:b/>
          <w:sz w:val="24"/>
        </w:rPr>
        <w:t>Peace Lutheran Preschool Professional Development Workshop</w:t>
      </w:r>
    </w:p>
    <w:p w14:paraId="0B88CD2C" w14:textId="77777777" w:rsidR="00CE1191" w:rsidRPr="00473A26" w:rsidRDefault="00F53257" w:rsidP="00F53257">
      <w:pPr>
        <w:widowControl w:val="0"/>
        <w:ind w:left="2160"/>
        <w:rPr>
          <w:rFonts w:ascii="Times New Roman" w:hAnsi="Times New Roman"/>
          <w:sz w:val="24"/>
        </w:rPr>
      </w:pPr>
      <w:r w:rsidRPr="00473A26">
        <w:rPr>
          <w:rFonts w:ascii="Times New Roman" w:hAnsi="Times New Roman"/>
          <w:sz w:val="24"/>
        </w:rPr>
        <w:t>El Paso TX</w:t>
      </w:r>
    </w:p>
    <w:p w14:paraId="1A33C92F" w14:textId="77777777" w:rsidR="00F53257" w:rsidRPr="00473A26" w:rsidRDefault="00F53257" w:rsidP="00F53257">
      <w:pPr>
        <w:widowControl w:val="0"/>
        <w:ind w:left="1440" w:firstLine="720"/>
        <w:rPr>
          <w:rFonts w:ascii="Times New Roman" w:hAnsi="Times New Roman"/>
          <w:sz w:val="24"/>
        </w:rPr>
      </w:pPr>
      <w:r w:rsidRPr="00473A26">
        <w:rPr>
          <w:rFonts w:ascii="Times New Roman" w:hAnsi="Times New Roman"/>
          <w:sz w:val="24"/>
        </w:rPr>
        <w:t>Co-presenter with Susan Clark M.Ed.</w:t>
      </w:r>
    </w:p>
    <w:p w14:paraId="4FB9CC64" w14:textId="77777777" w:rsidR="00CE1191" w:rsidRPr="00473A26" w:rsidRDefault="003965DB" w:rsidP="00F53257">
      <w:pPr>
        <w:widowControl w:val="0"/>
        <w:ind w:left="2160"/>
        <w:rPr>
          <w:rFonts w:ascii="Times New Roman" w:hAnsi="Times New Roman"/>
          <w:sz w:val="24"/>
        </w:rPr>
      </w:pPr>
      <w:r w:rsidRPr="00473A26">
        <w:rPr>
          <w:rFonts w:ascii="Times New Roman" w:hAnsi="Times New Roman"/>
          <w:sz w:val="24"/>
        </w:rPr>
        <w:t>Title</w:t>
      </w:r>
      <w:r w:rsidR="007B562E">
        <w:rPr>
          <w:rFonts w:ascii="Times New Roman" w:hAnsi="Times New Roman"/>
          <w:sz w:val="24"/>
        </w:rPr>
        <w:t xml:space="preserve">: </w:t>
      </w:r>
      <w:r w:rsidR="00CE1191" w:rsidRPr="00473A26">
        <w:rPr>
          <w:rFonts w:ascii="Times New Roman" w:hAnsi="Times New Roman"/>
          <w:sz w:val="24"/>
        </w:rPr>
        <w:t xml:space="preserve">Thinking Outside the Box: </w:t>
      </w:r>
      <w:r w:rsidR="007B562E">
        <w:rPr>
          <w:rFonts w:ascii="Times New Roman" w:hAnsi="Times New Roman"/>
          <w:sz w:val="24"/>
        </w:rPr>
        <w:t>Facilitating Sociodramatic Play</w:t>
      </w:r>
    </w:p>
    <w:p w14:paraId="25E2FAA3" w14:textId="77777777" w:rsidR="00CE1191" w:rsidRPr="00473A26" w:rsidRDefault="00CE1191" w:rsidP="006B3C4B">
      <w:pPr>
        <w:widowControl w:val="0"/>
        <w:rPr>
          <w:rFonts w:ascii="Times New Roman" w:hAnsi="Times New Roman"/>
          <w:sz w:val="24"/>
        </w:rPr>
      </w:pPr>
    </w:p>
    <w:p w14:paraId="0FB5FEAF" w14:textId="77777777" w:rsidR="007413BD" w:rsidRPr="00473A26" w:rsidRDefault="00F53257" w:rsidP="006B3C4B">
      <w:pPr>
        <w:widowControl w:val="0"/>
        <w:rPr>
          <w:rFonts w:ascii="Times New Roman" w:hAnsi="Times New Roman"/>
          <w:b/>
          <w:sz w:val="24"/>
        </w:rPr>
      </w:pPr>
      <w:r w:rsidRPr="00473A26">
        <w:rPr>
          <w:rFonts w:ascii="Times New Roman" w:hAnsi="Times New Roman"/>
          <w:sz w:val="24"/>
        </w:rPr>
        <w:t>August 2015</w:t>
      </w:r>
      <w:r w:rsidRPr="00473A26">
        <w:rPr>
          <w:rFonts w:ascii="Times New Roman" w:hAnsi="Times New Roman"/>
          <w:sz w:val="24"/>
        </w:rPr>
        <w:tab/>
      </w:r>
      <w:r w:rsidRPr="00473A26">
        <w:rPr>
          <w:rFonts w:ascii="Times New Roman" w:hAnsi="Times New Roman"/>
          <w:sz w:val="24"/>
        </w:rPr>
        <w:tab/>
      </w:r>
      <w:r w:rsidR="007413BD" w:rsidRPr="00473A26">
        <w:rPr>
          <w:rFonts w:ascii="Times New Roman" w:hAnsi="Times New Roman"/>
          <w:b/>
          <w:sz w:val="24"/>
        </w:rPr>
        <w:t>St. Mark’s Early Education Prof</w:t>
      </w:r>
      <w:r w:rsidR="007B562E">
        <w:rPr>
          <w:rFonts w:ascii="Times New Roman" w:hAnsi="Times New Roman"/>
          <w:b/>
          <w:sz w:val="24"/>
        </w:rPr>
        <w:t>essional Development Workshop</w:t>
      </w:r>
    </w:p>
    <w:p w14:paraId="53F82D48" w14:textId="77777777" w:rsidR="00F53257" w:rsidRPr="00473A26" w:rsidRDefault="00F53257" w:rsidP="007B562E">
      <w:pPr>
        <w:widowControl w:val="0"/>
        <w:rPr>
          <w:rFonts w:ascii="Times New Roman" w:hAnsi="Times New Roman"/>
          <w:sz w:val="24"/>
        </w:rPr>
      </w:pPr>
      <w:r w:rsidRPr="00473A26">
        <w:rPr>
          <w:rFonts w:ascii="Times New Roman" w:hAnsi="Times New Roman"/>
          <w:b/>
          <w:sz w:val="24"/>
        </w:rPr>
        <w:tab/>
      </w:r>
      <w:r w:rsidRPr="00473A26">
        <w:rPr>
          <w:rFonts w:ascii="Times New Roman" w:hAnsi="Times New Roman"/>
          <w:b/>
          <w:sz w:val="24"/>
        </w:rPr>
        <w:tab/>
      </w:r>
      <w:r w:rsidRPr="00473A26">
        <w:rPr>
          <w:rFonts w:ascii="Times New Roman" w:hAnsi="Times New Roman"/>
          <w:b/>
          <w:sz w:val="24"/>
        </w:rPr>
        <w:tab/>
      </w:r>
      <w:r w:rsidRPr="00473A26">
        <w:rPr>
          <w:rFonts w:ascii="Times New Roman" w:hAnsi="Times New Roman"/>
          <w:sz w:val="24"/>
        </w:rPr>
        <w:t>El Paso TX</w:t>
      </w:r>
    </w:p>
    <w:p w14:paraId="72EDF55A" w14:textId="77777777" w:rsidR="007413BD" w:rsidRPr="00473A26" w:rsidRDefault="007413BD" w:rsidP="00F53257">
      <w:pPr>
        <w:widowControl w:val="0"/>
        <w:ind w:left="2160"/>
        <w:rPr>
          <w:rFonts w:ascii="Times New Roman" w:hAnsi="Times New Roman"/>
          <w:sz w:val="24"/>
        </w:rPr>
      </w:pPr>
      <w:r w:rsidRPr="00473A26">
        <w:rPr>
          <w:rFonts w:ascii="Times New Roman" w:hAnsi="Times New Roman"/>
          <w:sz w:val="24"/>
        </w:rPr>
        <w:t>Topic: Process versus Prod</w:t>
      </w:r>
      <w:r w:rsidR="007B562E">
        <w:rPr>
          <w:rFonts w:ascii="Times New Roman" w:hAnsi="Times New Roman"/>
          <w:sz w:val="24"/>
        </w:rPr>
        <w:t>uct and Lesson Plan development</w:t>
      </w:r>
    </w:p>
    <w:p w14:paraId="2DEA6180" w14:textId="77777777" w:rsidR="007413BD" w:rsidRPr="00473A26" w:rsidRDefault="007413BD" w:rsidP="006B3C4B">
      <w:pPr>
        <w:widowControl w:val="0"/>
        <w:rPr>
          <w:rFonts w:ascii="Times New Roman" w:hAnsi="Times New Roman"/>
          <w:b/>
          <w:sz w:val="24"/>
        </w:rPr>
      </w:pPr>
    </w:p>
    <w:p w14:paraId="13AB433E" w14:textId="77777777" w:rsidR="007413BD" w:rsidRPr="00473A26" w:rsidRDefault="00F53257" w:rsidP="006B3C4B">
      <w:pPr>
        <w:widowControl w:val="0"/>
        <w:rPr>
          <w:rFonts w:ascii="Times New Roman" w:hAnsi="Times New Roman"/>
          <w:sz w:val="24"/>
        </w:rPr>
      </w:pPr>
      <w:r w:rsidRPr="00473A26">
        <w:rPr>
          <w:rFonts w:ascii="Times New Roman" w:hAnsi="Times New Roman"/>
          <w:sz w:val="24"/>
        </w:rPr>
        <w:t>October 2014</w:t>
      </w:r>
      <w:r w:rsidRPr="00473A26">
        <w:rPr>
          <w:rFonts w:ascii="Times New Roman" w:hAnsi="Times New Roman"/>
          <w:sz w:val="24"/>
        </w:rPr>
        <w:tab/>
      </w:r>
      <w:r w:rsidRPr="00473A26">
        <w:rPr>
          <w:rFonts w:ascii="Times New Roman" w:hAnsi="Times New Roman"/>
          <w:sz w:val="24"/>
        </w:rPr>
        <w:tab/>
      </w:r>
      <w:r w:rsidR="007413BD" w:rsidRPr="00473A26">
        <w:rPr>
          <w:rFonts w:ascii="Times New Roman" w:hAnsi="Times New Roman"/>
          <w:b/>
          <w:sz w:val="24"/>
        </w:rPr>
        <w:t>Babies on the Go Prof</w:t>
      </w:r>
      <w:r w:rsidRPr="00473A26">
        <w:rPr>
          <w:rFonts w:ascii="Times New Roman" w:hAnsi="Times New Roman"/>
          <w:b/>
          <w:sz w:val="24"/>
        </w:rPr>
        <w:t>essional Development Conference</w:t>
      </w:r>
    </w:p>
    <w:p w14:paraId="2C3F6FE6" w14:textId="77777777" w:rsidR="00F53257" w:rsidRPr="00473A26" w:rsidRDefault="00F53257" w:rsidP="00F53257">
      <w:pPr>
        <w:widowControl w:val="0"/>
        <w:ind w:left="1440" w:firstLine="720"/>
        <w:rPr>
          <w:rFonts w:ascii="Times New Roman" w:hAnsi="Times New Roman"/>
          <w:sz w:val="24"/>
        </w:rPr>
      </w:pPr>
      <w:r w:rsidRPr="00473A26">
        <w:rPr>
          <w:rFonts w:ascii="Times New Roman" w:hAnsi="Times New Roman"/>
          <w:sz w:val="24"/>
        </w:rPr>
        <w:t>El Paso TX,</w:t>
      </w:r>
    </w:p>
    <w:p w14:paraId="18B4A43F" w14:textId="77777777" w:rsidR="00F53257" w:rsidRPr="00473A26" w:rsidRDefault="00F53257" w:rsidP="00F53257">
      <w:pPr>
        <w:widowControl w:val="0"/>
        <w:ind w:left="1440" w:firstLine="720"/>
        <w:rPr>
          <w:rFonts w:ascii="Times New Roman" w:hAnsi="Times New Roman"/>
          <w:sz w:val="24"/>
        </w:rPr>
      </w:pPr>
      <w:r w:rsidRPr="00473A26">
        <w:rPr>
          <w:rFonts w:ascii="Times New Roman" w:hAnsi="Times New Roman"/>
          <w:sz w:val="24"/>
        </w:rPr>
        <w:t>Principle Presenter</w:t>
      </w:r>
      <w:r w:rsidR="007B562E">
        <w:rPr>
          <w:rFonts w:ascii="Times New Roman" w:hAnsi="Times New Roman"/>
          <w:sz w:val="24"/>
        </w:rPr>
        <w:t xml:space="preserve"> – Breakout session</w:t>
      </w:r>
    </w:p>
    <w:p w14:paraId="650DC89F" w14:textId="77777777" w:rsidR="007413BD" w:rsidRPr="00473A26" w:rsidRDefault="007413BD" w:rsidP="00F53257">
      <w:pPr>
        <w:widowControl w:val="0"/>
        <w:ind w:left="1440" w:firstLine="720"/>
        <w:rPr>
          <w:rFonts w:ascii="Times New Roman" w:hAnsi="Times New Roman"/>
          <w:sz w:val="24"/>
        </w:rPr>
      </w:pPr>
      <w:r w:rsidRPr="00473A26">
        <w:rPr>
          <w:rFonts w:ascii="Times New Roman" w:hAnsi="Times New Roman"/>
          <w:sz w:val="24"/>
        </w:rPr>
        <w:t>T</w:t>
      </w:r>
      <w:r w:rsidR="00F53257" w:rsidRPr="00473A26">
        <w:rPr>
          <w:rFonts w:ascii="Times New Roman" w:hAnsi="Times New Roman"/>
          <w:sz w:val="24"/>
        </w:rPr>
        <w:t>itle</w:t>
      </w:r>
      <w:r w:rsidRPr="00473A26">
        <w:rPr>
          <w:rFonts w:ascii="Times New Roman" w:hAnsi="Times New Roman"/>
          <w:sz w:val="24"/>
        </w:rPr>
        <w:t>:</w:t>
      </w:r>
      <w:r w:rsidR="007B562E">
        <w:rPr>
          <w:rFonts w:ascii="Times New Roman" w:hAnsi="Times New Roman"/>
          <w:b/>
          <w:sz w:val="24"/>
        </w:rPr>
        <w:t xml:space="preserve"> </w:t>
      </w:r>
      <w:r w:rsidR="007B562E">
        <w:rPr>
          <w:rFonts w:ascii="Times New Roman" w:hAnsi="Times New Roman"/>
          <w:sz w:val="24"/>
        </w:rPr>
        <w:t>Making Literacy Interactive</w:t>
      </w:r>
    </w:p>
    <w:p w14:paraId="5CD65D64" w14:textId="77777777" w:rsidR="00063AC6" w:rsidRDefault="00063AC6" w:rsidP="00C62C07">
      <w:pPr>
        <w:widowControl w:val="0"/>
        <w:rPr>
          <w:rFonts w:ascii="Times New Roman" w:hAnsi="Times New Roman"/>
          <w:sz w:val="24"/>
        </w:rPr>
      </w:pPr>
    </w:p>
    <w:p w14:paraId="26C9B92B" w14:textId="77777777" w:rsidR="007413BD" w:rsidRPr="00473A26" w:rsidRDefault="00F53257" w:rsidP="00F53257">
      <w:pPr>
        <w:widowControl w:val="0"/>
        <w:ind w:left="2160" w:hanging="2160"/>
        <w:rPr>
          <w:rFonts w:ascii="Times New Roman" w:hAnsi="Times New Roman"/>
          <w:sz w:val="24"/>
        </w:rPr>
      </w:pPr>
      <w:r w:rsidRPr="00473A26">
        <w:rPr>
          <w:rFonts w:ascii="Times New Roman" w:hAnsi="Times New Roman"/>
          <w:sz w:val="24"/>
        </w:rPr>
        <w:t>March 2014</w:t>
      </w:r>
      <w:r w:rsidRPr="00473A26">
        <w:rPr>
          <w:rFonts w:ascii="Times New Roman" w:hAnsi="Times New Roman"/>
          <w:sz w:val="24"/>
        </w:rPr>
        <w:tab/>
      </w:r>
      <w:r w:rsidR="007413BD" w:rsidRPr="00473A26">
        <w:rPr>
          <w:rFonts w:ascii="Times New Roman" w:hAnsi="Times New Roman"/>
          <w:b/>
          <w:sz w:val="24"/>
        </w:rPr>
        <w:t>Babies on the Go Professional Development Conference: Infants and Toddlers</w:t>
      </w:r>
      <w:r w:rsidRPr="00473A26">
        <w:rPr>
          <w:rFonts w:ascii="Times New Roman" w:hAnsi="Times New Roman"/>
          <w:b/>
          <w:sz w:val="24"/>
        </w:rPr>
        <w:t xml:space="preserve">, </w:t>
      </w:r>
      <w:r w:rsidRPr="00473A26">
        <w:rPr>
          <w:rFonts w:ascii="Times New Roman" w:hAnsi="Times New Roman"/>
          <w:sz w:val="24"/>
        </w:rPr>
        <w:t xml:space="preserve">El Paso TX </w:t>
      </w:r>
    </w:p>
    <w:p w14:paraId="23D1796B" w14:textId="77777777" w:rsidR="00F53257" w:rsidRPr="00473A26" w:rsidRDefault="00F53257" w:rsidP="00F53257">
      <w:pPr>
        <w:widowControl w:val="0"/>
        <w:ind w:left="1440" w:firstLine="720"/>
        <w:rPr>
          <w:rFonts w:ascii="Times New Roman" w:hAnsi="Times New Roman"/>
          <w:sz w:val="24"/>
        </w:rPr>
      </w:pPr>
      <w:r w:rsidRPr="00473A26">
        <w:rPr>
          <w:rFonts w:ascii="Times New Roman" w:hAnsi="Times New Roman"/>
          <w:sz w:val="24"/>
        </w:rPr>
        <w:t>Principle Presenter</w:t>
      </w:r>
      <w:r w:rsidR="007B562E">
        <w:rPr>
          <w:rFonts w:ascii="Times New Roman" w:hAnsi="Times New Roman"/>
          <w:sz w:val="24"/>
        </w:rPr>
        <w:t xml:space="preserve"> – Breakout session</w:t>
      </w:r>
    </w:p>
    <w:p w14:paraId="362BCCB2" w14:textId="77777777" w:rsidR="007413BD" w:rsidRPr="00473A26" w:rsidRDefault="007413BD" w:rsidP="00F53257">
      <w:pPr>
        <w:widowControl w:val="0"/>
        <w:ind w:left="2160"/>
        <w:rPr>
          <w:rFonts w:ascii="Times New Roman" w:hAnsi="Times New Roman"/>
          <w:sz w:val="24"/>
        </w:rPr>
      </w:pPr>
      <w:r w:rsidRPr="00473A26">
        <w:rPr>
          <w:rFonts w:ascii="Times New Roman" w:hAnsi="Times New Roman"/>
          <w:sz w:val="24"/>
        </w:rPr>
        <w:t>T</w:t>
      </w:r>
      <w:r w:rsidR="00F53257" w:rsidRPr="00473A26">
        <w:rPr>
          <w:rFonts w:ascii="Times New Roman" w:hAnsi="Times New Roman"/>
          <w:sz w:val="24"/>
        </w:rPr>
        <w:t>itle</w:t>
      </w:r>
      <w:r w:rsidRPr="00473A26">
        <w:rPr>
          <w:rFonts w:ascii="Times New Roman" w:hAnsi="Times New Roman"/>
          <w:sz w:val="24"/>
        </w:rPr>
        <w:t>: Edible Sensory for Infants and Toddlers</w:t>
      </w:r>
    </w:p>
    <w:p w14:paraId="4958A5CD" w14:textId="77777777" w:rsidR="00063AC6" w:rsidRDefault="00063AC6" w:rsidP="007B562E">
      <w:pPr>
        <w:widowControl w:val="0"/>
        <w:rPr>
          <w:rFonts w:ascii="Times New Roman" w:hAnsi="Times New Roman"/>
          <w:sz w:val="24"/>
        </w:rPr>
      </w:pPr>
    </w:p>
    <w:p w14:paraId="68DD7AD8" w14:textId="77777777" w:rsidR="007B562E" w:rsidRDefault="007B562E" w:rsidP="007B56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BE945A" w14:textId="77777777" w:rsidR="007B562E" w:rsidRDefault="007B562E" w:rsidP="007B562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B562E">
        <w:rPr>
          <w:rFonts w:ascii="Times New Roman" w:hAnsi="Times New Roman"/>
          <w:b/>
          <w:bCs/>
          <w:sz w:val="28"/>
          <w:szCs w:val="28"/>
        </w:rPr>
        <w:t>DISCUSSANT</w:t>
      </w:r>
    </w:p>
    <w:p w14:paraId="114DF90B" w14:textId="77777777" w:rsidR="007B562E" w:rsidRPr="007B562E" w:rsidRDefault="007B562E" w:rsidP="007B56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757E53F" w14:textId="77777777" w:rsidR="007B562E" w:rsidRPr="00473A26" w:rsidRDefault="007B562E" w:rsidP="007B562E">
      <w:pPr>
        <w:widowControl w:val="0"/>
        <w:rPr>
          <w:rFonts w:ascii="Times New Roman" w:hAnsi="Times New Roman"/>
          <w:sz w:val="24"/>
        </w:rPr>
      </w:pPr>
      <w:r w:rsidRPr="00473A26">
        <w:rPr>
          <w:rFonts w:ascii="Times New Roman" w:hAnsi="Times New Roman"/>
          <w:sz w:val="24"/>
        </w:rPr>
        <w:t>October 2016</w:t>
      </w:r>
      <w:r w:rsidRPr="00473A26">
        <w:rPr>
          <w:rFonts w:ascii="Times New Roman" w:hAnsi="Times New Roman"/>
          <w:sz w:val="24"/>
        </w:rPr>
        <w:tab/>
      </w:r>
      <w:r w:rsidRPr="00473A26">
        <w:rPr>
          <w:rFonts w:ascii="Times New Roman" w:hAnsi="Times New Roman"/>
          <w:sz w:val="24"/>
        </w:rPr>
        <w:tab/>
      </w:r>
      <w:r w:rsidRPr="00473A26">
        <w:rPr>
          <w:rFonts w:ascii="Times New Roman" w:hAnsi="Times New Roman"/>
          <w:b/>
          <w:sz w:val="24"/>
        </w:rPr>
        <w:t>ABC Conference: University of Texas at El Paso</w:t>
      </w:r>
    </w:p>
    <w:p w14:paraId="0202A251" w14:textId="77777777" w:rsidR="007B562E" w:rsidRPr="00473A26" w:rsidRDefault="007B562E" w:rsidP="007B562E">
      <w:pPr>
        <w:widowControl w:val="0"/>
        <w:ind w:left="1440" w:firstLine="720"/>
        <w:rPr>
          <w:rFonts w:ascii="Times New Roman" w:hAnsi="Times New Roman"/>
          <w:sz w:val="24"/>
        </w:rPr>
      </w:pPr>
      <w:r w:rsidRPr="00473A26">
        <w:rPr>
          <w:rFonts w:ascii="Times New Roman" w:hAnsi="Times New Roman"/>
          <w:sz w:val="24"/>
        </w:rPr>
        <w:t xml:space="preserve">Discussant for assigned book round table discussion </w:t>
      </w:r>
    </w:p>
    <w:p w14:paraId="3A19BDCA" w14:textId="77777777" w:rsidR="007B562E" w:rsidRDefault="00063AC6" w:rsidP="00063AC6">
      <w:pPr>
        <w:widowControl w:val="0"/>
        <w:ind w:left="144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Last Stop on Market Street”</w:t>
      </w:r>
    </w:p>
    <w:p w14:paraId="0892C95A" w14:textId="77777777" w:rsidR="00063AC6" w:rsidRDefault="00063AC6" w:rsidP="007B56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2433972" w14:textId="77777777" w:rsidR="00063AC6" w:rsidRDefault="00063AC6" w:rsidP="007B56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7FF8348" w14:textId="77777777" w:rsidR="00063AC6" w:rsidRDefault="00DB72BB" w:rsidP="007B562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OMMUNITY INVOLVEMENT</w:t>
      </w:r>
    </w:p>
    <w:p w14:paraId="505C5C31" w14:textId="77777777" w:rsidR="00063AC6" w:rsidRDefault="00063AC6" w:rsidP="007B56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F78D5D" w14:textId="0CA977A9" w:rsidR="00E71A35" w:rsidRDefault="00E71A35" w:rsidP="00E71A35">
      <w:pPr>
        <w:widowContro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December 2017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>Peace Lutheran Preschool Hiring Committee</w:t>
      </w:r>
      <w:r w:rsidRPr="00635DD3">
        <w:rPr>
          <w:rFonts w:ascii="Times New Roman" w:hAnsi="Times New Roman"/>
          <w:bCs/>
          <w:sz w:val="24"/>
        </w:rPr>
        <w:t xml:space="preserve"> </w:t>
      </w:r>
    </w:p>
    <w:p w14:paraId="16F703FA" w14:textId="690828EA" w:rsidR="00E71A35" w:rsidRDefault="00E71A35" w:rsidP="00E71A35">
      <w:pPr>
        <w:widowControl w:val="0"/>
        <w:ind w:left="21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Served on the hiring committee for the recruitment, interviewing, and selection of candidates for the program’s Educational Director.  Sat as the </w:t>
      </w:r>
      <w:r>
        <w:rPr>
          <w:rFonts w:ascii="Times New Roman" w:hAnsi="Times New Roman"/>
          <w:bCs/>
          <w:sz w:val="24"/>
        </w:rPr>
        <w:lastRenderedPageBreak/>
        <w:t>parent representative, and the Early Childhood Specialist.</w:t>
      </w:r>
    </w:p>
    <w:p w14:paraId="79169922" w14:textId="77777777" w:rsidR="00E71A35" w:rsidRPr="00635DD3" w:rsidRDefault="00E71A35" w:rsidP="00E71A35">
      <w:pPr>
        <w:widowControl w:val="0"/>
        <w:ind w:left="2160"/>
        <w:rPr>
          <w:rFonts w:ascii="Times New Roman" w:hAnsi="Times New Roman"/>
          <w:b/>
          <w:bCs/>
          <w:sz w:val="24"/>
        </w:rPr>
      </w:pPr>
    </w:p>
    <w:p w14:paraId="1681BC10" w14:textId="71F48E83" w:rsidR="00755C78" w:rsidRDefault="00755C78" w:rsidP="00C62C07">
      <w:pPr>
        <w:widowControl w:val="0"/>
        <w:tabs>
          <w:tab w:val="left" w:pos="2160"/>
        </w:tabs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December 2017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>Texas Association of Future Educators</w:t>
      </w:r>
    </w:p>
    <w:p w14:paraId="4E0C25BC" w14:textId="3458DA4A" w:rsidR="00755C78" w:rsidRDefault="00755C78" w:rsidP="00755C78">
      <w:pPr>
        <w:widowControl w:val="0"/>
        <w:tabs>
          <w:tab w:val="left" w:pos="2160"/>
        </w:tabs>
        <w:ind w:left="21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Participated as a judge for the “Pre-kindergarten Literacy” division of the competition</w:t>
      </w:r>
      <w:r w:rsidR="00C74AE2">
        <w:rPr>
          <w:rFonts w:ascii="Times New Roman" w:hAnsi="Times New Roman"/>
          <w:bCs/>
          <w:sz w:val="24"/>
        </w:rPr>
        <w:t xml:space="preserve">.  High school students from the Socorro Independent School District participating in the Educators Rising Competition presented their original children’s books.  </w:t>
      </w:r>
    </w:p>
    <w:p w14:paraId="69CE4A5A" w14:textId="77777777" w:rsidR="00755C78" w:rsidRPr="00755C78" w:rsidRDefault="00755C78" w:rsidP="00C62C07">
      <w:pPr>
        <w:widowControl w:val="0"/>
        <w:tabs>
          <w:tab w:val="left" w:pos="2160"/>
        </w:tabs>
        <w:rPr>
          <w:rFonts w:ascii="Times New Roman" w:hAnsi="Times New Roman"/>
          <w:bCs/>
          <w:sz w:val="24"/>
        </w:rPr>
      </w:pPr>
    </w:p>
    <w:p w14:paraId="02499806" w14:textId="77777777" w:rsidR="00C62C07" w:rsidRDefault="00C62C07" w:rsidP="00C62C07">
      <w:pPr>
        <w:widowControl w:val="0"/>
        <w:tabs>
          <w:tab w:val="left" w:pos="2160"/>
        </w:tabs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>April 2017</w:t>
      </w: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>KCOS Writing Contest Review Team Leader</w:t>
      </w:r>
    </w:p>
    <w:p w14:paraId="5C59D7F3" w14:textId="77777777" w:rsidR="00C62C07" w:rsidRDefault="00C62C07" w:rsidP="00C62C07">
      <w:pPr>
        <w:widowControl w:val="0"/>
        <w:tabs>
          <w:tab w:val="left" w:pos="2160"/>
        </w:tabs>
        <w:ind w:left="216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Sat as the team leader for the review of a local writing contest through PBS Kids.  Helped coordinate the review process for the first grade submissions, </w:t>
      </w:r>
      <w:r w:rsidR="004F7B68">
        <w:rPr>
          <w:rFonts w:ascii="Times New Roman" w:hAnsi="Times New Roman"/>
          <w:bCs/>
          <w:sz w:val="24"/>
        </w:rPr>
        <w:t>kept</w:t>
      </w:r>
      <w:r>
        <w:rPr>
          <w:rFonts w:ascii="Times New Roman" w:hAnsi="Times New Roman"/>
          <w:bCs/>
          <w:sz w:val="24"/>
        </w:rPr>
        <w:t xml:space="preserve"> track of time, and submitted the final results to the representative.</w:t>
      </w:r>
    </w:p>
    <w:p w14:paraId="7DBE60D7" w14:textId="77777777" w:rsidR="00C62C07" w:rsidRPr="00635DD3" w:rsidRDefault="00C62C07" w:rsidP="00C62C07">
      <w:pPr>
        <w:widowControl w:val="0"/>
        <w:tabs>
          <w:tab w:val="left" w:pos="2160"/>
        </w:tabs>
        <w:ind w:left="2160"/>
        <w:rPr>
          <w:rFonts w:ascii="Times New Roman" w:hAnsi="Times New Roman"/>
          <w:bCs/>
          <w:sz w:val="24"/>
        </w:rPr>
      </w:pPr>
    </w:p>
    <w:p w14:paraId="0B96079A" w14:textId="77777777" w:rsidR="00635DD3" w:rsidRDefault="00635DD3" w:rsidP="00063AC6">
      <w:pPr>
        <w:widowControl w:val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February 2017 to</w:t>
      </w:r>
      <w:r>
        <w:rPr>
          <w:rFonts w:ascii="Times New Roman" w:hAnsi="Times New Roman"/>
          <w:bCs/>
          <w:sz w:val="24"/>
        </w:rPr>
        <w:tab/>
      </w:r>
      <w:r w:rsidR="00063AC6">
        <w:rPr>
          <w:rFonts w:ascii="Times New Roman" w:hAnsi="Times New Roman"/>
          <w:b/>
          <w:bCs/>
          <w:sz w:val="24"/>
        </w:rPr>
        <w:t>Peace Lutheran Preschool Hiring Committee</w:t>
      </w:r>
      <w:r w:rsidRPr="00635DD3">
        <w:rPr>
          <w:rFonts w:ascii="Times New Roman" w:hAnsi="Times New Roman"/>
          <w:bCs/>
          <w:sz w:val="24"/>
        </w:rPr>
        <w:t xml:space="preserve"> </w:t>
      </w:r>
    </w:p>
    <w:p w14:paraId="15AE5D37" w14:textId="77777777" w:rsidR="00063AC6" w:rsidRPr="00635DD3" w:rsidRDefault="00635DD3" w:rsidP="00635DD3">
      <w:pPr>
        <w:widowControl w:val="0"/>
        <w:ind w:left="2160" w:hanging="216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</w:rPr>
        <w:t>March 2017</w:t>
      </w:r>
      <w:r>
        <w:rPr>
          <w:rFonts w:ascii="Times New Roman" w:hAnsi="Times New Roman"/>
          <w:b/>
          <w:bCs/>
          <w:sz w:val="24"/>
        </w:rPr>
        <w:tab/>
      </w:r>
      <w:r w:rsidR="00063AC6">
        <w:rPr>
          <w:rFonts w:ascii="Times New Roman" w:hAnsi="Times New Roman"/>
          <w:bCs/>
          <w:sz w:val="24"/>
        </w:rPr>
        <w:t>Served on the hiring committee for the recruitment, interviewing, and selection of candidates for the program’s Educational Director.  Sat as the parent representative, and the Early Childhood Specialist.</w:t>
      </w:r>
    </w:p>
    <w:p w14:paraId="5D3AB848" w14:textId="77777777" w:rsidR="00063AC6" w:rsidRDefault="00635DD3" w:rsidP="00635DD3">
      <w:pPr>
        <w:widowControl w:val="0"/>
        <w:tabs>
          <w:tab w:val="left" w:pos="4650"/>
        </w:tabs>
        <w:ind w:left="2160" w:firstLine="72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</w:p>
    <w:p w14:paraId="30BC8FED" w14:textId="77777777" w:rsidR="00063AC6" w:rsidRDefault="00063AC6" w:rsidP="007B562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CEA54E8" w14:textId="77777777" w:rsidR="007B562E" w:rsidRDefault="00DB72BB" w:rsidP="007B562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EFERENCES</w:t>
      </w:r>
    </w:p>
    <w:p w14:paraId="54C83201" w14:textId="77777777" w:rsidR="007B562E" w:rsidRPr="007B562E" w:rsidRDefault="007B562E" w:rsidP="007B562E">
      <w:pPr>
        <w:widowControl w:val="0"/>
        <w:rPr>
          <w:rFonts w:ascii="Times New Roman" w:hAnsi="Times New Roman"/>
          <w:sz w:val="28"/>
          <w:szCs w:val="28"/>
        </w:rPr>
      </w:pPr>
    </w:p>
    <w:p w14:paraId="1F333585" w14:textId="77777777" w:rsidR="00304C99" w:rsidRPr="00304C99" w:rsidRDefault="007B562E" w:rsidP="00304C99">
      <w:pPr>
        <w:widowControl w:val="0"/>
        <w:rPr>
          <w:rFonts w:ascii="Times New Roman" w:hAnsi="Times New Roman"/>
          <w:sz w:val="24"/>
        </w:rPr>
      </w:pPr>
      <w:r w:rsidRPr="00304C99">
        <w:rPr>
          <w:rFonts w:ascii="Times New Roman" w:hAnsi="Times New Roman"/>
          <w:sz w:val="24"/>
        </w:rPr>
        <w:t>Char Ullman</w:t>
      </w:r>
      <w:r w:rsidR="008E74E8" w:rsidRPr="00304C99">
        <w:rPr>
          <w:rFonts w:ascii="Times New Roman" w:hAnsi="Times New Roman"/>
          <w:sz w:val="24"/>
        </w:rPr>
        <w:t>, Ph.D.</w:t>
      </w:r>
      <w:r w:rsidRPr="00304C99">
        <w:rPr>
          <w:rFonts w:ascii="Times New Roman" w:hAnsi="Times New Roman"/>
          <w:sz w:val="24"/>
        </w:rPr>
        <w:tab/>
      </w:r>
      <w:r w:rsidR="008E74E8" w:rsidRPr="00304C99">
        <w:rPr>
          <w:rFonts w:ascii="Times New Roman" w:hAnsi="Times New Roman"/>
          <w:sz w:val="24"/>
        </w:rPr>
        <w:tab/>
      </w:r>
    </w:p>
    <w:p w14:paraId="0A98EB0A" w14:textId="77777777" w:rsidR="00304C99" w:rsidRPr="00304C99" w:rsidRDefault="00304C99" w:rsidP="00304C99">
      <w:pPr>
        <w:widowControl w:val="0"/>
        <w:rPr>
          <w:rFonts w:ascii="Times New Roman" w:hAnsi="Times New Roman"/>
          <w:sz w:val="24"/>
        </w:rPr>
      </w:pPr>
      <w:r w:rsidRPr="00304C99">
        <w:rPr>
          <w:rFonts w:ascii="Times New Roman" w:hAnsi="Times New Roman"/>
          <w:sz w:val="24"/>
        </w:rPr>
        <w:t>Associate Professor</w:t>
      </w:r>
    </w:p>
    <w:p w14:paraId="277D8932" w14:textId="77777777" w:rsidR="00304C99" w:rsidRPr="00304C99" w:rsidRDefault="00304C99" w:rsidP="00304C99">
      <w:pPr>
        <w:widowControl w:val="0"/>
        <w:rPr>
          <w:rFonts w:ascii="Times New Roman" w:hAnsi="Times New Roman"/>
          <w:sz w:val="24"/>
        </w:rPr>
      </w:pPr>
      <w:r w:rsidRPr="00304C99">
        <w:rPr>
          <w:rFonts w:ascii="Times New Roman" w:hAnsi="Times New Roman"/>
          <w:sz w:val="24"/>
        </w:rPr>
        <w:t>University of Texas at El Paso</w:t>
      </w:r>
    </w:p>
    <w:p w14:paraId="1604FD3D" w14:textId="77777777" w:rsidR="007B562E" w:rsidRDefault="00336AAE" w:rsidP="00304C99">
      <w:pPr>
        <w:widowControl w:val="0"/>
        <w:rPr>
          <w:rFonts w:ascii="Times New Roman" w:hAnsi="Times New Roman"/>
          <w:sz w:val="24"/>
        </w:rPr>
      </w:pPr>
      <w:hyperlink r:id="rId9" w:history="1">
        <w:r w:rsidR="008E74E8" w:rsidRPr="00304C99">
          <w:rPr>
            <w:rStyle w:val="Hyperlink"/>
            <w:rFonts w:ascii="Times New Roman" w:hAnsi="Times New Roman"/>
            <w:sz w:val="24"/>
          </w:rPr>
          <w:t>cullman@utep.edu</w:t>
        </w:r>
      </w:hyperlink>
      <w:r w:rsidR="008E74E8" w:rsidRPr="00304C99">
        <w:rPr>
          <w:rFonts w:ascii="Times New Roman" w:hAnsi="Times New Roman"/>
          <w:sz w:val="24"/>
        </w:rPr>
        <w:t xml:space="preserve"> </w:t>
      </w:r>
    </w:p>
    <w:p w14:paraId="5873B7DE" w14:textId="77777777" w:rsidR="00304C99" w:rsidRPr="00304C99" w:rsidRDefault="00304C99" w:rsidP="00304C99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915) 238-2327</w:t>
      </w:r>
    </w:p>
    <w:p w14:paraId="6A61AE04" w14:textId="77777777" w:rsidR="00304C99" w:rsidRDefault="00304C99" w:rsidP="00304C99">
      <w:pPr>
        <w:widowControl w:val="0"/>
        <w:rPr>
          <w:rFonts w:ascii="Times New Roman" w:hAnsi="Times New Roman"/>
          <w:sz w:val="24"/>
        </w:rPr>
      </w:pPr>
    </w:p>
    <w:p w14:paraId="405DBEA6" w14:textId="77777777" w:rsidR="00304C99" w:rsidRDefault="007B562E" w:rsidP="00304C99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rika Mein</w:t>
      </w:r>
      <w:r w:rsidR="008E74E8">
        <w:rPr>
          <w:rFonts w:ascii="Times New Roman" w:hAnsi="Times New Roman"/>
          <w:sz w:val="24"/>
        </w:rPr>
        <w:t>, Ph.D.</w:t>
      </w:r>
    </w:p>
    <w:p w14:paraId="6767AF0F" w14:textId="77777777" w:rsidR="00304C99" w:rsidRDefault="00304C99" w:rsidP="00304C99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-Chair of TED/ Director of BELSS Division</w:t>
      </w:r>
    </w:p>
    <w:p w14:paraId="0FB3BA9A" w14:textId="77777777" w:rsidR="00304C99" w:rsidRDefault="00304C99" w:rsidP="00304C99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 of Texas at El Paso</w:t>
      </w:r>
    </w:p>
    <w:p w14:paraId="7D0A6BDA" w14:textId="77777777" w:rsidR="007B562E" w:rsidRDefault="00336AAE" w:rsidP="00304C99">
      <w:pPr>
        <w:widowControl w:val="0"/>
        <w:rPr>
          <w:rFonts w:ascii="Times New Roman" w:hAnsi="Times New Roman"/>
          <w:sz w:val="24"/>
        </w:rPr>
      </w:pPr>
      <w:hyperlink r:id="rId10" w:history="1">
        <w:r w:rsidR="008E74E8" w:rsidRPr="002525D9">
          <w:rPr>
            <w:rStyle w:val="Hyperlink"/>
            <w:rFonts w:ascii="Times New Roman" w:hAnsi="Times New Roman"/>
            <w:sz w:val="24"/>
          </w:rPr>
          <w:t>elmein2@utep.edu</w:t>
        </w:r>
      </w:hyperlink>
      <w:r w:rsidR="008E74E8">
        <w:rPr>
          <w:rFonts w:ascii="Times New Roman" w:hAnsi="Times New Roman"/>
          <w:sz w:val="24"/>
        </w:rPr>
        <w:t xml:space="preserve"> </w:t>
      </w:r>
    </w:p>
    <w:p w14:paraId="13D87618" w14:textId="77777777" w:rsidR="00304C99" w:rsidRDefault="00304C99" w:rsidP="00304C99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915) 747-7673</w:t>
      </w:r>
    </w:p>
    <w:p w14:paraId="72373FC5" w14:textId="77777777" w:rsidR="00304C99" w:rsidRDefault="00304C99" w:rsidP="00304C99">
      <w:pPr>
        <w:widowControl w:val="0"/>
        <w:rPr>
          <w:rStyle w:val="email"/>
          <w:rFonts w:cs="Arial"/>
          <w:color w:val="333333"/>
          <w:sz w:val="21"/>
          <w:szCs w:val="21"/>
        </w:rPr>
      </w:pPr>
    </w:p>
    <w:p w14:paraId="4C966C97" w14:textId="77777777" w:rsidR="00304C99" w:rsidRDefault="008E74E8" w:rsidP="00304C99">
      <w:pPr>
        <w:widowControl w:val="0"/>
        <w:rPr>
          <w:rFonts w:ascii="Times New Roman" w:hAnsi="Times New Roman"/>
          <w:sz w:val="24"/>
        </w:rPr>
      </w:pPr>
      <w:r w:rsidRPr="008E74E8">
        <w:rPr>
          <w:rFonts w:ascii="Times New Roman" w:hAnsi="Times New Roman"/>
          <w:sz w:val="24"/>
        </w:rPr>
        <w:t>Alberto Esquinca</w:t>
      </w:r>
      <w:r>
        <w:rPr>
          <w:rFonts w:ascii="Times New Roman" w:hAnsi="Times New Roman"/>
          <w:sz w:val="24"/>
        </w:rPr>
        <w:t>,</w:t>
      </w:r>
      <w:r w:rsidRPr="008E74E8">
        <w:rPr>
          <w:rFonts w:ascii="Times New Roman" w:hAnsi="Times New Roman"/>
          <w:sz w:val="24"/>
        </w:rPr>
        <w:t xml:space="preserve"> Ph.D.</w:t>
      </w:r>
    </w:p>
    <w:p w14:paraId="41D0B8CB" w14:textId="77777777" w:rsidR="00304C99" w:rsidRDefault="00304C99" w:rsidP="00304C99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ociate Professor</w:t>
      </w:r>
    </w:p>
    <w:p w14:paraId="7F4E18B6" w14:textId="77777777" w:rsidR="00304C99" w:rsidRPr="00304C99" w:rsidRDefault="00304C99" w:rsidP="00304C99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 of Texas at El Paso</w:t>
      </w:r>
    </w:p>
    <w:p w14:paraId="7216FD91" w14:textId="77777777" w:rsidR="008E74E8" w:rsidRPr="00304C99" w:rsidRDefault="00336AAE" w:rsidP="00304C99">
      <w:pPr>
        <w:widowControl w:val="0"/>
        <w:rPr>
          <w:rStyle w:val="Hyperlink"/>
          <w:rFonts w:ascii="Times New Roman" w:hAnsi="Times New Roman"/>
          <w:sz w:val="24"/>
        </w:rPr>
      </w:pPr>
      <w:hyperlink r:id="rId11" w:history="1">
        <w:r w:rsidR="008E74E8" w:rsidRPr="00304C99">
          <w:rPr>
            <w:rStyle w:val="Hyperlink"/>
            <w:rFonts w:ascii="Times New Roman" w:hAnsi="Times New Roman"/>
            <w:sz w:val="24"/>
          </w:rPr>
          <w:t>aesquinca@utep.edu</w:t>
        </w:r>
      </w:hyperlink>
      <w:r w:rsidR="00304C99" w:rsidRPr="00304C99">
        <w:rPr>
          <w:rStyle w:val="Hyperlink"/>
          <w:rFonts w:ascii="Times New Roman" w:hAnsi="Times New Roman"/>
          <w:sz w:val="24"/>
        </w:rPr>
        <w:t xml:space="preserve"> </w:t>
      </w:r>
      <w:r w:rsidR="008E74E8" w:rsidRPr="00304C99">
        <w:rPr>
          <w:rStyle w:val="Hyperlink"/>
          <w:rFonts w:ascii="Times New Roman" w:hAnsi="Times New Roman"/>
          <w:sz w:val="24"/>
        </w:rPr>
        <w:t xml:space="preserve"> </w:t>
      </w:r>
    </w:p>
    <w:p w14:paraId="770AA2D3" w14:textId="77777777" w:rsidR="00304C99" w:rsidRPr="00304C99" w:rsidRDefault="00304C99" w:rsidP="00304C99">
      <w:pPr>
        <w:widowControl w:val="0"/>
        <w:rPr>
          <w:rFonts w:ascii="Times New Roman" w:hAnsi="Times New Roman"/>
          <w:sz w:val="24"/>
        </w:rPr>
      </w:pPr>
      <w:r w:rsidRPr="00304C99">
        <w:rPr>
          <w:rFonts w:ascii="Times New Roman" w:hAnsi="Times New Roman"/>
          <w:sz w:val="24"/>
        </w:rPr>
        <w:t>(915) 747-6424</w:t>
      </w:r>
    </w:p>
    <w:p w14:paraId="6E15824B" w14:textId="77777777" w:rsidR="00304C99" w:rsidRPr="00304C99" w:rsidRDefault="00304C99" w:rsidP="00304C99">
      <w:pPr>
        <w:widowControl w:val="0"/>
        <w:rPr>
          <w:rFonts w:ascii="Times New Roman" w:hAnsi="Times New Roman"/>
          <w:sz w:val="24"/>
        </w:rPr>
      </w:pPr>
    </w:p>
    <w:p w14:paraId="4A346B03" w14:textId="77777777" w:rsidR="00304C99" w:rsidRDefault="008E74E8" w:rsidP="00304C99">
      <w:pPr>
        <w:widowControl w:val="0"/>
        <w:rPr>
          <w:rFonts w:ascii="Times New Roman" w:hAnsi="Times New Roman"/>
          <w:sz w:val="24"/>
        </w:rPr>
      </w:pPr>
      <w:r w:rsidRPr="008E74E8">
        <w:rPr>
          <w:rFonts w:ascii="Times New Roman" w:hAnsi="Times New Roman"/>
          <w:sz w:val="24"/>
        </w:rPr>
        <w:t>Katherine Mortimer, Ph.D.</w:t>
      </w:r>
    </w:p>
    <w:p w14:paraId="57FA1DFE" w14:textId="77777777" w:rsidR="00304C99" w:rsidRDefault="00304C99" w:rsidP="00304C99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istant Professor</w:t>
      </w:r>
    </w:p>
    <w:p w14:paraId="315D7330" w14:textId="77777777" w:rsidR="00304C99" w:rsidRDefault="00304C99" w:rsidP="00304C99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 of Texas at El Paso</w:t>
      </w:r>
    </w:p>
    <w:p w14:paraId="6918D113" w14:textId="77777777" w:rsidR="008E74E8" w:rsidRDefault="00336AAE" w:rsidP="00304C99">
      <w:pPr>
        <w:widowControl w:val="0"/>
        <w:rPr>
          <w:rFonts w:ascii="Times New Roman" w:hAnsi="Times New Roman"/>
          <w:sz w:val="24"/>
        </w:rPr>
      </w:pPr>
      <w:hyperlink r:id="rId12" w:history="1">
        <w:r w:rsidR="008E74E8" w:rsidRPr="002525D9">
          <w:rPr>
            <w:rStyle w:val="Hyperlink"/>
            <w:rFonts w:ascii="Times New Roman" w:hAnsi="Times New Roman"/>
            <w:sz w:val="24"/>
          </w:rPr>
          <w:t>ksmortimer@utep.edu</w:t>
        </w:r>
      </w:hyperlink>
      <w:r w:rsidR="008E74E8">
        <w:rPr>
          <w:rFonts w:ascii="Times New Roman" w:hAnsi="Times New Roman"/>
          <w:sz w:val="24"/>
        </w:rPr>
        <w:t xml:space="preserve"> </w:t>
      </w:r>
    </w:p>
    <w:p w14:paraId="7819C188" w14:textId="77777777" w:rsidR="00304C99" w:rsidRDefault="00304C99" w:rsidP="00304C99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915) 747-5966</w:t>
      </w:r>
    </w:p>
    <w:p w14:paraId="0F22735F" w14:textId="77777777" w:rsidR="00304C99" w:rsidRDefault="00304C99" w:rsidP="00304C99">
      <w:pPr>
        <w:widowControl w:val="0"/>
        <w:rPr>
          <w:rFonts w:ascii="Times New Roman" w:hAnsi="Times New Roman"/>
          <w:sz w:val="24"/>
        </w:rPr>
      </w:pPr>
    </w:p>
    <w:p w14:paraId="37B0CBD1" w14:textId="77777777" w:rsidR="00304C99" w:rsidRDefault="00304C99" w:rsidP="00304C99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Tim Cashman, Ph.D.</w:t>
      </w:r>
    </w:p>
    <w:p w14:paraId="1487F5A2" w14:textId="77777777" w:rsidR="00304C99" w:rsidRPr="008E74E8" w:rsidRDefault="00304C99" w:rsidP="00304C99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sociate Professor</w:t>
      </w:r>
    </w:p>
    <w:p w14:paraId="3EE70020" w14:textId="77777777" w:rsidR="008E74E8" w:rsidRDefault="00304C99" w:rsidP="007B562E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 of Texas at El Paso</w:t>
      </w:r>
    </w:p>
    <w:p w14:paraId="3EFC8EE9" w14:textId="77777777" w:rsidR="00304C99" w:rsidRPr="00304C99" w:rsidRDefault="00304C99" w:rsidP="007B562E">
      <w:pPr>
        <w:widowControl w:val="0"/>
        <w:rPr>
          <w:rStyle w:val="Hyperlink"/>
          <w:rFonts w:ascii="Times New Roman" w:hAnsi="Times New Roman"/>
          <w:sz w:val="24"/>
        </w:rPr>
      </w:pPr>
      <w:r w:rsidRPr="00304C99">
        <w:rPr>
          <w:rStyle w:val="Hyperlink"/>
          <w:rFonts w:ascii="Times New Roman" w:hAnsi="Times New Roman"/>
          <w:sz w:val="24"/>
        </w:rPr>
        <w:t xml:space="preserve">tcashman@utep.edu </w:t>
      </w:r>
    </w:p>
    <w:p w14:paraId="7A035ED4" w14:textId="77777777" w:rsidR="00304C99" w:rsidRPr="007B562E" w:rsidRDefault="00304C99" w:rsidP="007B562E">
      <w:pPr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915) 747-7713</w:t>
      </w:r>
    </w:p>
    <w:p w14:paraId="6E59D137" w14:textId="77777777" w:rsidR="007B562E" w:rsidRPr="007B562E" w:rsidRDefault="007B562E" w:rsidP="007B562E">
      <w:pPr>
        <w:widowControl w:val="0"/>
        <w:rPr>
          <w:rFonts w:ascii="Times New Roman" w:hAnsi="Times New Roman"/>
          <w:sz w:val="24"/>
        </w:rPr>
      </w:pPr>
      <w:bookmarkStart w:id="0" w:name="_GoBack"/>
      <w:bookmarkEnd w:id="0"/>
    </w:p>
    <w:sectPr w:rsidR="007B562E" w:rsidRPr="007B562E" w:rsidSect="008E74E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8FBF0" w14:textId="77777777" w:rsidR="00E8431D" w:rsidRDefault="00E8431D" w:rsidP="008E74E8">
      <w:r>
        <w:separator/>
      </w:r>
    </w:p>
  </w:endnote>
  <w:endnote w:type="continuationSeparator" w:id="0">
    <w:p w14:paraId="1B53C123" w14:textId="77777777" w:rsidR="00E8431D" w:rsidRDefault="00E8431D" w:rsidP="008E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168B2" w14:textId="77777777" w:rsidR="00E8431D" w:rsidRDefault="00E8431D" w:rsidP="008E74E8">
      <w:r>
        <w:separator/>
      </w:r>
    </w:p>
  </w:footnote>
  <w:footnote w:type="continuationSeparator" w:id="0">
    <w:p w14:paraId="5B42B272" w14:textId="77777777" w:rsidR="00E8431D" w:rsidRDefault="00E8431D" w:rsidP="008E7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8152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775F67" w14:textId="689F076B" w:rsidR="008E74E8" w:rsidRDefault="008E74E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6AA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093DE2A" w14:textId="77777777" w:rsidR="008E74E8" w:rsidRDefault="008E7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64BB3"/>
    <w:multiLevelType w:val="hybridMultilevel"/>
    <w:tmpl w:val="D0B8C4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77710D5"/>
    <w:multiLevelType w:val="hybridMultilevel"/>
    <w:tmpl w:val="45F0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55559"/>
    <w:multiLevelType w:val="hybridMultilevel"/>
    <w:tmpl w:val="108C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E6E"/>
    <w:rsid w:val="00020454"/>
    <w:rsid w:val="000348F9"/>
    <w:rsid w:val="00034F67"/>
    <w:rsid w:val="00041D4C"/>
    <w:rsid w:val="000472A4"/>
    <w:rsid w:val="00063AC6"/>
    <w:rsid w:val="000A6F61"/>
    <w:rsid w:val="000B294E"/>
    <w:rsid w:val="00130213"/>
    <w:rsid w:val="00187F1C"/>
    <w:rsid w:val="001F746F"/>
    <w:rsid w:val="00216F9F"/>
    <w:rsid w:val="002456F7"/>
    <w:rsid w:val="002608B1"/>
    <w:rsid w:val="00262C25"/>
    <w:rsid w:val="00276687"/>
    <w:rsid w:val="00285BF8"/>
    <w:rsid w:val="002A083D"/>
    <w:rsid w:val="00304C99"/>
    <w:rsid w:val="00336AAE"/>
    <w:rsid w:val="00373314"/>
    <w:rsid w:val="003965DB"/>
    <w:rsid w:val="003A2EF2"/>
    <w:rsid w:val="003A50B3"/>
    <w:rsid w:val="003E711F"/>
    <w:rsid w:val="00473A26"/>
    <w:rsid w:val="004F7B68"/>
    <w:rsid w:val="00552879"/>
    <w:rsid w:val="005672AC"/>
    <w:rsid w:val="0059648C"/>
    <w:rsid w:val="005E55F0"/>
    <w:rsid w:val="005F6417"/>
    <w:rsid w:val="00624058"/>
    <w:rsid w:val="00626E10"/>
    <w:rsid w:val="00635DD3"/>
    <w:rsid w:val="00680ECC"/>
    <w:rsid w:val="006B3C4B"/>
    <w:rsid w:val="006B72BE"/>
    <w:rsid w:val="006F4DB4"/>
    <w:rsid w:val="00737087"/>
    <w:rsid w:val="007413BD"/>
    <w:rsid w:val="00755C78"/>
    <w:rsid w:val="00763C73"/>
    <w:rsid w:val="00772B13"/>
    <w:rsid w:val="007B562E"/>
    <w:rsid w:val="007D7EB0"/>
    <w:rsid w:val="0080221E"/>
    <w:rsid w:val="00824C94"/>
    <w:rsid w:val="0085588B"/>
    <w:rsid w:val="0087321A"/>
    <w:rsid w:val="00895485"/>
    <w:rsid w:val="008D0530"/>
    <w:rsid w:val="008D0E6E"/>
    <w:rsid w:val="008D6FE7"/>
    <w:rsid w:val="008E74E8"/>
    <w:rsid w:val="00983513"/>
    <w:rsid w:val="00985F02"/>
    <w:rsid w:val="00993EFC"/>
    <w:rsid w:val="00A12359"/>
    <w:rsid w:val="00A35DFA"/>
    <w:rsid w:val="00A65D67"/>
    <w:rsid w:val="00AB5E4D"/>
    <w:rsid w:val="00B53F26"/>
    <w:rsid w:val="00B64923"/>
    <w:rsid w:val="00B669B4"/>
    <w:rsid w:val="00BB6461"/>
    <w:rsid w:val="00C0530A"/>
    <w:rsid w:val="00C3540D"/>
    <w:rsid w:val="00C62C07"/>
    <w:rsid w:val="00C703BF"/>
    <w:rsid w:val="00C74AE2"/>
    <w:rsid w:val="00C769B2"/>
    <w:rsid w:val="00CE1191"/>
    <w:rsid w:val="00CF2CED"/>
    <w:rsid w:val="00D040AC"/>
    <w:rsid w:val="00D270E4"/>
    <w:rsid w:val="00DB72BB"/>
    <w:rsid w:val="00DC4C55"/>
    <w:rsid w:val="00DC5FCA"/>
    <w:rsid w:val="00E0575E"/>
    <w:rsid w:val="00E674B1"/>
    <w:rsid w:val="00E71A35"/>
    <w:rsid w:val="00E829C0"/>
    <w:rsid w:val="00E8431D"/>
    <w:rsid w:val="00E869C6"/>
    <w:rsid w:val="00EB47C4"/>
    <w:rsid w:val="00F33FF6"/>
    <w:rsid w:val="00F53257"/>
    <w:rsid w:val="00F619A9"/>
    <w:rsid w:val="00FA6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5AFC4"/>
  <w15:docId w15:val="{2B2763C8-D49C-4346-8944-9289F03C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E6E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2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314"/>
    <w:rPr>
      <w:color w:val="0000FF" w:themeColor="hyperlink"/>
      <w:u w:val="single"/>
    </w:rPr>
  </w:style>
  <w:style w:type="character" w:customStyle="1" w:styleId="email">
    <w:name w:val="email"/>
    <w:basedOn w:val="DefaultParagraphFont"/>
    <w:rsid w:val="007B562E"/>
  </w:style>
  <w:style w:type="paragraph" w:styleId="Header">
    <w:name w:val="header"/>
    <w:basedOn w:val="Normal"/>
    <w:link w:val="HeaderChar"/>
    <w:uiPriority w:val="99"/>
    <w:unhideWhenUsed/>
    <w:rsid w:val="008E74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4E8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E74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4E8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0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0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gaines@utep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smortimer@utep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esquinca@utep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lmein2@utep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llman@utep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23C6-DDF7-4CD5-BD1A-BF16CE76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 Gaines</cp:lastModifiedBy>
  <cp:revision>2</cp:revision>
  <cp:lastPrinted>2017-06-25T22:44:00Z</cp:lastPrinted>
  <dcterms:created xsi:type="dcterms:W3CDTF">2018-01-19T22:05:00Z</dcterms:created>
  <dcterms:modified xsi:type="dcterms:W3CDTF">2018-01-19T22:05:00Z</dcterms:modified>
</cp:coreProperties>
</file>